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8C06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4pt;margin-top:242.25pt;width:211.85pt;height:107.25pt;z-index:251656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+a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" filled="f" stroked="f">
            <v:textbox inset="0,0,0,0">
              <w:txbxContent>
                <w:p w:rsidR="00D173D1" w:rsidRPr="00C90BF2" w:rsidRDefault="008C06CF" w:rsidP="00DC54BD">
                  <w:pPr>
                    <w:spacing w:before="240" w:after="240"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D173D1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D173D1" w:rsidRPr="00C90BF2">
                    <w:rPr>
                      <w:b/>
                      <w:sz w:val="28"/>
                    </w:rPr>
                    <w:t xml:space="preserve"> </w:t>
                  </w:r>
                  <w:fldSimple w:instr=" DOCPROPERTY  doc_summary  \* MERGEFORMAT ">
                    <w:r w:rsidR="00D173D1" w:rsidRPr="00BE787A">
                      <w:rPr>
                        <w:b/>
                        <w:sz w:val="28"/>
                      </w:rPr>
                      <w:t>О внесении изменений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D173D1" w:rsidRPr="00C90BF2" w:rsidRDefault="008C06CF" w:rsidP="00DC54BD">
                  <w:pPr>
                    <w:spacing w:before="240" w:after="240" w:line="240" w:lineRule="exact"/>
                    <w:ind w:right="21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173D1" w:rsidRPr="00C922CB" w:rsidRDefault="00D173D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173D1" w:rsidRPr="00D43689" w:rsidRDefault="00D173D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1602CB" w:rsidRDefault="001602CB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1602CB" w:rsidRDefault="001602CB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8D24DB" w:rsidRPr="00FF21A0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,</w:t>
      </w:r>
      <w:r w:rsidR="002E1F6F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постановлением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FF21A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FF21A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F21A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F21A0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8D24DB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8D24DB" w:rsidRPr="00DE4AC6" w:rsidRDefault="008D24DB" w:rsidP="008D2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D8F">
        <w:rPr>
          <w:sz w:val="28"/>
          <w:szCs w:val="28"/>
        </w:rPr>
        <w:t xml:space="preserve">1. </w:t>
      </w:r>
      <w:r w:rsidR="004E2AA2">
        <w:rPr>
          <w:sz w:val="28"/>
          <w:szCs w:val="28"/>
        </w:rPr>
        <w:t xml:space="preserve">Внести </w:t>
      </w:r>
      <w:r w:rsidRPr="004A48E3">
        <w:rPr>
          <w:sz w:val="28"/>
          <w:szCs w:val="28"/>
        </w:rPr>
        <w:t xml:space="preserve"> изменения</w:t>
      </w:r>
      <w:r w:rsidR="004E2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48E3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 xml:space="preserve">ую </w:t>
      </w:r>
      <w:r w:rsidRPr="005B1D8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5B1D8F">
        <w:rPr>
          <w:sz w:val="28"/>
          <w:szCs w:val="28"/>
        </w:rPr>
        <w:t xml:space="preserve"> </w:t>
      </w:r>
      <w:r w:rsidRPr="005B1D8F">
        <w:rPr>
          <w:color w:val="000000"/>
          <w:sz w:val="28"/>
          <w:szCs w:val="28"/>
        </w:rPr>
        <w:t xml:space="preserve">«Территориальное </w:t>
      </w:r>
      <w:r w:rsidRPr="00DE4AC6">
        <w:rPr>
          <w:color w:val="000000"/>
          <w:sz w:val="28"/>
          <w:szCs w:val="28"/>
        </w:rPr>
        <w:t>развитие Чайковского городского округа»</w:t>
      </w:r>
      <w:r>
        <w:rPr>
          <w:color w:val="000000"/>
          <w:sz w:val="28"/>
          <w:szCs w:val="28"/>
        </w:rPr>
        <w:t>, утвержденную постановлением</w:t>
      </w:r>
      <w:r w:rsidR="00620E13">
        <w:rPr>
          <w:color w:val="000000"/>
          <w:sz w:val="28"/>
          <w:szCs w:val="28"/>
        </w:rPr>
        <w:t xml:space="preserve"> администрации города Чайковского </w:t>
      </w:r>
      <w:r>
        <w:rPr>
          <w:color w:val="000000"/>
          <w:sz w:val="28"/>
          <w:szCs w:val="28"/>
        </w:rPr>
        <w:t xml:space="preserve"> от 21</w:t>
      </w:r>
      <w:r w:rsidR="00620E13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19</w:t>
      </w:r>
      <w:r w:rsidR="00620E13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14/1 </w:t>
      </w:r>
      <w:r w:rsidRPr="00DE4AC6">
        <w:rPr>
          <w:sz w:val="28"/>
          <w:szCs w:val="28"/>
        </w:rPr>
        <w:t xml:space="preserve"> (в редакции постановлений от 08.08.2019 № 1370, от 19.11.2019 № 1833, от 04.03.2020 </w:t>
      </w:r>
      <w:r w:rsidR="009C2AF4">
        <w:rPr>
          <w:sz w:val="28"/>
          <w:szCs w:val="28"/>
        </w:rPr>
        <w:t xml:space="preserve">       </w:t>
      </w:r>
      <w:r w:rsidRPr="00DE4AC6">
        <w:rPr>
          <w:sz w:val="28"/>
          <w:szCs w:val="28"/>
        </w:rPr>
        <w:t>№</w:t>
      </w:r>
      <w:r w:rsidR="009C2AF4">
        <w:rPr>
          <w:sz w:val="28"/>
          <w:szCs w:val="28"/>
        </w:rPr>
        <w:t xml:space="preserve"> </w:t>
      </w:r>
      <w:r w:rsidRPr="00DE4AC6">
        <w:rPr>
          <w:sz w:val="28"/>
          <w:szCs w:val="28"/>
        </w:rPr>
        <w:t>229, от 22.04.2020 № 432, от 26.06.2020</w:t>
      </w:r>
      <w:r w:rsidR="004E2AA2">
        <w:rPr>
          <w:sz w:val="28"/>
          <w:szCs w:val="28"/>
        </w:rPr>
        <w:t xml:space="preserve">   </w:t>
      </w:r>
      <w:r w:rsidRPr="00DE4AC6">
        <w:rPr>
          <w:sz w:val="28"/>
          <w:szCs w:val="28"/>
        </w:rPr>
        <w:t xml:space="preserve"> № 603, от 24.11.2020 № 1127, от 24.12.2020 №</w:t>
      </w:r>
      <w:r w:rsidR="009C2AF4">
        <w:rPr>
          <w:sz w:val="28"/>
          <w:szCs w:val="28"/>
        </w:rPr>
        <w:t xml:space="preserve"> </w:t>
      </w:r>
      <w:r w:rsidRPr="00DE4AC6">
        <w:rPr>
          <w:sz w:val="28"/>
          <w:szCs w:val="28"/>
        </w:rPr>
        <w:t>1263, от 16.03.2021 № 217, от 29.04.2021 № 420, от 31.05.2021</w:t>
      </w:r>
      <w:r w:rsidR="009C2AF4">
        <w:rPr>
          <w:sz w:val="28"/>
          <w:szCs w:val="28"/>
        </w:rPr>
        <w:t xml:space="preserve">  </w:t>
      </w:r>
      <w:r w:rsidRPr="00DE4AC6">
        <w:rPr>
          <w:sz w:val="28"/>
          <w:szCs w:val="28"/>
        </w:rPr>
        <w:t xml:space="preserve"> № 520, от 25.06.2021 № 607, от 06.09.2021</w:t>
      </w:r>
      <w:r w:rsidR="004E2AA2">
        <w:rPr>
          <w:sz w:val="28"/>
          <w:szCs w:val="28"/>
        </w:rPr>
        <w:t xml:space="preserve">       </w:t>
      </w:r>
      <w:r w:rsidRPr="00DE4AC6">
        <w:rPr>
          <w:sz w:val="28"/>
          <w:szCs w:val="28"/>
        </w:rPr>
        <w:t xml:space="preserve"> № 928, от 23.09.2021 № 986, от 15.10.2021 № 1059, от 29.11.2021 № 1234, от 27.12.2021 № 1385, от 25.01.2022 № 85, от 28.02.2022 № 217,</w:t>
      </w:r>
      <w:r w:rsidRPr="00DE4AC6">
        <w:t xml:space="preserve"> </w:t>
      </w:r>
      <w:r w:rsidRPr="00DE4AC6">
        <w:rPr>
          <w:sz w:val="28"/>
          <w:szCs w:val="28"/>
        </w:rPr>
        <w:t xml:space="preserve">от 05.05.2022 </w:t>
      </w:r>
      <w:r w:rsidR="004E2AA2">
        <w:rPr>
          <w:sz w:val="28"/>
          <w:szCs w:val="28"/>
        </w:rPr>
        <w:t xml:space="preserve">       </w:t>
      </w:r>
      <w:r w:rsidRPr="0030009C">
        <w:rPr>
          <w:sz w:val="28"/>
          <w:szCs w:val="28"/>
        </w:rPr>
        <w:t>№ 488, от 21.06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663, от 15.08.2022 №880, от 18.10.2022 №1119, от 21.11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1254, от 09.01.2023 </w:t>
      </w:r>
      <w:r w:rsidR="009C2AF4">
        <w:rPr>
          <w:sz w:val="28"/>
          <w:szCs w:val="28"/>
        </w:rPr>
        <w:t xml:space="preserve">  </w:t>
      </w:r>
      <w:r w:rsidRPr="0030009C">
        <w:rPr>
          <w:sz w:val="28"/>
          <w:szCs w:val="28"/>
        </w:rPr>
        <w:t>№</w:t>
      </w:r>
      <w:r w:rsidR="009C2AF4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3, от 17.02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138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27.04.2023</w:t>
      </w:r>
      <w:r w:rsidR="00B0289C">
        <w:rPr>
          <w:sz w:val="28"/>
          <w:szCs w:val="28"/>
        </w:rPr>
        <w:t xml:space="preserve">           </w:t>
      </w:r>
      <w:r w:rsidRPr="0030009C">
        <w:rPr>
          <w:sz w:val="28"/>
          <w:szCs w:val="28"/>
        </w:rPr>
        <w:t xml:space="preserve">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399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07.06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557</w:t>
      </w:r>
      <w:r>
        <w:rPr>
          <w:sz w:val="28"/>
          <w:szCs w:val="28"/>
        </w:rPr>
        <w:t xml:space="preserve">, </w:t>
      </w:r>
      <w:r w:rsidR="00B0289C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 xml:space="preserve">626, </w:t>
      </w:r>
      <w:r w:rsidR="00B0289C">
        <w:rPr>
          <w:sz w:val="28"/>
          <w:szCs w:val="28"/>
        </w:rPr>
        <w:t xml:space="preserve">от </w:t>
      </w:r>
      <w:r w:rsidRPr="002628E5">
        <w:rPr>
          <w:sz w:val="28"/>
          <w:szCs w:val="28"/>
        </w:rPr>
        <w:t>29.09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>954</w:t>
      </w:r>
      <w:r w:rsidR="002628E5" w:rsidRPr="002628E5">
        <w:rPr>
          <w:sz w:val="28"/>
          <w:szCs w:val="28"/>
        </w:rPr>
        <w:t xml:space="preserve">, </w:t>
      </w:r>
      <w:r w:rsidR="00B0289C" w:rsidRPr="00F56D49">
        <w:rPr>
          <w:sz w:val="28"/>
          <w:szCs w:val="28"/>
        </w:rPr>
        <w:t xml:space="preserve">от </w:t>
      </w:r>
      <w:r w:rsidR="002628E5" w:rsidRPr="00F56D49">
        <w:rPr>
          <w:sz w:val="28"/>
          <w:szCs w:val="28"/>
        </w:rPr>
        <w:t>24.11</w:t>
      </w:r>
      <w:r w:rsidR="001869E3" w:rsidRPr="00F56D49">
        <w:rPr>
          <w:sz w:val="28"/>
          <w:szCs w:val="28"/>
        </w:rPr>
        <w:t>.</w:t>
      </w:r>
      <w:r w:rsidR="002628E5" w:rsidRPr="00F56D49">
        <w:rPr>
          <w:sz w:val="28"/>
          <w:szCs w:val="28"/>
        </w:rPr>
        <w:t>2023</w:t>
      </w:r>
      <w:r w:rsidR="001869E3" w:rsidRPr="00F56D49">
        <w:rPr>
          <w:sz w:val="28"/>
          <w:szCs w:val="28"/>
        </w:rPr>
        <w:t xml:space="preserve"> </w:t>
      </w:r>
      <w:r w:rsidR="002628E5" w:rsidRPr="00F56D49">
        <w:rPr>
          <w:sz w:val="28"/>
          <w:szCs w:val="28"/>
        </w:rPr>
        <w:t>№</w:t>
      </w:r>
      <w:r w:rsidR="004E2AA2" w:rsidRPr="00F56D49">
        <w:rPr>
          <w:sz w:val="28"/>
          <w:szCs w:val="28"/>
        </w:rPr>
        <w:t xml:space="preserve"> </w:t>
      </w:r>
      <w:r w:rsidR="002628E5" w:rsidRPr="00F56D49">
        <w:rPr>
          <w:sz w:val="28"/>
          <w:szCs w:val="28"/>
        </w:rPr>
        <w:t>1123</w:t>
      </w:r>
      <w:r w:rsidR="00F56D49" w:rsidRPr="00F56D49">
        <w:rPr>
          <w:sz w:val="28"/>
          <w:szCs w:val="28"/>
        </w:rPr>
        <w:t xml:space="preserve">, от </w:t>
      </w:r>
      <w:r w:rsidR="00F56D49" w:rsidRPr="00F56D49">
        <w:rPr>
          <w:color w:val="000000" w:themeColor="text1"/>
          <w:sz w:val="28"/>
          <w:szCs w:val="28"/>
        </w:rPr>
        <w:t>20.02.2024</w:t>
      </w:r>
      <w:r w:rsidR="009C2AF4">
        <w:rPr>
          <w:color w:val="000000" w:themeColor="text1"/>
          <w:sz w:val="28"/>
          <w:szCs w:val="28"/>
        </w:rPr>
        <w:t xml:space="preserve">  </w:t>
      </w:r>
      <w:r w:rsidR="00F56D49" w:rsidRPr="00F56D49">
        <w:rPr>
          <w:color w:val="000000" w:themeColor="text1"/>
          <w:sz w:val="28"/>
          <w:szCs w:val="28"/>
        </w:rPr>
        <w:t xml:space="preserve"> №</w:t>
      </w:r>
      <w:r w:rsidR="009C2AF4">
        <w:rPr>
          <w:color w:val="000000" w:themeColor="text1"/>
          <w:sz w:val="28"/>
          <w:szCs w:val="28"/>
        </w:rPr>
        <w:t xml:space="preserve"> </w:t>
      </w:r>
      <w:r w:rsidR="00F56D49" w:rsidRPr="00F56D49">
        <w:rPr>
          <w:color w:val="000000" w:themeColor="text1"/>
          <w:sz w:val="28"/>
          <w:szCs w:val="28"/>
        </w:rPr>
        <w:t>164</w:t>
      </w:r>
      <w:r w:rsidR="00A62E67">
        <w:rPr>
          <w:color w:val="000000" w:themeColor="text1"/>
          <w:sz w:val="28"/>
          <w:szCs w:val="28"/>
        </w:rPr>
        <w:t>, от 22.04.2024 №381</w:t>
      </w:r>
      <w:r w:rsidRPr="0030009C">
        <w:rPr>
          <w:sz w:val="28"/>
          <w:szCs w:val="28"/>
        </w:rPr>
        <w:t>)</w:t>
      </w:r>
      <w:r w:rsidR="004E2AA2">
        <w:rPr>
          <w:sz w:val="28"/>
          <w:szCs w:val="28"/>
        </w:rPr>
        <w:t>,</w:t>
      </w:r>
      <w:r w:rsidR="00FD059B">
        <w:rPr>
          <w:sz w:val="28"/>
          <w:szCs w:val="28"/>
        </w:rPr>
        <w:t xml:space="preserve">  согласно приложению к настоящему постановлению</w:t>
      </w:r>
      <w:r w:rsidRPr="0030009C">
        <w:rPr>
          <w:sz w:val="28"/>
          <w:szCs w:val="28"/>
        </w:rPr>
        <w:t>.</w:t>
      </w:r>
    </w:p>
    <w:p w:rsidR="008D24DB" w:rsidRPr="005B1D8F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lastRenderedPageBreak/>
        <w:t>2.  Опубликовать постановление в газете «Огни Камы» и разместить на официальном сайте администрации Чайковского</w:t>
      </w:r>
      <w:r w:rsidR="00BB3573">
        <w:rPr>
          <w:sz w:val="28"/>
          <w:szCs w:val="28"/>
        </w:rPr>
        <w:t xml:space="preserve"> городского округа</w:t>
      </w:r>
      <w:r w:rsidRPr="005B1D8F">
        <w:rPr>
          <w:sz w:val="28"/>
          <w:szCs w:val="28"/>
        </w:rPr>
        <w:t>.</w:t>
      </w:r>
    </w:p>
    <w:p w:rsidR="008D24DB" w:rsidRPr="00F0504D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>3. Постановление вступает в силу после</w:t>
      </w:r>
      <w:r>
        <w:rPr>
          <w:sz w:val="28"/>
          <w:szCs w:val="28"/>
        </w:rPr>
        <w:t xml:space="preserve"> его</w:t>
      </w:r>
      <w:r w:rsidRPr="005B1D8F">
        <w:rPr>
          <w:sz w:val="28"/>
          <w:szCs w:val="28"/>
        </w:rPr>
        <w:t xml:space="preserve"> официального опубликования</w:t>
      </w:r>
      <w:r w:rsidRPr="00F0504D">
        <w:rPr>
          <w:sz w:val="28"/>
          <w:szCs w:val="28"/>
        </w:rPr>
        <w:t>.</w:t>
      </w:r>
    </w:p>
    <w:p w:rsidR="00887B10" w:rsidRDefault="00887B10" w:rsidP="00506E0C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F0504D">
        <w:rPr>
          <w:sz w:val="28"/>
          <w:szCs w:val="28"/>
        </w:rPr>
        <w:t xml:space="preserve">        </w:t>
      </w: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>Глава городского округа –</w:t>
      </w: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 xml:space="preserve">глава администрации </w:t>
      </w:r>
    </w:p>
    <w:p w:rsidR="00FD4AE9" w:rsidRPr="00BE787A" w:rsidRDefault="00FD4AE9" w:rsidP="00DC54BD">
      <w:pPr>
        <w:keepNext/>
        <w:keepLines/>
        <w:spacing w:line="240" w:lineRule="exact"/>
        <w:rPr>
          <w:sz w:val="28"/>
          <w:szCs w:val="28"/>
        </w:rPr>
      </w:pPr>
      <w:r w:rsidRPr="00BE787A">
        <w:rPr>
          <w:sz w:val="28"/>
          <w:szCs w:val="28"/>
        </w:rPr>
        <w:t>Чайковского городского округа</w:t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Pr="00BE787A">
        <w:rPr>
          <w:sz w:val="28"/>
          <w:szCs w:val="28"/>
        </w:rPr>
        <w:tab/>
      </w:r>
      <w:r w:rsidR="00B02CB4" w:rsidRPr="00BE787A">
        <w:rPr>
          <w:sz w:val="28"/>
          <w:szCs w:val="28"/>
        </w:rPr>
        <w:t xml:space="preserve">              </w:t>
      </w:r>
      <w:r w:rsidR="00EC0A11" w:rsidRPr="00BE787A">
        <w:rPr>
          <w:sz w:val="28"/>
          <w:szCs w:val="28"/>
        </w:rPr>
        <w:t>А</w:t>
      </w:r>
      <w:r w:rsidRPr="00BE787A">
        <w:rPr>
          <w:sz w:val="28"/>
          <w:szCs w:val="28"/>
        </w:rPr>
        <w:t>.</w:t>
      </w:r>
      <w:r w:rsidR="00EC0A11" w:rsidRPr="00BE787A">
        <w:rPr>
          <w:sz w:val="28"/>
          <w:szCs w:val="28"/>
        </w:rPr>
        <w:t>В</w:t>
      </w:r>
      <w:r w:rsidRPr="00BE787A">
        <w:rPr>
          <w:sz w:val="28"/>
          <w:szCs w:val="28"/>
        </w:rPr>
        <w:t>.</w:t>
      </w:r>
      <w:r w:rsidR="00EC0A11" w:rsidRPr="00BE787A">
        <w:rPr>
          <w:sz w:val="28"/>
          <w:szCs w:val="28"/>
        </w:rPr>
        <w:t>Агафон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4E4979" w:rsidRDefault="004E4979" w:rsidP="00B3372E">
      <w:pPr>
        <w:ind w:left="4395" w:firstLine="708"/>
        <w:jc w:val="both"/>
        <w:rPr>
          <w:sz w:val="28"/>
          <w:szCs w:val="28"/>
        </w:rPr>
      </w:pPr>
    </w:p>
    <w:p w:rsidR="002E1F6F" w:rsidRDefault="002E1F6F" w:rsidP="00EF4F2E">
      <w:pPr>
        <w:ind w:left="5103"/>
        <w:rPr>
          <w:noProof/>
          <w:sz w:val="28"/>
          <w:szCs w:val="28"/>
        </w:rPr>
      </w:pPr>
    </w:p>
    <w:p w:rsidR="002E1F6F" w:rsidRDefault="002E1F6F" w:rsidP="00EF4F2E">
      <w:pPr>
        <w:ind w:left="5103"/>
        <w:rPr>
          <w:noProof/>
          <w:sz w:val="28"/>
          <w:szCs w:val="28"/>
        </w:rPr>
      </w:pP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EF4F2E" w:rsidRPr="00F2116C" w:rsidRDefault="00EF4F2E" w:rsidP="00EF4F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__.__. 2024 </w:t>
      </w:r>
      <w:r w:rsidRPr="00F2116C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______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9677E8" w:rsidRDefault="009677E8" w:rsidP="009677E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зменения,</w:t>
      </w:r>
    </w:p>
    <w:p w:rsidR="009677E8" w:rsidRDefault="009677E8" w:rsidP="0096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муниципальную программу</w:t>
      </w:r>
    </w:p>
    <w:p w:rsidR="009677E8" w:rsidRDefault="009677E8" w:rsidP="00967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рриториальное развитие Чайковского городского округа», утвержденную постановлением администрации города Чайковского от 21 января 2019 г. № 14/1</w:t>
      </w:r>
    </w:p>
    <w:p w:rsidR="009677E8" w:rsidRDefault="009677E8" w:rsidP="009677E8">
      <w:pPr>
        <w:jc w:val="center"/>
        <w:rPr>
          <w:b/>
          <w:sz w:val="28"/>
          <w:szCs w:val="28"/>
        </w:rPr>
      </w:pPr>
    </w:p>
    <w:p w:rsidR="00B3372E" w:rsidRPr="00396D67" w:rsidRDefault="009677E8" w:rsidP="00396D67">
      <w:pPr>
        <w:pStyle w:val="af7"/>
        <w:numPr>
          <w:ilvl w:val="0"/>
          <w:numId w:val="25"/>
        </w:numPr>
        <w:spacing w:after="0"/>
        <w:ind w:left="-113" w:firstLine="709"/>
        <w:jc w:val="both"/>
        <w:rPr>
          <w:sz w:val="28"/>
          <w:szCs w:val="28"/>
        </w:rPr>
      </w:pPr>
      <w:r w:rsidRPr="00396D67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 (далее - Программа) позиции:</w:t>
      </w:r>
    </w:p>
    <w:p w:rsidR="00B3372E" w:rsidRDefault="00E67496" w:rsidP="00B749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E67496" w:rsidTr="00E67496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ind w:right="-103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Целевые показатели 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533BF7" w:rsidRDefault="00E67496" w:rsidP="00E67496">
            <w:pPr>
              <w:rPr>
                <w:sz w:val="18"/>
                <w:szCs w:val="18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533BF7" w:rsidRDefault="00E67496" w:rsidP="00E67496">
            <w:pPr>
              <w:rPr>
                <w:sz w:val="18"/>
                <w:szCs w:val="18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533BF7" w:rsidRDefault="00E67496" w:rsidP="00E674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ind w:right="-112" w:hanging="13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ind w:right="-109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6 год (план)</w:t>
            </w:r>
          </w:p>
        </w:tc>
      </w:tr>
      <w:tr w:rsidR="00E67496" w:rsidRPr="00FF21A0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B94072" w:rsidRDefault="00E67496" w:rsidP="00E67496">
            <w:pPr>
              <w:spacing w:after="160" w:line="254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4072">
              <w:rPr>
                <w:rFonts w:eastAsia="Calibri"/>
                <w:sz w:val="18"/>
                <w:szCs w:val="18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ind w:hanging="13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 xml:space="preserve"> 1,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,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</w:tr>
      <w:tr w:rsidR="00E67496" w:rsidRPr="004312AC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B94072" w:rsidRDefault="00E67496" w:rsidP="00E67496">
            <w:pPr>
              <w:spacing w:after="160" w:line="254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94072">
              <w:rPr>
                <w:rFonts w:eastAsia="Calibri"/>
                <w:sz w:val="18"/>
                <w:szCs w:val="18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ind w:right="-112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533BF7" w:rsidRDefault="00E67496" w:rsidP="00B73750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73750" w:rsidRPr="00533BF7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533BF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73750" w:rsidRPr="00533BF7"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E67496" w:rsidRPr="00FF21A0" w:rsidTr="00E67496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D07D26" w:rsidRDefault="00E67496" w:rsidP="00E67496">
            <w:pPr>
              <w:spacing w:after="160" w:line="254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07D26">
              <w:rPr>
                <w:rFonts w:eastAsia="Calibri"/>
                <w:sz w:val="16"/>
                <w:szCs w:val="16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, 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533BF7" w:rsidRDefault="00E67496" w:rsidP="00E6749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E67496" w:rsidTr="00E67496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 xml:space="preserve">ограмма рассчитана на период реализации с 2019 по 2026 годы. </w:t>
            </w:r>
          </w:p>
          <w:p w:rsidR="00E67496" w:rsidRDefault="00E67496" w:rsidP="00E6749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E67496" w:rsidTr="00E67496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9399B" w:rsidRDefault="00E67496" w:rsidP="00E67496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Объемы </w:t>
            </w:r>
            <w:r w:rsidRPr="00C9399B">
              <w:rPr>
                <w:sz w:val="20"/>
                <w:szCs w:val="20"/>
              </w:rPr>
              <w:lastRenderedPageBreak/>
              <w:t>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96" w:rsidRDefault="00E67496" w:rsidP="00E6749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67496" w:rsidRDefault="00E67496" w:rsidP="00E6749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67496" w:rsidRPr="00CC1FD5" w:rsidTr="00E67496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Pr="00CC1FD5" w:rsidRDefault="00E67496" w:rsidP="00E67496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67496" w:rsidRPr="00B619C7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7B285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0,</w:t>
            </w:r>
          </w:p>
          <w:p w:rsidR="00E67496" w:rsidRPr="00CA071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</w:t>
            </w:r>
            <w:r w:rsidR="00B73750">
              <w:rPr>
                <w:bCs/>
                <w:sz w:val="16"/>
                <w:szCs w:val="16"/>
              </w:rPr>
              <w:t>54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B73750">
              <w:rPr>
                <w:bCs/>
                <w:sz w:val="16"/>
                <w:szCs w:val="16"/>
              </w:rPr>
              <w:t>06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B73750" w:rsidP="00B7375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 w:rsidR="00B73750">
              <w:rPr>
                <w:bCs/>
                <w:sz w:val="16"/>
                <w:szCs w:val="16"/>
              </w:rPr>
              <w:t>8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B73750">
              <w:rPr>
                <w:bCs/>
                <w:sz w:val="16"/>
                <w:szCs w:val="16"/>
              </w:rPr>
              <w:t>935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B73750" w:rsidP="00B7375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B7375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</w:t>
            </w:r>
            <w:r w:rsidR="00B73750"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5 </w:t>
            </w:r>
            <w:r w:rsidR="00B73750">
              <w:rPr>
                <w:bCs/>
                <w:sz w:val="16"/>
                <w:szCs w:val="16"/>
              </w:rPr>
              <w:t>390</w:t>
            </w:r>
            <w:r w:rsidRPr="00B619C7">
              <w:rPr>
                <w:bCs/>
                <w:sz w:val="16"/>
                <w:szCs w:val="16"/>
              </w:rPr>
              <w:t>,</w:t>
            </w:r>
            <w:r w:rsidR="00B73750">
              <w:rPr>
                <w:bCs/>
                <w:sz w:val="16"/>
                <w:szCs w:val="16"/>
              </w:rPr>
              <w:t>60147</w:t>
            </w:r>
          </w:p>
        </w:tc>
      </w:tr>
      <w:tr w:rsidR="00E67496" w:rsidRPr="00B619C7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Default="00E67496" w:rsidP="00E67496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E67496" w:rsidRPr="007B285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D63504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322</w:t>
            </w:r>
            <w:r>
              <w:rPr>
                <w:bCs/>
                <w:sz w:val="16"/>
                <w:szCs w:val="16"/>
              </w:rPr>
              <w:t>,</w:t>
            </w:r>
          </w:p>
          <w:p w:rsidR="00E67496" w:rsidRPr="00CA071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9</w:t>
            </w:r>
            <w:r w:rsidR="00E6749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</w:t>
            </w:r>
            <w:r w:rsidR="00D63504"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403</w:t>
            </w:r>
            <w:r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D63504" w:rsidP="00E6749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="00E67496" w:rsidRPr="00B619C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90</w:t>
            </w:r>
            <w:r w:rsidR="00E67496" w:rsidRPr="00B619C7">
              <w:rPr>
                <w:bCs/>
                <w:sz w:val="16"/>
                <w:szCs w:val="16"/>
              </w:rPr>
              <w:t>,</w:t>
            </w:r>
          </w:p>
          <w:p w:rsidR="00E67496" w:rsidRPr="00B619C7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1</w:t>
            </w:r>
            <w:r w:rsidR="00E67496" w:rsidRPr="00B619C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E67496" w:rsidRPr="00B619C7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B619C7" w:rsidRDefault="00E67496" w:rsidP="00D63504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</w:t>
            </w:r>
            <w:r w:rsidR="00D63504">
              <w:rPr>
                <w:bCs/>
                <w:sz w:val="16"/>
                <w:szCs w:val="16"/>
              </w:rPr>
              <w:t>61</w:t>
            </w:r>
            <w:r w:rsidRPr="00B619C7">
              <w:rPr>
                <w:bCs/>
                <w:sz w:val="16"/>
                <w:szCs w:val="16"/>
              </w:rPr>
              <w:t xml:space="preserve"> </w:t>
            </w:r>
            <w:r w:rsidR="00D63504">
              <w:rPr>
                <w:bCs/>
                <w:sz w:val="16"/>
                <w:szCs w:val="16"/>
              </w:rPr>
              <w:t>478</w:t>
            </w:r>
            <w:r w:rsidRPr="00B619C7">
              <w:rPr>
                <w:bCs/>
                <w:sz w:val="16"/>
                <w:szCs w:val="16"/>
              </w:rPr>
              <w:t>,</w:t>
            </w:r>
            <w:r w:rsidR="00D63504">
              <w:rPr>
                <w:bCs/>
                <w:sz w:val="16"/>
                <w:szCs w:val="16"/>
              </w:rPr>
              <w:t>33207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</w:t>
            </w:r>
            <w:r w:rsidR="00D63504">
              <w:rPr>
                <w:bCs/>
                <w:sz w:val="16"/>
                <w:szCs w:val="16"/>
              </w:rPr>
              <w:t>082</w:t>
            </w:r>
            <w:r w:rsidRPr="00CC1FD5">
              <w:rPr>
                <w:bCs/>
                <w:sz w:val="16"/>
                <w:szCs w:val="16"/>
              </w:rPr>
              <w:t>,</w:t>
            </w:r>
          </w:p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E67496" w:rsidRPr="00CC1FD5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0</w:t>
            </w:r>
            <w:r w:rsidR="00E67496" w:rsidRPr="00CC1FD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D63504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 w:rsidR="00D63504">
              <w:rPr>
                <w:bCs/>
                <w:sz w:val="16"/>
                <w:szCs w:val="16"/>
              </w:rPr>
              <w:t>3</w:t>
            </w:r>
            <w:r w:rsidRPr="00CC1FD5">
              <w:rPr>
                <w:bCs/>
                <w:sz w:val="16"/>
                <w:szCs w:val="16"/>
              </w:rPr>
              <w:t xml:space="preserve"> </w:t>
            </w:r>
            <w:r w:rsidR="00D63504">
              <w:rPr>
                <w:bCs/>
                <w:sz w:val="16"/>
                <w:szCs w:val="16"/>
              </w:rPr>
              <w:t>926</w:t>
            </w:r>
            <w:r w:rsidRPr="00CC1FD5">
              <w:rPr>
                <w:bCs/>
                <w:sz w:val="16"/>
                <w:szCs w:val="16"/>
              </w:rPr>
              <w:t>,</w:t>
            </w:r>
            <w:r w:rsidR="00D63504">
              <w:rPr>
                <w:bCs/>
                <w:sz w:val="16"/>
                <w:szCs w:val="16"/>
              </w:rPr>
              <w:t>68940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96" w:rsidRPr="00CC1FD5" w:rsidRDefault="00E67496" w:rsidP="00E67496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504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110,</w:t>
            </w:r>
          </w:p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D63504" w:rsidP="00D635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="00E67496" w:rsidRPr="00CC1FD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985</w:t>
            </w:r>
            <w:r w:rsidR="00E67496" w:rsidRPr="00CC1FD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8</w:t>
            </w:r>
            <w:r w:rsidR="00E67496" w:rsidRPr="00CC1FD5">
              <w:rPr>
                <w:bCs/>
                <w:sz w:val="16"/>
                <w:szCs w:val="16"/>
              </w:rPr>
              <w:t>000</w:t>
            </w:r>
          </w:p>
        </w:tc>
      </w:tr>
      <w:tr w:rsidR="00E67496" w:rsidRPr="00CC1FD5" w:rsidTr="00E67496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496" w:rsidRDefault="00E67496" w:rsidP="00E67496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496" w:rsidRPr="00CC1FD5" w:rsidRDefault="00E67496" w:rsidP="00E6749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67496" w:rsidTr="00E67496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6B5EC4" w:rsidRDefault="00E67496" w:rsidP="00E67496">
            <w:pPr>
              <w:jc w:val="both"/>
              <w:rPr>
                <w:sz w:val="20"/>
                <w:szCs w:val="20"/>
              </w:rPr>
            </w:pPr>
            <w:r w:rsidRPr="006B5EC4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96" w:rsidRPr="00CC1FD5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 26,90502 км</w:t>
            </w:r>
            <w:r w:rsidR="00B73750"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газопровода.  </w:t>
            </w:r>
          </w:p>
          <w:p w:rsidR="00E67496" w:rsidRPr="00CC1FD5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</w:t>
            </w:r>
            <w:r w:rsidR="00B73750">
              <w:rPr>
                <w:sz w:val="28"/>
                <w:szCs w:val="28"/>
              </w:rPr>
              <w:t>4</w:t>
            </w:r>
            <w:r w:rsidRPr="00CC1FD5">
              <w:rPr>
                <w:sz w:val="28"/>
                <w:szCs w:val="28"/>
              </w:rPr>
              <w:t>,</w:t>
            </w:r>
            <w:r w:rsidR="00B73750">
              <w:rPr>
                <w:sz w:val="28"/>
                <w:szCs w:val="28"/>
              </w:rPr>
              <w:t>3276 к</w:t>
            </w:r>
            <w:r w:rsidRPr="00CC1FD5">
              <w:rPr>
                <w:sz w:val="28"/>
                <w:szCs w:val="28"/>
              </w:rPr>
              <w:t>м</w:t>
            </w:r>
            <w:r w:rsidR="00B73750"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водоснабжения и водоотведения. </w:t>
            </w:r>
          </w:p>
          <w:p w:rsidR="00E67496" w:rsidRDefault="00E67496" w:rsidP="00E67496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596650" w:rsidRDefault="00596650" w:rsidP="00D1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D4F" w:rsidRDefault="00D12D4F" w:rsidP="00D12D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60"/>
        <w:tblpPr w:leftFromText="180" w:rightFromText="180" w:vertAnchor="text" w:tblpX="-13" w:tblpY="1"/>
        <w:tblOverlap w:val="never"/>
        <w:tblW w:w="977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850"/>
      </w:tblGrid>
      <w:tr w:rsidR="00D12D4F" w:rsidTr="00DD4797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9399B" w:rsidRDefault="00D12D4F" w:rsidP="00B97AFF">
            <w:pPr>
              <w:ind w:right="-103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 xml:space="preserve">Целевые показатели 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533BF7" w:rsidRDefault="00D12D4F" w:rsidP="00B97AFF">
            <w:pPr>
              <w:rPr>
                <w:sz w:val="18"/>
                <w:szCs w:val="18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533BF7" w:rsidRDefault="00D12D4F" w:rsidP="00B97AFF">
            <w:pPr>
              <w:rPr>
                <w:sz w:val="18"/>
                <w:szCs w:val="18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533BF7" w:rsidRDefault="00D12D4F" w:rsidP="00B97A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ind w:right="-112" w:hanging="13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D12D4F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3год (факт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ind w:right="-109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6 год (план)</w:t>
            </w:r>
          </w:p>
        </w:tc>
      </w:tr>
      <w:tr w:rsidR="00D12D4F" w:rsidRPr="00FF21A0" w:rsidTr="00DD4797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D12D4F">
            <w:pPr>
              <w:spacing w:after="160" w:line="256" w:lineRule="auto"/>
              <w:ind w:hanging="13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 xml:space="preserve"> 1,82095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,1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</w:tr>
      <w:tr w:rsidR="00D12D4F" w:rsidRPr="004312AC" w:rsidTr="00DD4797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D12D4F">
            <w:pPr>
              <w:spacing w:after="160" w:line="256" w:lineRule="auto"/>
              <w:ind w:right="-112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3,2413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F34F71" w:rsidP="00F34F71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D12D4F" w:rsidRPr="00533BF7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3,266</w:t>
            </w:r>
          </w:p>
        </w:tc>
      </w:tr>
      <w:tr w:rsidR="00D12D4F" w:rsidRPr="00FF21A0" w:rsidTr="00DD4797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D07D26" w:rsidRDefault="00D12D4F" w:rsidP="00B97AFF">
            <w:pPr>
              <w:spacing w:after="160" w:line="254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07D26">
              <w:rPr>
                <w:rFonts w:eastAsia="Calibri"/>
                <w:sz w:val="16"/>
                <w:szCs w:val="16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, 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533BF7" w:rsidRDefault="00D12D4F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D12D4F" w:rsidTr="00DD4797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9399B" w:rsidRDefault="00D12D4F" w:rsidP="00B97AFF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 xml:space="preserve">ограмма рассчитана на период реализации с 2019 по 2026 годы. </w:t>
            </w:r>
          </w:p>
          <w:p w:rsidR="00D12D4F" w:rsidRDefault="00D12D4F" w:rsidP="00B97AF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D12D4F" w:rsidTr="00DD4797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9399B" w:rsidRDefault="00D12D4F" w:rsidP="00B97AFF">
            <w:pPr>
              <w:jc w:val="both"/>
              <w:rPr>
                <w:sz w:val="20"/>
                <w:szCs w:val="20"/>
              </w:rPr>
            </w:pPr>
            <w:r w:rsidRPr="00C9399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4F" w:rsidRDefault="00D12D4F" w:rsidP="00B97AF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D12D4F" w:rsidRDefault="00D12D4F" w:rsidP="00B97AF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D12D4F" w:rsidRPr="00CC1FD5" w:rsidTr="00DD4797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CC1FD5" w:rsidRDefault="00D12D4F" w:rsidP="00D12D4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CC1FD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Pr="00CC1FD5" w:rsidRDefault="00D12D4F" w:rsidP="00B97AFF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12D4F" w:rsidRPr="00B619C7" w:rsidTr="00DD479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D12D4F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7B2856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9C" w:rsidRPr="00B13C9C" w:rsidRDefault="00B13C9C" w:rsidP="00B13C9C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306 345,</w:t>
            </w:r>
          </w:p>
          <w:p w:rsidR="00D12D4F" w:rsidRPr="00B13C9C" w:rsidRDefault="00B13C9C" w:rsidP="00B13C9C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530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B13C9C" w:rsidRDefault="00522C19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  <w:r w:rsidR="00D12D4F" w:rsidRPr="00B13C9C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02</w:t>
            </w:r>
            <w:r w:rsidR="00D12D4F" w:rsidRPr="00B13C9C">
              <w:rPr>
                <w:bCs/>
                <w:sz w:val="16"/>
                <w:szCs w:val="16"/>
              </w:rPr>
              <w:t>,</w:t>
            </w:r>
          </w:p>
          <w:p w:rsidR="00D12D4F" w:rsidRPr="00B13C9C" w:rsidRDefault="00522C19" w:rsidP="00522C1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</w:t>
            </w:r>
            <w:r w:rsidR="00D12D4F" w:rsidRPr="00B13C9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B13C9C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1</w:t>
            </w:r>
            <w:r w:rsidR="00B13C9C" w:rsidRPr="00B13C9C">
              <w:rPr>
                <w:bCs/>
                <w:sz w:val="16"/>
                <w:szCs w:val="16"/>
              </w:rPr>
              <w:t>51</w:t>
            </w:r>
            <w:r w:rsidRPr="00B13C9C">
              <w:rPr>
                <w:bCs/>
                <w:sz w:val="16"/>
                <w:szCs w:val="16"/>
              </w:rPr>
              <w:t> </w:t>
            </w:r>
            <w:r w:rsidR="00B13C9C" w:rsidRPr="00B13C9C">
              <w:rPr>
                <w:bCs/>
                <w:sz w:val="16"/>
                <w:szCs w:val="16"/>
              </w:rPr>
              <w:t>563</w:t>
            </w:r>
            <w:r w:rsidRPr="00B13C9C">
              <w:rPr>
                <w:bCs/>
                <w:sz w:val="16"/>
                <w:szCs w:val="16"/>
              </w:rPr>
              <w:t>,</w:t>
            </w:r>
          </w:p>
          <w:p w:rsidR="00D12D4F" w:rsidRPr="00B13C9C" w:rsidRDefault="00B13C9C" w:rsidP="00B13C9C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186</w:t>
            </w:r>
            <w:r w:rsidR="00D12D4F" w:rsidRPr="00B13C9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B13C9C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70 401,</w:t>
            </w:r>
          </w:p>
          <w:p w:rsidR="00D12D4F" w:rsidRPr="00B13C9C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7" w:rsidRDefault="00D12D4F" w:rsidP="00B8797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13C9C">
              <w:rPr>
                <w:bCs/>
                <w:sz w:val="16"/>
                <w:szCs w:val="16"/>
              </w:rPr>
              <w:t>1 </w:t>
            </w:r>
            <w:r w:rsidR="00B87970">
              <w:rPr>
                <w:bCs/>
                <w:sz w:val="16"/>
                <w:szCs w:val="16"/>
              </w:rPr>
              <w:t>2</w:t>
            </w:r>
            <w:r w:rsidR="00522C19">
              <w:rPr>
                <w:bCs/>
                <w:sz w:val="16"/>
                <w:szCs w:val="16"/>
              </w:rPr>
              <w:t>10</w:t>
            </w:r>
            <w:r w:rsidR="00DD4797">
              <w:rPr>
                <w:bCs/>
                <w:sz w:val="16"/>
                <w:szCs w:val="16"/>
              </w:rPr>
              <w:t> </w:t>
            </w:r>
            <w:r w:rsidR="00522C19">
              <w:rPr>
                <w:bCs/>
                <w:sz w:val="16"/>
                <w:szCs w:val="16"/>
              </w:rPr>
              <w:t>822</w:t>
            </w:r>
            <w:r w:rsidRPr="00B13C9C">
              <w:rPr>
                <w:bCs/>
                <w:sz w:val="16"/>
                <w:szCs w:val="16"/>
              </w:rPr>
              <w:t>,</w:t>
            </w:r>
          </w:p>
          <w:p w:rsidR="00D12D4F" w:rsidRPr="00B13C9C" w:rsidRDefault="00522C19" w:rsidP="00522C19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26</w:t>
            </w:r>
          </w:p>
        </w:tc>
      </w:tr>
      <w:tr w:rsidR="00D12D4F" w:rsidRPr="00B619C7" w:rsidTr="00DD479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Default="00D12D4F" w:rsidP="00B97AFF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D12D4F" w:rsidRPr="007B2856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AA07F0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1</w:t>
            </w:r>
            <w:r w:rsidR="00AA07F0" w:rsidRPr="00AA07F0">
              <w:rPr>
                <w:bCs/>
                <w:sz w:val="16"/>
                <w:szCs w:val="16"/>
              </w:rPr>
              <w:t>03</w:t>
            </w:r>
            <w:r w:rsidRPr="00AA07F0">
              <w:rPr>
                <w:bCs/>
                <w:sz w:val="16"/>
                <w:szCs w:val="16"/>
              </w:rPr>
              <w:t> </w:t>
            </w:r>
            <w:r w:rsidR="00AA07F0" w:rsidRPr="00AA07F0">
              <w:rPr>
                <w:bCs/>
                <w:sz w:val="16"/>
                <w:szCs w:val="16"/>
              </w:rPr>
              <w:t>824</w:t>
            </w:r>
            <w:r w:rsidRPr="00AA07F0">
              <w:rPr>
                <w:bCs/>
                <w:sz w:val="16"/>
                <w:szCs w:val="16"/>
              </w:rPr>
              <w:t>,</w:t>
            </w:r>
          </w:p>
          <w:p w:rsidR="00D12D4F" w:rsidRPr="00AA07F0" w:rsidRDefault="00AA07F0" w:rsidP="00AA07F0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4106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AA07F0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1</w:t>
            </w:r>
            <w:r w:rsidR="00B87970">
              <w:rPr>
                <w:bCs/>
                <w:sz w:val="16"/>
                <w:szCs w:val="16"/>
              </w:rPr>
              <w:t>2</w:t>
            </w:r>
            <w:r w:rsidR="00522C19">
              <w:rPr>
                <w:bCs/>
                <w:sz w:val="16"/>
                <w:szCs w:val="16"/>
              </w:rPr>
              <w:t>3</w:t>
            </w:r>
            <w:r w:rsidRPr="00AA07F0">
              <w:rPr>
                <w:bCs/>
                <w:sz w:val="16"/>
                <w:szCs w:val="16"/>
              </w:rPr>
              <w:t> </w:t>
            </w:r>
            <w:r w:rsidR="00522C19">
              <w:rPr>
                <w:bCs/>
                <w:sz w:val="16"/>
                <w:szCs w:val="16"/>
              </w:rPr>
              <w:t>916</w:t>
            </w:r>
            <w:r w:rsidRPr="00AA07F0">
              <w:rPr>
                <w:bCs/>
                <w:sz w:val="16"/>
                <w:szCs w:val="16"/>
              </w:rPr>
              <w:t>,</w:t>
            </w:r>
          </w:p>
          <w:p w:rsidR="00D12D4F" w:rsidRPr="00AA07F0" w:rsidRDefault="00B87970" w:rsidP="00522C1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22C1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</w:t>
            </w:r>
            <w:r w:rsidR="00D12D4F" w:rsidRPr="00AA07F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AA07F0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9</w:t>
            </w:r>
            <w:r w:rsidR="00AA07F0" w:rsidRPr="00AA07F0">
              <w:rPr>
                <w:bCs/>
                <w:sz w:val="16"/>
                <w:szCs w:val="16"/>
              </w:rPr>
              <w:t>3</w:t>
            </w:r>
            <w:r w:rsidRPr="00AA07F0">
              <w:rPr>
                <w:bCs/>
                <w:sz w:val="16"/>
                <w:szCs w:val="16"/>
              </w:rPr>
              <w:t> </w:t>
            </w:r>
            <w:r w:rsidR="00AA07F0" w:rsidRPr="00AA07F0">
              <w:rPr>
                <w:bCs/>
                <w:sz w:val="16"/>
                <w:szCs w:val="16"/>
              </w:rPr>
              <w:t>518</w:t>
            </w:r>
            <w:r w:rsidRPr="00AA07F0">
              <w:rPr>
                <w:bCs/>
                <w:sz w:val="16"/>
                <w:szCs w:val="16"/>
              </w:rPr>
              <w:t>,</w:t>
            </w:r>
          </w:p>
          <w:p w:rsidR="00D12D4F" w:rsidRPr="00AA07F0" w:rsidRDefault="00AA07F0" w:rsidP="00AA07F0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778</w:t>
            </w:r>
            <w:r w:rsidR="00D12D4F" w:rsidRPr="00AA07F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AA07F0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56 800,</w:t>
            </w:r>
          </w:p>
          <w:p w:rsidR="00D12D4F" w:rsidRPr="00AA07F0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797" w:rsidRDefault="00D12D4F" w:rsidP="00B8797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AA07F0">
              <w:rPr>
                <w:bCs/>
                <w:sz w:val="16"/>
                <w:szCs w:val="16"/>
              </w:rPr>
              <w:t>5</w:t>
            </w:r>
            <w:r w:rsidR="00522C19">
              <w:rPr>
                <w:bCs/>
                <w:sz w:val="16"/>
                <w:szCs w:val="16"/>
              </w:rPr>
              <w:t>46</w:t>
            </w:r>
            <w:r w:rsidR="00DD4797">
              <w:rPr>
                <w:bCs/>
                <w:sz w:val="16"/>
                <w:szCs w:val="16"/>
              </w:rPr>
              <w:t> </w:t>
            </w:r>
            <w:r w:rsidR="00522C19">
              <w:rPr>
                <w:bCs/>
                <w:sz w:val="16"/>
                <w:szCs w:val="16"/>
              </w:rPr>
              <w:t>120</w:t>
            </w:r>
            <w:r w:rsidRPr="00AA07F0">
              <w:rPr>
                <w:bCs/>
                <w:sz w:val="16"/>
                <w:szCs w:val="16"/>
              </w:rPr>
              <w:t>,</w:t>
            </w:r>
          </w:p>
          <w:p w:rsidR="00D12D4F" w:rsidRPr="00AA07F0" w:rsidRDefault="00522C19" w:rsidP="00522C19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67</w:t>
            </w:r>
          </w:p>
        </w:tc>
      </w:tr>
      <w:tr w:rsidR="00D12D4F" w:rsidRPr="00CC1FD5" w:rsidTr="00DD479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D12D4F" w:rsidRPr="00CC1FD5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4F" w:rsidRPr="00F327CB" w:rsidRDefault="00F327CB" w:rsidP="00B97AFF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183</w:t>
            </w:r>
            <w:r w:rsidR="00D12D4F" w:rsidRPr="00F327CB">
              <w:rPr>
                <w:bCs/>
                <w:sz w:val="16"/>
                <w:szCs w:val="16"/>
              </w:rPr>
              <w:t> </w:t>
            </w:r>
            <w:r w:rsidRPr="00F327CB">
              <w:rPr>
                <w:bCs/>
                <w:sz w:val="16"/>
                <w:szCs w:val="16"/>
              </w:rPr>
              <w:t>597</w:t>
            </w:r>
            <w:r w:rsidR="00D12D4F" w:rsidRPr="00F327CB">
              <w:rPr>
                <w:bCs/>
                <w:sz w:val="16"/>
                <w:szCs w:val="16"/>
              </w:rPr>
              <w:t>,</w:t>
            </w:r>
          </w:p>
          <w:p w:rsidR="00D12D4F" w:rsidRPr="00F327CB" w:rsidRDefault="00F327CB" w:rsidP="00F327CB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F327CB" w:rsidRDefault="00522C19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</w:t>
            </w:r>
            <w:r w:rsidR="00D12D4F" w:rsidRPr="00F327CB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75</w:t>
            </w:r>
            <w:r w:rsidR="00D12D4F" w:rsidRPr="00F327CB">
              <w:rPr>
                <w:bCs/>
                <w:sz w:val="16"/>
                <w:szCs w:val="16"/>
              </w:rPr>
              <w:t>,</w:t>
            </w:r>
          </w:p>
          <w:p w:rsidR="00D12D4F" w:rsidRPr="00F327CB" w:rsidRDefault="00B87970" w:rsidP="00B879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</w:t>
            </w:r>
            <w:r w:rsidR="00D12D4F" w:rsidRPr="00F327C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F327CB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58 044,</w:t>
            </w:r>
          </w:p>
          <w:p w:rsidR="00D12D4F" w:rsidRPr="00F327CB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4F" w:rsidRPr="00F327CB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13 601,</w:t>
            </w:r>
          </w:p>
          <w:p w:rsidR="00D12D4F" w:rsidRPr="00F327CB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327CB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7" w:rsidRDefault="00B87970" w:rsidP="00B879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522C19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22C19">
              <w:rPr>
                <w:bCs/>
                <w:sz w:val="16"/>
                <w:szCs w:val="16"/>
              </w:rPr>
              <w:t>840</w:t>
            </w:r>
            <w:r w:rsidR="00D12D4F" w:rsidRPr="00F327CB">
              <w:rPr>
                <w:bCs/>
                <w:sz w:val="16"/>
                <w:szCs w:val="16"/>
              </w:rPr>
              <w:t xml:space="preserve"> ,</w:t>
            </w:r>
          </w:p>
          <w:p w:rsidR="00D12D4F" w:rsidRPr="00F327CB" w:rsidRDefault="00522C19" w:rsidP="00522C1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59</w:t>
            </w:r>
          </w:p>
        </w:tc>
      </w:tr>
      <w:tr w:rsidR="00D12D4F" w:rsidRPr="00CC1FD5" w:rsidTr="00DD479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Default="00D12D4F" w:rsidP="00B97AFF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4F" w:rsidRPr="00CC1FD5" w:rsidRDefault="00D12D4F" w:rsidP="00B97AFF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CC1FD5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CC1FD5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F92811" w:rsidRDefault="00F92811" w:rsidP="00F92811">
            <w:pPr>
              <w:jc w:val="right"/>
              <w:rPr>
                <w:bCs/>
                <w:sz w:val="16"/>
                <w:szCs w:val="16"/>
              </w:rPr>
            </w:pPr>
            <w:r w:rsidRPr="00F92811">
              <w:rPr>
                <w:bCs/>
                <w:sz w:val="16"/>
                <w:szCs w:val="16"/>
              </w:rPr>
              <w:t>18 750</w:t>
            </w:r>
            <w:r w:rsidR="00D12D4F" w:rsidRPr="00F92811">
              <w:rPr>
                <w:bCs/>
                <w:sz w:val="16"/>
                <w:szCs w:val="16"/>
              </w:rPr>
              <w:t>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F92811" w:rsidRDefault="00522C19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="00B8797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1</w:t>
            </w:r>
            <w:r w:rsidR="00D12D4F" w:rsidRPr="00F92811">
              <w:rPr>
                <w:bCs/>
                <w:sz w:val="16"/>
                <w:szCs w:val="16"/>
              </w:rPr>
              <w:t>,</w:t>
            </w:r>
          </w:p>
          <w:p w:rsidR="00D12D4F" w:rsidRPr="00F92811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92811"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F92811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92811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F92811" w:rsidRDefault="00D12D4F" w:rsidP="00B97AFF">
            <w:pPr>
              <w:jc w:val="right"/>
              <w:rPr>
                <w:bCs/>
                <w:sz w:val="16"/>
                <w:szCs w:val="16"/>
              </w:rPr>
            </w:pPr>
            <w:r w:rsidRPr="00F92811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797" w:rsidRDefault="00522C19" w:rsidP="00B879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  <w:r w:rsidR="00DD4797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61</w:t>
            </w:r>
            <w:r w:rsidR="00F92811" w:rsidRPr="00F92811">
              <w:rPr>
                <w:bCs/>
                <w:sz w:val="16"/>
                <w:szCs w:val="16"/>
              </w:rPr>
              <w:t>,</w:t>
            </w:r>
          </w:p>
          <w:p w:rsidR="00D12D4F" w:rsidRPr="00F92811" w:rsidRDefault="00522C19" w:rsidP="00522C1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  <w:r w:rsidR="00D12D4F" w:rsidRPr="00F92811">
              <w:rPr>
                <w:bCs/>
                <w:sz w:val="16"/>
                <w:szCs w:val="16"/>
              </w:rPr>
              <w:t>000</w:t>
            </w:r>
          </w:p>
        </w:tc>
      </w:tr>
      <w:tr w:rsidR="00D12D4F" w:rsidRPr="00CC1FD5" w:rsidTr="00DD479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4F" w:rsidRDefault="00D12D4F" w:rsidP="00B97AFF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D4F" w:rsidRPr="00CC1FD5" w:rsidRDefault="00D12D4F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12D4F" w:rsidTr="00DD4797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6B5EC4" w:rsidRDefault="00D12D4F" w:rsidP="00B97AFF">
            <w:pPr>
              <w:jc w:val="both"/>
              <w:rPr>
                <w:sz w:val="20"/>
                <w:szCs w:val="20"/>
              </w:rPr>
            </w:pPr>
            <w:r w:rsidRPr="006B5EC4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0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D4F" w:rsidRPr="00CC1FD5" w:rsidRDefault="00D12D4F" w:rsidP="00B97AFF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 26,90</w:t>
            </w:r>
            <w:r>
              <w:rPr>
                <w:sz w:val="28"/>
                <w:szCs w:val="28"/>
              </w:rPr>
              <w:t>99</w:t>
            </w:r>
            <w:r w:rsidRPr="00CC1FD5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газопровода.  </w:t>
            </w:r>
          </w:p>
          <w:p w:rsidR="00D12D4F" w:rsidRPr="00CC1FD5" w:rsidRDefault="00D12D4F" w:rsidP="00B97AFF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 xml:space="preserve">Выполнить строительство, ремонт </w:t>
            </w:r>
            <w:r w:rsidR="00F34F71">
              <w:rPr>
                <w:sz w:val="28"/>
                <w:szCs w:val="28"/>
              </w:rPr>
              <w:t>55</w:t>
            </w:r>
            <w:r w:rsidR="00ED313E">
              <w:rPr>
                <w:sz w:val="28"/>
                <w:szCs w:val="28"/>
              </w:rPr>
              <w:t>,</w:t>
            </w:r>
            <w:r w:rsidR="00F34F71">
              <w:rPr>
                <w:sz w:val="28"/>
                <w:szCs w:val="28"/>
              </w:rPr>
              <w:t>726</w:t>
            </w:r>
            <w:r w:rsidR="00B87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C1FD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CC1FD5">
              <w:rPr>
                <w:sz w:val="28"/>
                <w:szCs w:val="28"/>
              </w:rPr>
              <w:t xml:space="preserve"> сетей водоснабжения и водоотведения. </w:t>
            </w:r>
          </w:p>
          <w:p w:rsidR="00D12D4F" w:rsidRDefault="00D12D4F" w:rsidP="00B97AFF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E67496" w:rsidRDefault="00E67496" w:rsidP="00B3372E">
      <w:pPr>
        <w:ind w:right="-284"/>
        <w:outlineLvl w:val="0"/>
        <w:rPr>
          <w:b/>
          <w:sz w:val="28"/>
          <w:szCs w:val="28"/>
        </w:rPr>
      </w:pPr>
    </w:p>
    <w:p w:rsidR="00855B10" w:rsidRPr="00855B10" w:rsidRDefault="00855B10" w:rsidP="00396D67">
      <w:pPr>
        <w:pStyle w:val="af7"/>
        <w:numPr>
          <w:ilvl w:val="0"/>
          <w:numId w:val="25"/>
        </w:numPr>
        <w:spacing w:after="0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55B10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087324">
        <w:rPr>
          <w:rFonts w:ascii="Times New Roman" w:hAnsi="Times New Roman"/>
          <w:sz w:val="28"/>
          <w:szCs w:val="28"/>
        </w:rPr>
        <w:t>1</w:t>
      </w:r>
      <w:r w:rsidRPr="000E64D7">
        <w:rPr>
          <w:rFonts w:ascii="Times New Roman" w:hAnsi="Times New Roman"/>
          <w:sz w:val="28"/>
          <w:szCs w:val="28"/>
        </w:rPr>
        <w:t>. «</w:t>
      </w:r>
      <w:r w:rsidR="000E64D7" w:rsidRPr="000E64D7">
        <w:rPr>
          <w:rFonts w:ascii="Times New Roman" w:hAnsi="Times New Roman"/>
          <w:sz w:val="28"/>
          <w:szCs w:val="28"/>
        </w:rPr>
        <w:t>Развитие системы газификации</w:t>
      </w:r>
      <w:r w:rsidRPr="000E64D7">
        <w:rPr>
          <w:rFonts w:ascii="Times New Roman" w:hAnsi="Times New Roman"/>
          <w:sz w:val="28"/>
          <w:szCs w:val="28"/>
        </w:rPr>
        <w:t>»</w:t>
      </w:r>
      <w:r w:rsidRPr="00855B10">
        <w:rPr>
          <w:rFonts w:ascii="Times New Roman" w:hAnsi="Times New Roman"/>
          <w:sz w:val="28"/>
          <w:szCs w:val="28"/>
        </w:rPr>
        <w:t xml:space="preserve"> позиции: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D614CD" w:rsidTr="00B10149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Default="00D614CD" w:rsidP="00B97AFF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Default="00D614CD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Default="00D614CD" w:rsidP="00B10149">
            <w:pPr>
              <w:ind w:right="-108"/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2021 </w:t>
            </w:r>
            <w:r w:rsidR="00B10149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B10149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D614CD" w:rsidRP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B10149" w:rsidRDefault="00D614CD" w:rsidP="00B10149">
            <w:pPr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5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B10149" w:rsidRDefault="00D614CD" w:rsidP="00B101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D614CD" w:rsidTr="00B97AFF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Default="00D614CD" w:rsidP="00B97AFF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Default="00D614CD" w:rsidP="00B97AF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Pr="007A2FDB" w:rsidRDefault="00D614CD" w:rsidP="00B97AFF">
            <w:pPr>
              <w:spacing w:after="160" w:line="25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A2FDB">
              <w:rPr>
                <w:rFonts w:eastAsia="Calibri"/>
                <w:sz w:val="16"/>
                <w:szCs w:val="16"/>
                <w:lang w:eastAsia="en-US"/>
              </w:rPr>
              <w:t xml:space="preserve">Количество построенных сетей </w:t>
            </w:r>
            <w:proofErr w:type="spellStart"/>
            <w:proofErr w:type="gramStart"/>
            <w:r w:rsidRPr="007A2FDB">
              <w:rPr>
                <w:rFonts w:eastAsia="Calibri"/>
                <w:sz w:val="16"/>
                <w:szCs w:val="16"/>
                <w:lang w:eastAsia="en-US"/>
              </w:rPr>
              <w:t>газопро</w:t>
            </w:r>
            <w:r w:rsidR="00B10149" w:rsidRPr="007A2FDB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7A2FDB">
              <w:rPr>
                <w:rFonts w:eastAsia="Calibri"/>
                <w:sz w:val="16"/>
                <w:szCs w:val="16"/>
                <w:lang w:eastAsia="en-US"/>
              </w:rPr>
              <w:t>вода</w:t>
            </w:r>
            <w:proofErr w:type="spellEnd"/>
            <w:proofErr w:type="gramEnd"/>
            <w:r w:rsidRPr="007A2FDB">
              <w:rPr>
                <w:rFonts w:eastAsia="Calibri"/>
                <w:sz w:val="16"/>
                <w:szCs w:val="16"/>
                <w:lang w:eastAsia="en-US"/>
              </w:rPr>
              <w:t>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,81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533BF7" w:rsidRDefault="00D614CD" w:rsidP="00B97AFF">
            <w:pPr>
              <w:spacing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0,0000</w:t>
            </w:r>
          </w:p>
        </w:tc>
      </w:tr>
      <w:tr w:rsidR="00D614CD" w:rsidRPr="002234B8" w:rsidTr="00B97AF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FF21A0" w:rsidRDefault="00D614CD" w:rsidP="00B97AFF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14CD" w:rsidRPr="002234B8" w:rsidRDefault="00D614CD" w:rsidP="00B10149">
            <w:pPr>
              <w:ind w:right="-7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  <w:r w:rsidR="00B1014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14CD" w:rsidRPr="009150A1" w:rsidRDefault="00D614CD" w:rsidP="00B97A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14CD" w:rsidRPr="002234B8" w:rsidRDefault="00D614CD" w:rsidP="00B97AFF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614CD" w:rsidRPr="0043660E" w:rsidTr="00B10149">
        <w:trPr>
          <w:trHeight w:val="42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Pr="0043660E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614CD" w:rsidRPr="009969D2" w:rsidTr="00B97AFF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Pr="009969D2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682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614CD" w:rsidRPr="009969D2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459</w:t>
            </w:r>
          </w:p>
        </w:tc>
      </w:tr>
      <w:tr w:rsidR="00D614CD" w:rsidRPr="009969D2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Pr="009969D2" w:rsidRDefault="00D614CD" w:rsidP="00B97AFF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7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30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65922</w:t>
            </w:r>
          </w:p>
        </w:tc>
      </w:tr>
      <w:tr w:rsidR="00D614CD" w:rsidRPr="009969D2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Pr="009969D2" w:rsidRDefault="00D614CD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D614C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614C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 w:rsidR="009878A2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614CD" w:rsidRPr="00B671E3" w:rsidTr="00B97AF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FF21A0" w:rsidRDefault="00D614CD" w:rsidP="00B97AFF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B671E3" w:rsidRDefault="00D614CD" w:rsidP="00B97AFF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>
              <w:t>26</w:t>
            </w:r>
            <w:r w:rsidRPr="00EF4E28">
              <w:t>,</w:t>
            </w:r>
            <w:r>
              <w:t>90502</w:t>
            </w:r>
            <w:r w:rsidRPr="00EF4E28">
              <w:t xml:space="preserve"> </w:t>
            </w:r>
            <w:r>
              <w:t>км.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D614CD" w:rsidRPr="00B671E3" w:rsidRDefault="00D614CD" w:rsidP="00B97AFF">
            <w:pPr>
              <w:jc w:val="both"/>
              <w:rPr>
                <w:sz w:val="26"/>
                <w:szCs w:val="26"/>
              </w:rPr>
            </w:pPr>
          </w:p>
        </w:tc>
      </w:tr>
    </w:tbl>
    <w:p w:rsidR="000E64D7" w:rsidRDefault="000E64D7" w:rsidP="000E6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99A" w:rsidRDefault="008E199A" w:rsidP="008E1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7A2FDB" w:rsidTr="00B97AFF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DB" w:rsidRDefault="007A2FDB" w:rsidP="007A2FDB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DB" w:rsidRDefault="007A2FDB" w:rsidP="007A2FDB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DB" w:rsidRDefault="007A2FDB" w:rsidP="007A2FDB"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2FDB" w:rsidRDefault="007A2FDB" w:rsidP="007A2F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2021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B10149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7A2FDB" w:rsidRPr="00B10149" w:rsidRDefault="007A2FDB" w:rsidP="007A2F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DB" w:rsidRPr="00B10149" w:rsidRDefault="007A2FDB" w:rsidP="007A2F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DB" w:rsidRPr="00B10149" w:rsidRDefault="007A2FDB" w:rsidP="00533B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533BF7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10149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DB" w:rsidRPr="00B10149" w:rsidRDefault="007A2FDB" w:rsidP="007A2F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DB" w:rsidRPr="00B10149" w:rsidRDefault="007A2FDB" w:rsidP="007A2FDB">
            <w:pPr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5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DB" w:rsidRPr="00B10149" w:rsidRDefault="007A2FDB" w:rsidP="007A2F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D614CD" w:rsidTr="00B97AFF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Default="00D614CD" w:rsidP="00B97AFF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Default="00D614CD" w:rsidP="00B97AF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CD" w:rsidRPr="009878A2" w:rsidRDefault="00D614CD" w:rsidP="009878A2">
            <w:pPr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878A2">
              <w:rPr>
                <w:rFonts w:eastAsia="Calibri"/>
                <w:sz w:val="16"/>
                <w:szCs w:val="16"/>
                <w:lang w:eastAsia="en-US"/>
              </w:rPr>
              <w:t xml:space="preserve">Количество построенных сетей </w:t>
            </w:r>
            <w:proofErr w:type="spellStart"/>
            <w:proofErr w:type="gramStart"/>
            <w:r w:rsidRPr="009878A2">
              <w:rPr>
                <w:rFonts w:eastAsia="Calibri"/>
                <w:sz w:val="16"/>
                <w:szCs w:val="16"/>
                <w:lang w:eastAsia="en-US"/>
              </w:rPr>
              <w:t>газопр</w:t>
            </w:r>
            <w:r w:rsidR="004E6CC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878A2">
              <w:rPr>
                <w:rFonts w:eastAsia="Calibri"/>
                <w:sz w:val="16"/>
                <w:szCs w:val="16"/>
                <w:lang w:eastAsia="en-US"/>
              </w:rPr>
              <w:t>овода</w:t>
            </w:r>
            <w:proofErr w:type="spellEnd"/>
            <w:proofErr w:type="gramEnd"/>
            <w:r w:rsidRPr="009878A2">
              <w:rPr>
                <w:rFonts w:eastAsia="Calibri"/>
                <w:sz w:val="16"/>
                <w:szCs w:val="16"/>
                <w:lang w:eastAsia="en-US"/>
              </w:rPr>
              <w:t>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Default="00D614CD" w:rsidP="00B97AFF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Default="00D614CD" w:rsidP="00D614CD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2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4CD" w:rsidRDefault="00D614CD" w:rsidP="00B97AFF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D614CD" w:rsidRPr="002234B8" w:rsidTr="00B97AF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FF21A0" w:rsidRDefault="00D614CD" w:rsidP="00B97AFF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14CD" w:rsidRPr="002234B8" w:rsidRDefault="00D614CD" w:rsidP="009878A2">
            <w:pPr>
              <w:ind w:right="-7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  <w:r w:rsidR="009878A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D614CD" w:rsidRPr="002234B8" w:rsidRDefault="00D614CD" w:rsidP="009878A2">
            <w:pPr>
              <w:ind w:right="-79"/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14CD" w:rsidRPr="009150A1" w:rsidRDefault="00D614CD" w:rsidP="00B97A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614CD" w:rsidRPr="002234B8" w:rsidRDefault="00D614CD" w:rsidP="00B97AFF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614CD" w:rsidRPr="0043660E" w:rsidTr="00B97AFF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9878A2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9878A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Pr="002234B8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Pr="0043660E" w:rsidRDefault="00D614CD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614CD" w:rsidRPr="009969D2" w:rsidTr="00B97AFF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9878A2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="009878A2">
              <w:rPr>
                <w:bCs/>
                <w:color w:val="000000"/>
                <w:sz w:val="16"/>
                <w:szCs w:val="16"/>
              </w:rPr>
              <w:t>56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D614CD" w:rsidRDefault="00D614CD" w:rsidP="009878A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9878A2">
              <w:rPr>
                <w:bCs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Pr="009969D2" w:rsidRDefault="009878A2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</w:t>
            </w:r>
            <w:r w:rsidR="00D614CD"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079</w:t>
            </w:r>
            <w:r w:rsidR="00D614CD"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614CD" w:rsidRPr="009969D2" w:rsidRDefault="00D614CD" w:rsidP="009878A2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9878A2">
              <w:rPr>
                <w:rFonts w:eastAsia="Calibri"/>
                <w:sz w:val="16"/>
                <w:szCs w:val="16"/>
                <w:lang w:eastAsia="en-US"/>
              </w:rPr>
              <w:t>2768</w:t>
            </w:r>
          </w:p>
        </w:tc>
      </w:tr>
      <w:tr w:rsidR="00D614CD" w:rsidRPr="009969D2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987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D614CD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03</w:t>
            </w:r>
            <w:r w:rsidR="00D614CD">
              <w:rPr>
                <w:bCs/>
                <w:color w:val="000000"/>
                <w:sz w:val="16"/>
                <w:szCs w:val="16"/>
              </w:rPr>
              <w:t>,</w:t>
            </w:r>
          </w:p>
          <w:p w:rsidR="00D614CD" w:rsidRDefault="009878A2" w:rsidP="009878A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D614CD" w:rsidRDefault="00D614CD" w:rsidP="00B97AF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Pr="009969D2" w:rsidRDefault="00D614CD" w:rsidP="009878A2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 w:rsidR="009878A2">
              <w:rPr>
                <w:bCs/>
                <w:sz w:val="16"/>
                <w:szCs w:val="16"/>
              </w:rPr>
              <w:t>3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 w:rsidR="009878A2">
              <w:rPr>
                <w:bCs/>
                <w:sz w:val="16"/>
                <w:szCs w:val="16"/>
              </w:rPr>
              <w:t>627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6</w:t>
            </w:r>
            <w:r w:rsidR="009878A2">
              <w:rPr>
                <w:bCs/>
                <w:sz w:val="16"/>
                <w:szCs w:val="16"/>
              </w:rPr>
              <w:t>1231</w:t>
            </w:r>
          </w:p>
        </w:tc>
      </w:tr>
      <w:tr w:rsidR="00D614CD" w:rsidRPr="009969D2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Pr="009969D2" w:rsidRDefault="00D614CD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D614C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614C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2234B8" w:rsidRDefault="00D614CD" w:rsidP="00B97AF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 w:rsidR="009878A2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4CD" w:rsidRDefault="00D614CD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614CD" w:rsidRPr="00B671E3" w:rsidTr="00B97AF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FF21A0" w:rsidRDefault="00D614CD" w:rsidP="00B97AFF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4CD" w:rsidRPr="00B671E3" w:rsidRDefault="00D614CD" w:rsidP="00B97AFF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>
              <w:t>26</w:t>
            </w:r>
            <w:r w:rsidRPr="00EF4E28">
              <w:t>,</w:t>
            </w:r>
            <w:r>
              <w:t>9099</w:t>
            </w:r>
            <w:r w:rsidRPr="00EF4E28">
              <w:t xml:space="preserve"> </w:t>
            </w:r>
            <w:r>
              <w:t>км.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D614CD" w:rsidRPr="00B671E3" w:rsidRDefault="00D614CD" w:rsidP="00B97AFF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068A2" w:rsidRPr="00574443" w:rsidRDefault="00087324" w:rsidP="00B97AFF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74443">
        <w:rPr>
          <w:rFonts w:ascii="Times New Roman" w:hAnsi="Times New Roman"/>
          <w:sz w:val="28"/>
          <w:szCs w:val="28"/>
        </w:rPr>
        <w:t>В паспорте Подпрограммы 2. «Развитие системы водоснабжения и водоотведения» позиции:</w:t>
      </w:r>
      <w:r w:rsidR="00D068A2" w:rsidRPr="00574443">
        <w:rPr>
          <w:sz w:val="28"/>
          <w:szCs w:val="28"/>
        </w:rPr>
        <w:t xml:space="preserve"> 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963"/>
        <w:gridCol w:w="142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D068A2" w:rsidTr="00ED2FD9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B97AFF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4E6CC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1 год </w:t>
            </w:r>
          </w:p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2 год </w:t>
            </w:r>
          </w:p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ED2FD9" w:rsidRDefault="00D068A2" w:rsidP="00ED2F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D068A2" w:rsidRPr="009372DA" w:rsidTr="00ED2FD9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4E6CCF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Количество построенных, отремонти</w:t>
            </w:r>
            <w:r w:rsidR="00ED2FD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ованных сетей </w:t>
            </w:r>
            <w:proofErr w:type="gramStart"/>
            <w:r w:rsidRPr="00ED2FD9">
              <w:rPr>
                <w:rFonts w:eastAsia="Calibri"/>
                <w:sz w:val="16"/>
                <w:szCs w:val="16"/>
                <w:lang w:eastAsia="en-US"/>
              </w:rPr>
              <w:t>водо-снабжения</w:t>
            </w:r>
            <w:proofErr w:type="gramEnd"/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 и водоотведения, к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9372DA" w:rsidRDefault="00D068A2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B97AFF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B97AFF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372DA" w:rsidRDefault="00D068A2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9372DA" w:rsidRDefault="00D068A2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372D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D068A2" w:rsidTr="00B97AF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B97AFF">
            <w:pPr>
              <w:jc w:val="both"/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068A2" w:rsidRPr="009150A1" w:rsidRDefault="00D068A2" w:rsidP="00B97AFF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B97A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068A2" w:rsidRDefault="00D068A2" w:rsidP="00B97AFF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068A2" w:rsidRPr="00656D80" w:rsidTr="00B97AFF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150A1" w:rsidRDefault="00D068A2" w:rsidP="00B97AFF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972745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972745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15664C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Pr="00656D80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656D80" w:rsidRDefault="00D068A2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D068A2" w:rsidRPr="0009022F" w:rsidTr="00AD491E">
        <w:trPr>
          <w:trHeight w:val="39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9150A1" w:rsidRDefault="00D068A2" w:rsidP="00B97AFF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11 895,</w:t>
            </w:r>
          </w:p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</w:t>
            </w:r>
            <w:r w:rsidR="00203F2B" w:rsidRPr="004C2EDD">
              <w:rPr>
                <w:bCs/>
                <w:sz w:val="16"/>
                <w:szCs w:val="16"/>
              </w:rPr>
              <w:t>24</w:t>
            </w:r>
            <w:r w:rsidRPr="004C2EDD">
              <w:rPr>
                <w:bCs/>
                <w:sz w:val="16"/>
                <w:szCs w:val="16"/>
              </w:rPr>
              <w:t> </w:t>
            </w:r>
            <w:r w:rsidR="00203F2B" w:rsidRPr="004C2EDD">
              <w:rPr>
                <w:bCs/>
                <w:sz w:val="16"/>
                <w:szCs w:val="16"/>
              </w:rPr>
              <w:t>433</w:t>
            </w:r>
            <w:r w:rsidRPr="004C2EDD">
              <w:rPr>
                <w:bCs/>
                <w:sz w:val="16"/>
                <w:szCs w:val="16"/>
              </w:rPr>
              <w:t>,</w:t>
            </w:r>
            <w:r w:rsidR="00203F2B" w:rsidRPr="004C2EDD">
              <w:rPr>
                <w:bCs/>
                <w:sz w:val="16"/>
                <w:szCs w:val="16"/>
              </w:rPr>
              <w:t>5040</w:t>
            </w:r>
            <w:r w:rsidRPr="004C2ED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26 481,</w:t>
            </w:r>
          </w:p>
          <w:p w:rsidR="00D068A2" w:rsidRPr="004C2EDD" w:rsidRDefault="00D068A2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D068A2" w:rsidRPr="004C2EDD" w:rsidRDefault="00D068A2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C2EDD" w:rsidRPr="004C2EDD">
              <w:rPr>
                <w:rFonts w:eastAsia="Calibri"/>
                <w:sz w:val="16"/>
                <w:szCs w:val="16"/>
                <w:lang w:eastAsia="en-US"/>
              </w:rPr>
              <w:t>78</w:t>
            </w:r>
            <w:r w:rsidRPr="004C2EDD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4C2EDD" w:rsidRPr="004C2EDD">
              <w:rPr>
                <w:rFonts w:eastAsia="Calibri"/>
                <w:sz w:val="16"/>
                <w:szCs w:val="16"/>
                <w:lang w:eastAsia="en-US"/>
              </w:rPr>
              <w:t>611</w:t>
            </w:r>
            <w:r w:rsidRPr="004C2EDD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068A2" w:rsidRPr="004C2EDD" w:rsidRDefault="004C2EDD" w:rsidP="004C2EDD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64087</w:t>
            </w:r>
          </w:p>
        </w:tc>
      </w:tr>
      <w:tr w:rsidR="00D068A2" w:rsidRPr="0009022F" w:rsidTr="00AD491E">
        <w:trPr>
          <w:trHeight w:val="40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ED2FD9" w:rsidRDefault="00D068A2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29 263,</w:t>
            </w:r>
          </w:p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41 810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2 142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0 177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141 560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rFonts w:eastAsia="Calibri"/>
                <w:sz w:val="16"/>
                <w:szCs w:val="16"/>
                <w:lang w:eastAsia="en-US"/>
              </w:rPr>
              <w:t>73292</w:t>
            </w:r>
          </w:p>
        </w:tc>
      </w:tr>
      <w:tr w:rsidR="00D068A2" w:rsidRPr="0009022F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ED2FD9" w:rsidRDefault="00D068A2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D068A2" w:rsidRPr="0015664C" w:rsidRDefault="00D068A2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118 756,</w:t>
            </w:r>
          </w:p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79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66</w:t>
            </w:r>
            <w:r w:rsidR="00AE6879">
              <w:rPr>
                <w:bCs/>
                <w:sz w:val="16"/>
                <w:szCs w:val="16"/>
              </w:rPr>
              <w:t> </w:t>
            </w:r>
            <w:r w:rsidRPr="004C2EDD">
              <w:rPr>
                <w:bCs/>
                <w:sz w:val="16"/>
                <w:szCs w:val="16"/>
              </w:rPr>
              <w:t>512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257 443,</w:t>
            </w:r>
          </w:p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87395</w:t>
            </w:r>
          </w:p>
        </w:tc>
      </w:tr>
      <w:tr w:rsidR="00203F2B" w:rsidRPr="00203F2B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ED2FD9" w:rsidRDefault="00D068A2" w:rsidP="00B97AFF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15664C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09022F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09022F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2B" w:rsidRPr="004C2EDD" w:rsidRDefault="00203F2B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16</w:t>
            </w:r>
            <w:r w:rsidR="00AE6879">
              <w:rPr>
                <w:bCs/>
                <w:sz w:val="16"/>
                <w:szCs w:val="16"/>
              </w:rPr>
              <w:t xml:space="preserve"> </w:t>
            </w:r>
            <w:r w:rsidRPr="004C2EDD">
              <w:rPr>
                <w:bCs/>
                <w:sz w:val="16"/>
                <w:szCs w:val="16"/>
              </w:rPr>
              <w:t>110</w:t>
            </w:r>
            <w:r w:rsidR="00D068A2" w:rsidRPr="004C2EDD">
              <w:rPr>
                <w:bCs/>
                <w:sz w:val="16"/>
                <w:szCs w:val="16"/>
              </w:rPr>
              <w:t>,</w:t>
            </w:r>
          </w:p>
          <w:p w:rsidR="00D068A2" w:rsidRPr="004C2EDD" w:rsidRDefault="00203F2B" w:rsidP="00203F2B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58</w:t>
            </w:r>
            <w:r w:rsidR="00D068A2" w:rsidRPr="004C2ED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D068A2" w:rsidP="00B97AFF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C2EDD" w:rsidRDefault="004C2EDD" w:rsidP="004C2EDD">
            <w:pPr>
              <w:jc w:val="right"/>
              <w:rPr>
                <w:bCs/>
                <w:sz w:val="16"/>
                <w:szCs w:val="16"/>
              </w:rPr>
            </w:pPr>
            <w:r w:rsidRPr="004C2EDD">
              <w:rPr>
                <w:bCs/>
                <w:sz w:val="16"/>
                <w:szCs w:val="16"/>
              </w:rPr>
              <w:t>79 985,</w:t>
            </w:r>
            <w:r w:rsidR="00D068A2" w:rsidRPr="004C2EDD">
              <w:rPr>
                <w:bCs/>
                <w:sz w:val="16"/>
                <w:szCs w:val="16"/>
              </w:rPr>
              <w:t xml:space="preserve"> </w:t>
            </w:r>
            <w:r w:rsidRPr="004C2EDD">
              <w:rPr>
                <w:bCs/>
                <w:sz w:val="16"/>
                <w:szCs w:val="16"/>
              </w:rPr>
              <w:t>58</w:t>
            </w:r>
            <w:r w:rsidR="00D068A2" w:rsidRPr="004C2EDD">
              <w:rPr>
                <w:bCs/>
                <w:sz w:val="16"/>
                <w:szCs w:val="16"/>
              </w:rPr>
              <w:t>000</w:t>
            </w:r>
          </w:p>
        </w:tc>
      </w:tr>
      <w:tr w:rsidR="00D068A2" w:rsidRPr="0009022F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A2" w:rsidRDefault="00D068A2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ED2FD9" w:rsidRDefault="00D068A2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68A2" w:rsidRPr="00481DE4" w:rsidRDefault="00D068A2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A2" w:rsidRPr="00481DE4" w:rsidRDefault="00D068A2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81DE4" w:rsidRDefault="00D068A2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A2" w:rsidRPr="00481DE4" w:rsidRDefault="00D068A2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068A2" w:rsidTr="00B97AF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Pr="00BE254B" w:rsidRDefault="00D068A2" w:rsidP="00B97AFF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A2" w:rsidRDefault="00D068A2" w:rsidP="00B97AF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</w:t>
            </w:r>
            <w:r>
              <w:rPr>
                <w:sz w:val="28"/>
                <w:szCs w:val="28"/>
              </w:rPr>
              <w:t>4</w:t>
            </w:r>
            <w:r w:rsidRPr="009372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7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5F2E75" w:rsidRDefault="005F2E75" w:rsidP="00574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443" w:rsidRDefault="00574443" w:rsidP="00574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963"/>
        <w:gridCol w:w="142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5F2E75" w:rsidRPr="00ED2FD9" w:rsidTr="00B97AFF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BE254B" w:rsidRDefault="005F2E75" w:rsidP="00B97AFF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Default="005F2E75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Default="005F2E75" w:rsidP="00D620F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1 год </w:t>
            </w:r>
          </w:p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2 год </w:t>
            </w:r>
          </w:p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ED2FD9" w:rsidRDefault="005F2E75" w:rsidP="00B368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B368E4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ED2FD9" w:rsidRDefault="005F2E7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5F2E75" w:rsidRPr="009372DA" w:rsidTr="00712738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Default="005F2E75" w:rsidP="007F3C9A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ED2FD9">
              <w:rPr>
                <w:rFonts w:eastAsia="Calibri"/>
                <w:sz w:val="16"/>
                <w:szCs w:val="16"/>
                <w:lang w:eastAsia="en-US"/>
              </w:rPr>
              <w:t>постро</w:t>
            </w:r>
            <w:r w:rsidR="00B368E4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>енных</w:t>
            </w:r>
            <w:proofErr w:type="spellEnd"/>
            <w:proofErr w:type="gramEnd"/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D2FD9">
              <w:rPr>
                <w:rFonts w:eastAsia="Calibri"/>
                <w:sz w:val="16"/>
                <w:szCs w:val="16"/>
                <w:lang w:eastAsia="en-US"/>
              </w:rPr>
              <w:t>отремонти</w:t>
            </w:r>
            <w:r w:rsidR="007F3C9A">
              <w:rPr>
                <w:rFonts w:eastAsia="Calibri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>ованных</w:t>
            </w:r>
            <w:proofErr w:type="spellEnd"/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 сетей </w:t>
            </w:r>
            <w:proofErr w:type="spellStart"/>
            <w:r w:rsidRPr="00ED2FD9">
              <w:rPr>
                <w:rFonts w:eastAsia="Calibri"/>
                <w:sz w:val="16"/>
                <w:szCs w:val="16"/>
                <w:lang w:eastAsia="en-US"/>
              </w:rPr>
              <w:t>водо-снабжения</w:t>
            </w:r>
            <w:proofErr w:type="spellEnd"/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 и водо</w:t>
            </w:r>
            <w:r w:rsidR="007F3C9A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>отведения, к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Pr="009372DA" w:rsidRDefault="005F2E75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9372DA" w:rsidRDefault="005F2E75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E300A8" w:rsidRDefault="005F2E75" w:rsidP="00D620F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0A8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620FA" w:rsidRPr="00E300A8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E300A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620FA" w:rsidRPr="00E300A8">
              <w:rPr>
                <w:rFonts w:eastAsia="Calibri"/>
                <w:sz w:val="18"/>
                <w:szCs w:val="18"/>
                <w:lang w:eastAsia="en-US"/>
              </w:rPr>
              <w:t>2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E75" w:rsidRPr="00E300A8" w:rsidRDefault="00437B1F" w:rsidP="00437B1F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5F2E75" w:rsidRPr="00712738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9372DA" w:rsidRDefault="005F2E75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9372DA" w:rsidRDefault="005F2E75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372D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5F2E75" w:rsidTr="00B97AF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BE254B" w:rsidRDefault="005F2E75" w:rsidP="00B97AFF">
            <w:pPr>
              <w:jc w:val="both"/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9150A1" w:rsidRDefault="005F2E75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F2E75" w:rsidRPr="009150A1" w:rsidRDefault="005F2E75" w:rsidP="00B97AFF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9150A1" w:rsidRDefault="005F2E75" w:rsidP="00B97A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2E75" w:rsidRDefault="005F2E75" w:rsidP="00B97AFF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5F2E75" w:rsidRPr="00656D80" w:rsidTr="00B97AFF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9150A1" w:rsidRDefault="005F2E75" w:rsidP="00B97AFF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Pr="00972745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972745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C2034F" w:rsidRDefault="005F2E75" w:rsidP="00B368E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B368E4" w:rsidRPr="00C2034F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C2034F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C2034F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C2034F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Pr="00C2034F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C2034F" w:rsidRDefault="005F2E75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5F2E75" w:rsidRPr="004C2EDD" w:rsidTr="00AD491E">
        <w:trPr>
          <w:trHeight w:val="47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9150A1" w:rsidRDefault="005F2E75" w:rsidP="00B97AFF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C2034F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3</w:t>
            </w:r>
            <w:r w:rsidR="005F2E75" w:rsidRPr="00C2034F">
              <w:rPr>
                <w:bCs/>
                <w:sz w:val="16"/>
                <w:szCs w:val="16"/>
              </w:rPr>
              <w:t> </w:t>
            </w:r>
            <w:r w:rsidRPr="00C2034F">
              <w:rPr>
                <w:bCs/>
                <w:sz w:val="16"/>
                <w:szCs w:val="16"/>
              </w:rPr>
              <w:t>869</w:t>
            </w:r>
            <w:r w:rsidR="005F2E75" w:rsidRPr="00C2034F">
              <w:rPr>
                <w:bCs/>
                <w:sz w:val="16"/>
                <w:szCs w:val="16"/>
              </w:rPr>
              <w:t>,</w:t>
            </w:r>
          </w:p>
          <w:p w:rsidR="005F2E75" w:rsidRPr="00C2034F" w:rsidRDefault="00C2034F" w:rsidP="00C2034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0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DE4" w:rsidRPr="002F1DE4" w:rsidRDefault="002F1DE4" w:rsidP="002F1DE4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95 560</w:t>
            </w:r>
            <w:r w:rsidR="005F2E75" w:rsidRPr="002F1DE4">
              <w:rPr>
                <w:bCs/>
                <w:sz w:val="16"/>
                <w:szCs w:val="16"/>
              </w:rPr>
              <w:t>,</w:t>
            </w:r>
          </w:p>
          <w:p w:rsidR="005F2E75" w:rsidRPr="002F1DE4" w:rsidRDefault="002F1DE4" w:rsidP="002F1DE4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084</w:t>
            </w:r>
            <w:r w:rsidR="005F2E75" w:rsidRPr="002F1DE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5F2E75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6 481,</w:t>
            </w:r>
          </w:p>
          <w:p w:rsidR="005F2E75" w:rsidRPr="00C2034F" w:rsidRDefault="005F2E75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C2034F" w:rsidRDefault="005F2E75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5F2E75" w:rsidRPr="00C2034F" w:rsidRDefault="005F2E75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365FF9" w:rsidRDefault="00C2034F" w:rsidP="00B97AFF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365FF9" w:rsidRPr="00365FF9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="005F2E75" w:rsidRPr="00365FF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365FF9" w:rsidRPr="00365FF9">
              <w:rPr>
                <w:rFonts w:eastAsia="Calibri"/>
                <w:sz w:val="16"/>
                <w:szCs w:val="16"/>
                <w:lang w:eastAsia="en-US"/>
              </w:rPr>
              <w:t>712</w:t>
            </w:r>
            <w:r w:rsidR="005F2E75" w:rsidRPr="00365FF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5F2E75" w:rsidRPr="00365FF9" w:rsidRDefault="00365FF9" w:rsidP="00365FF9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46050</w:t>
            </w:r>
          </w:p>
        </w:tc>
      </w:tr>
      <w:tr w:rsidR="005F2E75" w:rsidRPr="004C2EDD" w:rsidTr="00AD491E">
        <w:trPr>
          <w:trHeight w:val="35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ED2FD9" w:rsidRDefault="005F2E75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C2034F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21</w:t>
            </w:r>
            <w:r w:rsidR="005F2E75" w:rsidRPr="00C2034F">
              <w:rPr>
                <w:bCs/>
                <w:sz w:val="16"/>
                <w:szCs w:val="16"/>
              </w:rPr>
              <w:t> </w:t>
            </w:r>
            <w:r w:rsidRPr="00C2034F">
              <w:rPr>
                <w:bCs/>
                <w:sz w:val="16"/>
                <w:szCs w:val="16"/>
              </w:rPr>
              <w:t>813</w:t>
            </w:r>
            <w:r w:rsidR="005F2E75" w:rsidRPr="00C2034F">
              <w:rPr>
                <w:bCs/>
                <w:sz w:val="16"/>
                <w:szCs w:val="16"/>
              </w:rPr>
              <w:t>,</w:t>
            </w:r>
          </w:p>
          <w:p w:rsidR="005F2E75" w:rsidRPr="00C2034F" w:rsidRDefault="00C2034F" w:rsidP="00C2034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47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2F1DE4" w:rsidRDefault="002F1DE4" w:rsidP="00B97AFF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36</w:t>
            </w:r>
            <w:r w:rsidR="005F2E75" w:rsidRPr="002F1DE4">
              <w:rPr>
                <w:bCs/>
                <w:sz w:val="16"/>
                <w:szCs w:val="16"/>
              </w:rPr>
              <w:t> </w:t>
            </w:r>
            <w:r w:rsidRPr="002F1DE4">
              <w:rPr>
                <w:bCs/>
                <w:sz w:val="16"/>
                <w:szCs w:val="16"/>
              </w:rPr>
              <w:t>647</w:t>
            </w:r>
            <w:r w:rsidR="005F2E75" w:rsidRPr="002F1DE4">
              <w:rPr>
                <w:bCs/>
                <w:sz w:val="16"/>
                <w:szCs w:val="16"/>
              </w:rPr>
              <w:t>,</w:t>
            </w:r>
          </w:p>
          <w:p w:rsidR="005F2E75" w:rsidRPr="002F1DE4" w:rsidRDefault="002F1DE4" w:rsidP="002F1DE4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832</w:t>
            </w:r>
            <w:r w:rsidR="005F2E75" w:rsidRPr="002F1DE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2 142,</w:t>
            </w:r>
          </w:p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0 177,</w:t>
            </w:r>
          </w:p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75" w:rsidRPr="00365FF9" w:rsidRDefault="005F2E7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365FF9" w:rsidRPr="00365FF9"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Pr="00365FF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365FF9" w:rsidRPr="00365FF9">
              <w:rPr>
                <w:rFonts w:eastAsia="Calibri"/>
                <w:sz w:val="16"/>
                <w:szCs w:val="16"/>
                <w:lang w:eastAsia="en-US"/>
              </w:rPr>
              <w:t>569</w:t>
            </w:r>
            <w:r w:rsidRPr="00365FF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5F2E75" w:rsidRPr="00365FF9" w:rsidRDefault="00365FF9" w:rsidP="00365FF9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08314</w:t>
            </w:r>
          </w:p>
        </w:tc>
      </w:tr>
      <w:tr w:rsidR="005F2E75" w:rsidRPr="004C2ED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ED2FD9" w:rsidRDefault="005F2E75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5F2E75" w:rsidRPr="0015664C" w:rsidRDefault="005F2E7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C2034F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33</w:t>
            </w:r>
            <w:r w:rsidR="005F2E75" w:rsidRPr="00C2034F">
              <w:rPr>
                <w:bCs/>
                <w:sz w:val="16"/>
                <w:szCs w:val="16"/>
              </w:rPr>
              <w:t> </w:t>
            </w:r>
            <w:r w:rsidRPr="00C2034F">
              <w:rPr>
                <w:bCs/>
                <w:sz w:val="16"/>
                <w:szCs w:val="16"/>
              </w:rPr>
              <w:t>306</w:t>
            </w:r>
            <w:r w:rsidR="005F2E75" w:rsidRPr="00C2034F">
              <w:rPr>
                <w:bCs/>
                <w:sz w:val="16"/>
                <w:szCs w:val="16"/>
              </w:rPr>
              <w:t>,</w:t>
            </w:r>
          </w:p>
          <w:p w:rsidR="005F2E75" w:rsidRPr="00C2034F" w:rsidRDefault="00C2034F" w:rsidP="00C2034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235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2F1DE4" w:rsidRDefault="002F1DE4" w:rsidP="00B97AFF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13</w:t>
            </w:r>
            <w:r w:rsidR="005F2E75" w:rsidRPr="002F1DE4">
              <w:rPr>
                <w:bCs/>
                <w:sz w:val="16"/>
                <w:szCs w:val="16"/>
              </w:rPr>
              <w:t> </w:t>
            </w:r>
            <w:r w:rsidRPr="002F1DE4">
              <w:rPr>
                <w:bCs/>
                <w:sz w:val="16"/>
                <w:szCs w:val="16"/>
              </w:rPr>
              <w:t>801</w:t>
            </w:r>
            <w:r w:rsidR="005F2E75" w:rsidRPr="002F1DE4">
              <w:rPr>
                <w:bCs/>
                <w:sz w:val="16"/>
                <w:szCs w:val="16"/>
              </w:rPr>
              <w:t>,</w:t>
            </w:r>
          </w:p>
          <w:p w:rsidR="005F2E75" w:rsidRPr="002F1DE4" w:rsidRDefault="002F1DE4" w:rsidP="002F1DE4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252</w:t>
            </w:r>
            <w:r w:rsidR="005F2E75" w:rsidRPr="002F1DE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75" w:rsidRPr="00365FF9" w:rsidRDefault="00C2034F" w:rsidP="00B97AFF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1</w:t>
            </w:r>
            <w:r w:rsidR="00365FF9" w:rsidRPr="00365FF9">
              <w:rPr>
                <w:bCs/>
                <w:sz w:val="16"/>
                <w:szCs w:val="16"/>
              </w:rPr>
              <w:t>19</w:t>
            </w:r>
            <w:r w:rsidR="005F2E75" w:rsidRPr="00365FF9">
              <w:rPr>
                <w:bCs/>
                <w:sz w:val="16"/>
                <w:szCs w:val="16"/>
              </w:rPr>
              <w:t> </w:t>
            </w:r>
            <w:r w:rsidR="00365FF9" w:rsidRPr="00365FF9">
              <w:rPr>
                <w:bCs/>
                <w:sz w:val="16"/>
                <w:szCs w:val="16"/>
              </w:rPr>
              <w:t>282</w:t>
            </w:r>
            <w:r w:rsidR="005F2E75" w:rsidRPr="00365FF9">
              <w:rPr>
                <w:bCs/>
                <w:sz w:val="16"/>
                <w:szCs w:val="16"/>
              </w:rPr>
              <w:t>,</w:t>
            </w:r>
          </w:p>
          <w:p w:rsidR="005F2E75" w:rsidRPr="00365FF9" w:rsidRDefault="00365FF9" w:rsidP="00365FF9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37736</w:t>
            </w:r>
          </w:p>
        </w:tc>
      </w:tr>
      <w:tr w:rsidR="005F2E75" w:rsidRPr="004C2EDD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ED2FD9" w:rsidRDefault="005F2E75" w:rsidP="00B97AFF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15664C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C2034F" w:rsidRDefault="00C2034F" w:rsidP="00C2034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8 750</w:t>
            </w:r>
            <w:r w:rsidR="005F2E75" w:rsidRPr="00C2034F">
              <w:rPr>
                <w:bCs/>
                <w:sz w:val="16"/>
                <w:szCs w:val="16"/>
              </w:rPr>
              <w:t>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2F1DE4" w:rsidRDefault="002F1DE4" w:rsidP="00B97AFF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45</w:t>
            </w:r>
            <w:r w:rsidR="005F2E75" w:rsidRPr="002F1DE4">
              <w:rPr>
                <w:bCs/>
                <w:sz w:val="16"/>
                <w:szCs w:val="16"/>
              </w:rPr>
              <w:t xml:space="preserve"> </w:t>
            </w:r>
            <w:r w:rsidRPr="002F1DE4">
              <w:rPr>
                <w:bCs/>
                <w:sz w:val="16"/>
                <w:szCs w:val="16"/>
              </w:rPr>
              <w:t>11</w:t>
            </w:r>
            <w:r w:rsidR="00712738" w:rsidRPr="002F1DE4">
              <w:rPr>
                <w:bCs/>
                <w:sz w:val="16"/>
                <w:szCs w:val="16"/>
              </w:rPr>
              <w:t>1</w:t>
            </w:r>
            <w:r w:rsidR="005F2E75" w:rsidRPr="002F1DE4">
              <w:rPr>
                <w:bCs/>
                <w:sz w:val="16"/>
                <w:szCs w:val="16"/>
              </w:rPr>
              <w:t>,</w:t>
            </w:r>
          </w:p>
          <w:p w:rsidR="005F2E75" w:rsidRPr="002F1DE4" w:rsidRDefault="002F1DE4" w:rsidP="002F1DE4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00</w:t>
            </w:r>
            <w:r w:rsidR="005F2E75" w:rsidRPr="002F1DE4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C2034F" w:rsidRDefault="005F2E75" w:rsidP="00B97AFF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365FF9" w:rsidRDefault="00365FF9" w:rsidP="00365FF9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63</w:t>
            </w:r>
            <w:r w:rsidR="005F2E75" w:rsidRPr="00365FF9">
              <w:rPr>
                <w:bCs/>
                <w:sz w:val="16"/>
                <w:szCs w:val="16"/>
              </w:rPr>
              <w:t> </w:t>
            </w:r>
            <w:r w:rsidRPr="00365FF9">
              <w:rPr>
                <w:bCs/>
                <w:sz w:val="16"/>
                <w:szCs w:val="16"/>
              </w:rPr>
              <w:t>861</w:t>
            </w:r>
            <w:r w:rsidR="005F2E75" w:rsidRPr="00365FF9">
              <w:rPr>
                <w:bCs/>
                <w:sz w:val="16"/>
                <w:szCs w:val="16"/>
              </w:rPr>
              <w:t xml:space="preserve">, </w:t>
            </w:r>
            <w:r w:rsidRPr="00365FF9">
              <w:rPr>
                <w:bCs/>
                <w:sz w:val="16"/>
                <w:szCs w:val="16"/>
              </w:rPr>
              <w:t>00</w:t>
            </w:r>
            <w:r w:rsidR="005F2E75" w:rsidRPr="00365FF9">
              <w:rPr>
                <w:bCs/>
                <w:sz w:val="16"/>
                <w:szCs w:val="16"/>
              </w:rPr>
              <w:t>000</w:t>
            </w:r>
          </w:p>
        </w:tc>
      </w:tr>
      <w:tr w:rsidR="005F2E75" w:rsidRPr="00481DE4" w:rsidTr="00B97AF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E75" w:rsidRDefault="005F2E75" w:rsidP="00B97AF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ED2FD9" w:rsidRDefault="005F2E75" w:rsidP="00B97AFF">
            <w:pPr>
              <w:jc w:val="both"/>
              <w:rPr>
                <w:sz w:val="16"/>
                <w:szCs w:val="16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E75" w:rsidRPr="00481DE4" w:rsidRDefault="005F2E75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481DE4" w:rsidRDefault="005F2E75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481DE4" w:rsidRDefault="005F2E75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481DE4" w:rsidRDefault="005F2E75" w:rsidP="00B97AF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E75" w:rsidRPr="00481DE4" w:rsidRDefault="005F2E7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481DE4" w:rsidRDefault="005F2E7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75" w:rsidRPr="00481DE4" w:rsidRDefault="005F2E7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F2E75" w:rsidTr="00B97AF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Pr="00BE254B" w:rsidRDefault="005F2E75" w:rsidP="00B97AFF">
            <w:pPr>
              <w:rPr>
                <w:sz w:val="20"/>
                <w:szCs w:val="20"/>
              </w:rPr>
            </w:pPr>
            <w:r w:rsidRPr="00BE254B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E75" w:rsidRDefault="005F2E75" w:rsidP="00437B1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 xml:space="preserve">ремонт </w:t>
            </w:r>
            <w:r w:rsidR="00437B1F">
              <w:rPr>
                <w:sz w:val="28"/>
                <w:szCs w:val="28"/>
              </w:rPr>
              <w:t>55</w:t>
            </w:r>
            <w:r w:rsidRPr="009372DA">
              <w:rPr>
                <w:sz w:val="28"/>
                <w:szCs w:val="28"/>
              </w:rPr>
              <w:t>,</w:t>
            </w:r>
            <w:r w:rsidR="00437B1F">
              <w:rPr>
                <w:sz w:val="28"/>
                <w:szCs w:val="28"/>
              </w:rPr>
              <w:t>72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="00712738">
              <w:rPr>
                <w:sz w:val="28"/>
                <w:szCs w:val="28"/>
              </w:rPr>
              <w:t>.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913C35" w:rsidRDefault="009F105F" w:rsidP="009032F1">
      <w:pPr>
        <w:pStyle w:val="af7"/>
        <w:numPr>
          <w:ilvl w:val="0"/>
          <w:numId w:val="25"/>
        </w:numPr>
        <w:ind w:left="-142" w:firstLine="85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3.</w:t>
      </w:r>
      <w:r w:rsidR="009032F1" w:rsidRPr="009032F1">
        <w:rPr>
          <w:rFonts w:ascii="Times New Roman" w:hAnsi="Times New Roman"/>
          <w:sz w:val="28"/>
          <w:szCs w:val="28"/>
        </w:rPr>
        <w:t xml:space="preserve"> </w:t>
      </w:r>
      <w:r w:rsidR="009032F1">
        <w:rPr>
          <w:rFonts w:ascii="Times New Roman" w:hAnsi="Times New Roman"/>
          <w:sz w:val="28"/>
          <w:szCs w:val="28"/>
        </w:rPr>
        <w:t>«</w:t>
      </w:r>
      <w:r w:rsidR="009032F1" w:rsidRPr="009032F1">
        <w:rPr>
          <w:rFonts w:ascii="Times New Roman" w:hAnsi="Times New Roman"/>
          <w:sz w:val="28"/>
          <w:szCs w:val="28"/>
        </w:rPr>
        <w:t>Развитие системы теплоснабжения</w:t>
      </w:r>
      <w:r w:rsidR="009032F1">
        <w:rPr>
          <w:rFonts w:ascii="Times New Roman" w:hAnsi="Times New Roman"/>
          <w:sz w:val="28"/>
          <w:szCs w:val="28"/>
        </w:rPr>
        <w:t>» позиции:</w:t>
      </w: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709"/>
        <w:gridCol w:w="851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85240E" w:rsidRPr="006B1462" w:rsidTr="00B97AFF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Default="0085240E" w:rsidP="00B97AFF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Default="0085240E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Default="0085240E" w:rsidP="00B97AF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6B1462" w:rsidRDefault="0085240E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6B1462" w:rsidRDefault="0085240E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6B1462" w:rsidRDefault="0085240E" w:rsidP="00B97AFF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6B1462" w:rsidRDefault="0085240E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6B1462" w:rsidRDefault="0085240E" w:rsidP="00B97AFF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6B1462" w:rsidRDefault="0085240E" w:rsidP="00B97AFF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85240E" w:rsidTr="00B97AFF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Pr="003472CC" w:rsidRDefault="0085240E" w:rsidP="003472CC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472CC">
              <w:rPr>
                <w:rFonts w:eastAsia="Calibri"/>
                <w:sz w:val="16"/>
                <w:szCs w:val="16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 w:rsidRPr="003472CC">
              <w:rPr>
                <w:rFonts w:eastAsia="Calibri"/>
                <w:sz w:val="16"/>
                <w:szCs w:val="16"/>
                <w:lang w:eastAsia="en-US"/>
              </w:rPr>
              <w:t>теплоснабже</w:t>
            </w:r>
            <w:proofErr w:type="spellEnd"/>
            <w:r w:rsidRPr="003472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85240E" w:rsidRPr="003472CC" w:rsidRDefault="0085240E" w:rsidP="003472C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472CC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r w:rsidRPr="003472CC">
              <w:rPr>
                <w:rFonts w:eastAsia="Calibri"/>
                <w:sz w:val="16"/>
                <w:szCs w:val="16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1,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300</w:t>
            </w:r>
          </w:p>
        </w:tc>
      </w:tr>
      <w:tr w:rsidR="0085240E" w:rsidTr="00A0171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Pr="003472CC" w:rsidRDefault="0085240E" w:rsidP="003472C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472CC">
              <w:rPr>
                <w:rFonts w:eastAsia="Calibri"/>
                <w:sz w:val="16"/>
                <w:szCs w:val="16"/>
                <w:lang w:eastAsia="en-US"/>
              </w:rPr>
              <w:t>Количество построенных (</w:t>
            </w:r>
            <w:proofErr w:type="spellStart"/>
            <w:proofErr w:type="gramStart"/>
            <w:r w:rsidRPr="003472CC">
              <w:rPr>
                <w:rFonts w:eastAsia="Calibri"/>
                <w:sz w:val="16"/>
                <w:szCs w:val="16"/>
                <w:lang w:eastAsia="en-US"/>
              </w:rPr>
              <w:t>реконструирован</w:t>
            </w:r>
            <w:r w:rsidR="003472CC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3472CC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proofErr w:type="gramEnd"/>
            <w:r w:rsidRPr="003472CC">
              <w:rPr>
                <w:rFonts w:eastAsia="Calibri"/>
                <w:sz w:val="16"/>
                <w:szCs w:val="16"/>
                <w:lang w:eastAsia="en-US"/>
              </w:rPr>
              <w:t>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40E" w:rsidRPr="009929F6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85240E" w:rsidRPr="009150A1" w:rsidTr="005E40BF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Default="0085240E" w:rsidP="00B97AF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Pr="00F87E1E" w:rsidRDefault="0085240E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40E" w:rsidRPr="00F87E1E" w:rsidRDefault="0085240E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40E" w:rsidRPr="00F87E1E" w:rsidRDefault="0085240E" w:rsidP="00B97AFF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85240E" w:rsidRPr="00F87E1E" w:rsidRDefault="0085240E" w:rsidP="00B97AFF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40E" w:rsidRPr="00F87E1E" w:rsidRDefault="0085240E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5240E" w:rsidRPr="009150A1" w:rsidRDefault="0085240E" w:rsidP="00B97AF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85240E" w:rsidRPr="00F87E1E" w:rsidTr="005E40BF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0E" w:rsidRPr="00F87E1E" w:rsidRDefault="0085240E" w:rsidP="00B97A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Pr="00F87E1E" w:rsidRDefault="0085240E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85240E" w:rsidRPr="00155718" w:rsidTr="005E40BF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40E" w:rsidRPr="00F87E1E" w:rsidRDefault="0085240E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F0D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</w:t>
            </w:r>
            <w:r w:rsidR="005D2F0D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71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85240E" w:rsidRPr="00155718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85240E" w:rsidRPr="00155718" w:rsidRDefault="0085240E" w:rsidP="00B97AFF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40E" w:rsidRDefault="0085240E" w:rsidP="00B97AFF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 360,</w:t>
            </w:r>
          </w:p>
          <w:p w:rsidR="0085240E" w:rsidRPr="00155718" w:rsidRDefault="0085240E" w:rsidP="00B97AFF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153</w:t>
            </w:r>
          </w:p>
        </w:tc>
      </w:tr>
      <w:tr w:rsidR="0085240E" w:rsidRPr="00155718" w:rsidTr="005E40BF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40E" w:rsidRPr="00F87E1E" w:rsidRDefault="0085240E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897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85240E" w:rsidRPr="00155718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85240E" w:rsidRPr="00155718" w:rsidRDefault="0085240E" w:rsidP="005D2F0D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41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30</w:t>
            </w:r>
          </w:p>
        </w:tc>
      </w:tr>
      <w:tr w:rsidR="0085240E" w:rsidRPr="00155718" w:rsidTr="005E40B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40E" w:rsidRPr="00F87E1E" w:rsidRDefault="0085240E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85240E" w:rsidRDefault="0085240E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85240E" w:rsidRPr="002D487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 873</w:t>
            </w:r>
            <w:r w:rsidRPr="00155718">
              <w:rPr>
                <w:bCs/>
                <w:sz w:val="16"/>
                <w:szCs w:val="16"/>
              </w:rPr>
              <w:t>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15571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40E" w:rsidRPr="00155718" w:rsidRDefault="0085240E" w:rsidP="001C61F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E" w:rsidRPr="00155718" w:rsidRDefault="0085240E" w:rsidP="001C61F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0E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 319,</w:t>
            </w:r>
          </w:p>
          <w:p w:rsidR="0085240E" w:rsidRPr="00155718" w:rsidRDefault="0085240E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23</w:t>
            </w:r>
          </w:p>
        </w:tc>
      </w:tr>
      <w:tr w:rsidR="0085240E" w:rsidRPr="00F87E1E" w:rsidTr="005E40B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Pr="00F87E1E" w:rsidRDefault="0085240E" w:rsidP="00B97AFF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5240E" w:rsidRPr="00F87E1E" w:rsidTr="005E40BF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40E" w:rsidRDefault="0085240E" w:rsidP="00B97AF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0E" w:rsidRPr="00F87E1E" w:rsidRDefault="0085240E" w:rsidP="005E40BF">
            <w:pPr>
              <w:ind w:right="-1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</w:t>
            </w:r>
            <w:r w:rsidR="005E40B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ные</w:t>
            </w:r>
            <w:proofErr w:type="spellEnd"/>
            <w:proofErr w:type="gramEnd"/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5E40BF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ред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E" w:rsidRPr="00F87E1E" w:rsidRDefault="0085240E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66FE4" w:rsidRPr="00F87E1E" w:rsidTr="00453C83">
        <w:trPr>
          <w:trHeight w:val="3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FE4" w:rsidRDefault="00466FE4" w:rsidP="00B97AFF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E4" w:rsidRPr="00F36ECD" w:rsidRDefault="00466FE4" w:rsidP="00466FE4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7</w:t>
            </w:r>
            <w:r w:rsidRPr="00F36E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91</w:t>
            </w:r>
            <w:r w:rsidR="008E7ED0">
              <w:rPr>
                <w:sz w:val="28"/>
                <w:szCs w:val="28"/>
              </w:rPr>
              <w:t xml:space="preserve"> </w:t>
            </w:r>
            <w:r w:rsidRPr="00F36ECD">
              <w:rPr>
                <w:sz w:val="28"/>
                <w:szCs w:val="28"/>
              </w:rPr>
              <w:t>км</w:t>
            </w:r>
            <w:r w:rsidR="008E7ED0">
              <w:rPr>
                <w:sz w:val="28"/>
                <w:szCs w:val="28"/>
              </w:rPr>
              <w:t>.</w:t>
            </w:r>
            <w:r w:rsidRPr="00F36ECD">
              <w:rPr>
                <w:sz w:val="28"/>
                <w:szCs w:val="28"/>
              </w:rPr>
              <w:t xml:space="preserve"> сетей теплоснабжения;</w:t>
            </w:r>
          </w:p>
          <w:p w:rsidR="00466FE4" w:rsidRPr="00F87E1E" w:rsidRDefault="00466FE4" w:rsidP="00466F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 (реконструкцию) котельных – </w:t>
            </w:r>
            <w:r>
              <w:rPr>
                <w:sz w:val="28"/>
                <w:szCs w:val="28"/>
              </w:rPr>
              <w:t>3</w:t>
            </w:r>
            <w:r w:rsidRPr="00F36ECD">
              <w:rPr>
                <w:sz w:val="28"/>
                <w:szCs w:val="28"/>
              </w:rPr>
              <w:t xml:space="preserve">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85240E" w:rsidRDefault="0085240E" w:rsidP="0085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40E" w:rsidRDefault="0085240E" w:rsidP="0085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851"/>
        <w:gridCol w:w="709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2D33D4" w:rsidRPr="006B1462" w:rsidTr="00B97AFF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Default="002D33D4" w:rsidP="00B97AFF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Default="002D33D4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Default="002D33D4" w:rsidP="00B97AF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6B1462" w:rsidRDefault="002D33D4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Pr="006B1462" w:rsidRDefault="002D33D4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Pr="006B1462" w:rsidRDefault="002D33D4" w:rsidP="002D33D4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Pr="006B1462" w:rsidRDefault="002D33D4" w:rsidP="00B97AFF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6B1462" w:rsidRDefault="002D33D4" w:rsidP="00B97AFF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6B1462" w:rsidRDefault="002D33D4" w:rsidP="00B97AFF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D33D4" w:rsidTr="00B0354A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Pr="003472CC" w:rsidRDefault="002D33D4" w:rsidP="003472CC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472CC">
              <w:rPr>
                <w:rFonts w:eastAsia="Calibri"/>
                <w:sz w:val="16"/>
                <w:szCs w:val="16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 w:rsidRPr="003472CC">
              <w:rPr>
                <w:rFonts w:eastAsia="Calibri"/>
                <w:sz w:val="16"/>
                <w:szCs w:val="16"/>
                <w:lang w:eastAsia="en-US"/>
              </w:rPr>
              <w:t>теплоснабже</w:t>
            </w:r>
            <w:proofErr w:type="spellEnd"/>
            <w:r w:rsidRPr="003472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D33D4" w:rsidRPr="003472CC" w:rsidRDefault="002D33D4" w:rsidP="003472C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472CC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r w:rsidRPr="003472CC">
              <w:rPr>
                <w:rFonts w:eastAsia="Calibri"/>
                <w:sz w:val="16"/>
                <w:szCs w:val="16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9929F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Pr="009929F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1,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Pr="009929F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3D4" w:rsidRPr="009929F6" w:rsidRDefault="002D33D4" w:rsidP="00D12E8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354A">
              <w:rPr>
                <w:rFonts w:eastAsia="Calibri"/>
                <w:sz w:val="16"/>
                <w:szCs w:val="16"/>
                <w:lang w:eastAsia="en-US"/>
              </w:rPr>
              <w:t>2,</w:t>
            </w:r>
            <w:r w:rsidR="00D12E86" w:rsidRPr="00B0354A">
              <w:rPr>
                <w:rFonts w:eastAsia="Calibri"/>
                <w:sz w:val="16"/>
                <w:szCs w:val="16"/>
                <w:lang w:eastAsia="en-US"/>
              </w:rPr>
              <w:t>6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9929F6" w:rsidRDefault="002F2D21" w:rsidP="002F2D21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2D33D4" w:rsidRPr="009929F6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9929F6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9929F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300</w:t>
            </w:r>
          </w:p>
        </w:tc>
      </w:tr>
      <w:tr w:rsidR="000F0FB6" w:rsidTr="0097349F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B6" w:rsidRDefault="000F0FB6" w:rsidP="00B97AF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B6" w:rsidRDefault="000F0FB6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FB6" w:rsidRPr="003472CC" w:rsidRDefault="000F0FB6" w:rsidP="00F1505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7349F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97349F">
              <w:rPr>
                <w:rFonts w:eastAsia="Calibri"/>
                <w:sz w:val="16"/>
                <w:szCs w:val="16"/>
                <w:lang w:eastAsia="en-US"/>
              </w:rPr>
              <w:t>пост</w:t>
            </w:r>
            <w:r w:rsidR="00F15053" w:rsidRPr="0097349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7349F">
              <w:rPr>
                <w:rFonts w:eastAsia="Calibri"/>
                <w:sz w:val="16"/>
                <w:szCs w:val="16"/>
                <w:lang w:eastAsia="en-US"/>
              </w:rPr>
              <w:t>роенных</w:t>
            </w:r>
            <w:proofErr w:type="spellEnd"/>
            <w:r w:rsidRPr="0097349F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07C1C" w:rsidRPr="0097349F">
              <w:rPr>
                <w:rFonts w:eastAsia="Calibri"/>
                <w:sz w:val="16"/>
                <w:szCs w:val="16"/>
                <w:lang w:eastAsia="en-US"/>
              </w:rPr>
              <w:t>отремон</w:t>
            </w:r>
            <w:r w:rsidR="00F15053" w:rsidRPr="0097349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D07C1C" w:rsidRPr="0097349F">
              <w:rPr>
                <w:rFonts w:eastAsia="Calibri"/>
                <w:sz w:val="16"/>
                <w:szCs w:val="16"/>
                <w:lang w:eastAsia="en-US"/>
              </w:rPr>
              <w:t>тированных</w:t>
            </w:r>
            <w:proofErr w:type="gramStart"/>
            <w:r w:rsidR="00D07C1C" w:rsidRPr="0097349F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4E6CCF" w:rsidRPr="0097349F">
              <w:rPr>
                <w:rFonts w:eastAsia="Calibri"/>
                <w:sz w:val="16"/>
                <w:szCs w:val="16"/>
                <w:lang w:eastAsia="en-US"/>
              </w:rPr>
              <w:t>р</w:t>
            </w:r>
            <w:proofErr w:type="gramEnd"/>
            <w:r w:rsidR="004E6CCF" w:rsidRPr="0097349F">
              <w:rPr>
                <w:rFonts w:eastAsia="Calibri"/>
                <w:sz w:val="16"/>
                <w:szCs w:val="16"/>
                <w:lang w:eastAsia="en-US"/>
              </w:rPr>
              <w:t>екон</w:t>
            </w:r>
            <w:r w:rsidR="00F15053" w:rsidRPr="0097349F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="004E6CCF" w:rsidRPr="0097349F">
              <w:rPr>
                <w:rFonts w:eastAsia="Calibri"/>
                <w:sz w:val="16"/>
                <w:szCs w:val="16"/>
                <w:lang w:eastAsia="en-US"/>
              </w:rPr>
              <w:t>струированных</w:t>
            </w:r>
            <w:proofErr w:type="spellEnd"/>
            <w:r w:rsidR="00F15053" w:rsidRPr="0097349F">
              <w:rPr>
                <w:rFonts w:eastAsia="Calibri"/>
                <w:sz w:val="16"/>
                <w:szCs w:val="16"/>
                <w:lang w:eastAsia="en-US"/>
              </w:rPr>
              <w:t>) к</w:t>
            </w:r>
            <w:r w:rsidRPr="0097349F">
              <w:rPr>
                <w:rFonts w:eastAsia="Calibri"/>
                <w:sz w:val="16"/>
                <w:szCs w:val="16"/>
                <w:lang w:eastAsia="en-US"/>
              </w:rPr>
              <w:t>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B6" w:rsidRPr="009929F6" w:rsidRDefault="000F0FB6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B6" w:rsidRPr="009929F6" w:rsidRDefault="000F0FB6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B6" w:rsidRPr="009929F6" w:rsidRDefault="000F0FB6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FB6" w:rsidRPr="009929F6" w:rsidRDefault="00D07C1C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FB6" w:rsidRPr="009929F6" w:rsidRDefault="004E6CCF" w:rsidP="002F2D21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FB6" w:rsidRPr="009929F6" w:rsidRDefault="000F0FB6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33D4" w:rsidRPr="009150A1" w:rsidTr="00F63B97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Default="002D33D4" w:rsidP="00B97AF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Pr="00F87E1E" w:rsidRDefault="002D33D4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33D4" w:rsidRPr="00F87E1E" w:rsidRDefault="002D33D4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33D4" w:rsidRPr="00F87E1E" w:rsidRDefault="002D33D4" w:rsidP="00B97AFF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2D33D4" w:rsidRPr="00F87E1E" w:rsidRDefault="002D33D4" w:rsidP="00B97AFF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3D4" w:rsidRPr="00F87E1E" w:rsidRDefault="002D33D4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D33D4" w:rsidRPr="009150A1" w:rsidRDefault="002D33D4" w:rsidP="00B97AF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2D33D4" w:rsidRPr="00F87E1E" w:rsidTr="00F63B97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3D4" w:rsidRPr="00F87E1E" w:rsidRDefault="002D33D4" w:rsidP="00B97A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4" w:rsidRPr="00F87E1E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D4" w:rsidRPr="00F87E1E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D4" w:rsidRPr="006502A6" w:rsidRDefault="002D33D4" w:rsidP="002D33D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3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D4" w:rsidRPr="006502A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D4" w:rsidRPr="006502A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3D4" w:rsidRPr="00F87E1E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3D4" w:rsidRPr="006502A6" w:rsidRDefault="002D33D4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D33D4" w:rsidRPr="00155718" w:rsidTr="005877D8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D4" w:rsidRPr="00F87E1E" w:rsidRDefault="002D33D4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28" w:rsidRPr="006502A6" w:rsidRDefault="00C11459" w:rsidP="00B97AFF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140</w:t>
            </w:r>
            <w:r w:rsidR="009C4B28" w:rsidRPr="006502A6">
              <w:rPr>
                <w:bCs/>
                <w:sz w:val="16"/>
                <w:szCs w:val="16"/>
              </w:rPr>
              <w:t> </w:t>
            </w:r>
            <w:r w:rsidRPr="006502A6">
              <w:rPr>
                <w:bCs/>
                <w:sz w:val="16"/>
                <w:szCs w:val="16"/>
              </w:rPr>
              <w:t>871</w:t>
            </w:r>
            <w:r w:rsidR="002D33D4" w:rsidRPr="006502A6">
              <w:rPr>
                <w:bCs/>
                <w:sz w:val="16"/>
                <w:szCs w:val="16"/>
              </w:rPr>
              <w:t>,</w:t>
            </w:r>
          </w:p>
          <w:p w:rsidR="002D33D4" w:rsidRPr="006502A6" w:rsidRDefault="00C11459" w:rsidP="00C11459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95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3123B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35 515</w:t>
            </w:r>
            <w:r w:rsidR="002D33D4"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23123B" w:rsidP="0023123B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53</w:t>
            </w:r>
            <w:r w:rsidR="002D33D4" w:rsidRPr="0023123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</w:t>
            </w:r>
            <w:r w:rsidR="009631B5" w:rsidRPr="0023123B">
              <w:rPr>
                <w:bCs/>
                <w:sz w:val="16"/>
                <w:szCs w:val="16"/>
              </w:rPr>
              <w:t>6</w:t>
            </w:r>
            <w:r w:rsidRPr="0023123B">
              <w:rPr>
                <w:bCs/>
                <w:sz w:val="16"/>
                <w:szCs w:val="16"/>
              </w:rPr>
              <w:t> </w:t>
            </w:r>
            <w:r w:rsidR="009631B5" w:rsidRPr="0023123B">
              <w:rPr>
                <w:bCs/>
                <w:sz w:val="16"/>
                <w:szCs w:val="16"/>
              </w:rPr>
              <w:t>732</w:t>
            </w:r>
            <w:r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9631B5" w:rsidP="009631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903</w:t>
            </w:r>
            <w:r w:rsidR="002D33D4" w:rsidRPr="0023123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498,</w:t>
            </w:r>
          </w:p>
          <w:p w:rsidR="002D33D4" w:rsidRPr="0023123B" w:rsidRDefault="002D33D4" w:rsidP="00B97AFF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3D4" w:rsidRPr="0023123B" w:rsidRDefault="0023123B" w:rsidP="00B97AFF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rFonts w:eastAsia="Calibri"/>
                <w:sz w:val="16"/>
                <w:szCs w:val="16"/>
                <w:lang w:eastAsia="en-US"/>
              </w:rPr>
              <w:t>348</w:t>
            </w:r>
            <w:r w:rsidR="002D33D4" w:rsidRPr="0023123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3123B">
              <w:rPr>
                <w:rFonts w:eastAsia="Calibri"/>
                <w:sz w:val="16"/>
                <w:szCs w:val="16"/>
                <w:lang w:eastAsia="en-US"/>
              </w:rPr>
              <w:t>701</w:t>
            </w:r>
            <w:r w:rsidR="002D33D4" w:rsidRPr="0023123B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2D33D4" w:rsidRPr="0023123B" w:rsidRDefault="0023123B" w:rsidP="0023123B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rFonts w:eastAsia="Calibri"/>
                <w:sz w:val="16"/>
                <w:szCs w:val="16"/>
                <w:lang w:eastAsia="en-US"/>
              </w:rPr>
              <w:t>03882</w:t>
            </w:r>
          </w:p>
        </w:tc>
      </w:tr>
      <w:tr w:rsidR="002D33D4" w:rsidRPr="00155718" w:rsidTr="005877D8">
        <w:trPr>
          <w:trHeight w:val="38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D4" w:rsidRPr="00F87E1E" w:rsidRDefault="002D33D4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6502A6" w:rsidRDefault="00544DF1" w:rsidP="00B97AFF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22</w:t>
            </w:r>
            <w:r w:rsidR="002D33D4" w:rsidRPr="006502A6">
              <w:rPr>
                <w:bCs/>
                <w:sz w:val="16"/>
                <w:szCs w:val="16"/>
              </w:rPr>
              <w:t> </w:t>
            </w:r>
            <w:r w:rsidRPr="006502A6">
              <w:rPr>
                <w:bCs/>
                <w:sz w:val="16"/>
                <w:szCs w:val="16"/>
              </w:rPr>
              <w:t>238</w:t>
            </w:r>
            <w:r w:rsidR="002D33D4" w:rsidRPr="006502A6">
              <w:rPr>
                <w:bCs/>
                <w:sz w:val="16"/>
                <w:szCs w:val="16"/>
              </w:rPr>
              <w:t>,</w:t>
            </w:r>
          </w:p>
          <w:p w:rsidR="002D33D4" w:rsidRPr="006502A6" w:rsidRDefault="00544DF1" w:rsidP="00544DF1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39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3123B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1 578</w:t>
            </w:r>
            <w:r w:rsidR="002D33D4"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23123B" w:rsidP="0023123B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628</w:t>
            </w:r>
            <w:r w:rsidR="002D33D4" w:rsidRPr="0023123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</w:t>
            </w:r>
            <w:r w:rsidR="009631B5" w:rsidRPr="0023123B">
              <w:rPr>
                <w:bCs/>
                <w:sz w:val="16"/>
                <w:szCs w:val="16"/>
              </w:rPr>
              <w:t>6</w:t>
            </w:r>
            <w:r w:rsidRPr="0023123B">
              <w:rPr>
                <w:bCs/>
                <w:sz w:val="16"/>
                <w:szCs w:val="16"/>
              </w:rPr>
              <w:t> </w:t>
            </w:r>
            <w:r w:rsidR="009631B5" w:rsidRPr="0023123B">
              <w:rPr>
                <w:bCs/>
                <w:sz w:val="16"/>
                <w:szCs w:val="16"/>
              </w:rPr>
              <w:t>732</w:t>
            </w:r>
            <w:r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9631B5" w:rsidP="009631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903</w:t>
            </w:r>
            <w:r w:rsidR="002D33D4" w:rsidRPr="0023123B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498,</w:t>
            </w:r>
          </w:p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3123B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65</w:t>
            </w:r>
            <w:r w:rsidR="002D33D4" w:rsidRPr="0023123B">
              <w:rPr>
                <w:bCs/>
                <w:sz w:val="16"/>
                <w:szCs w:val="16"/>
              </w:rPr>
              <w:t> </w:t>
            </w:r>
            <w:r w:rsidRPr="0023123B">
              <w:rPr>
                <w:bCs/>
                <w:sz w:val="16"/>
                <w:szCs w:val="16"/>
              </w:rPr>
              <w:t>684</w:t>
            </w:r>
            <w:r w:rsidR="002D33D4"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23123B" w:rsidP="0023123B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98581</w:t>
            </w:r>
          </w:p>
        </w:tc>
      </w:tr>
      <w:tr w:rsidR="002D33D4" w:rsidRPr="00155718" w:rsidTr="00F63B9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3D4" w:rsidRPr="00F87E1E" w:rsidRDefault="002D33D4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2D33D4" w:rsidRDefault="002D33D4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2D33D4" w:rsidRPr="002D487E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6502A6" w:rsidRDefault="00544DF1" w:rsidP="00B97AFF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118</w:t>
            </w:r>
            <w:r w:rsidR="002D33D4" w:rsidRPr="006502A6">
              <w:rPr>
                <w:bCs/>
                <w:sz w:val="16"/>
                <w:szCs w:val="16"/>
              </w:rPr>
              <w:t> </w:t>
            </w:r>
            <w:r w:rsidRPr="006502A6">
              <w:rPr>
                <w:bCs/>
                <w:sz w:val="16"/>
                <w:szCs w:val="16"/>
              </w:rPr>
              <w:t>633</w:t>
            </w:r>
            <w:r w:rsidR="002D33D4" w:rsidRPr="006502A6">
              <w:rPr>
                <w:bCs/>
                <w:sz w:val="16"/>
                <w:szCs w:val="16"/>
              </w:rPr>
              <w:t>,</w:t>
            </w:r>
          </w:p>
          <w:p w:rsidR="002D33D4" w:rsidRPr="006502A6" w:rsidRDefault="00544DF1" w:rsidP="00544DF1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56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3123B" w:rsidP="0023123B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13 936,6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D33D4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D4" w:rsidRPr="0023123B" w:rsidRDefault="0023123B" w:rsidP="00B97AFF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83</w:t>
            </w:r>
            <w:r w:rsidR="002D33D4" w:rsidRPr="0023123B">
              <w:rPr>
                <w:bCs/>
                <w:sz w:val="16"/>
                <w:szCs w:val="16"/>
              </w:rPr>
              <w:t xml:space="preserve"> </w:t>
            </w:r>
            <w:r w:rsidRPr="0023123B">
              <w:rPr>
                <w:bCs/>
                <w:sz w:val="16"/>
                <w:szCs w:val="16"/>
              </w:rPr>
              <w:t>016</w:t>
            </w:r>
            <w:r w:rsidR="002D33D4" w:rsidRPr="0023123B">
              <w:rPr>
                <w:bCs/>
                <w:sz w:val="16"/>
                <w:szCs w:val="16"/>
              </w:rPr>
              <w:t>,</w:t>
            </w:r>
          </w:p>
          <w:p w:rsidR="002D33D4" w:rsidRPr="0023123B" w:rsidRDefault="0023123B" w:rsidP="0023123B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5301</w:t>
            </w:r>
          </w:p>
        </w:tc>
      </w:tr>
      <w:tr w:rsidR="002D33D4" w:rsidRPr="00F87E1E" w:rsidTr="00F63B9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Pr="00F87E1E" w:rsidRDefault="00F63B97" w:rsidP="00B97AFF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2D33D4"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2D33D4" w:rsidRPr="00F87E1E" w:rsidTr="00F63B9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D4" w:rsidRDefault="002D33D4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3D4" w:rsidRPr="00F87E1E" w:rsidRDefault="002D33D4" w:rsidP="00F63B97">
            <w:pPr>
              <w:ind w:right="-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D4" w:rsidRPr="00F87E1E" w:rsidRDefault="002D33D4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66FE4" w:rsidRPr="00F87E1E" w:rsidTr="00210D90">
        <w:trPr>
          <w:trHeight w:val="39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E4" w:rsidRDefault="00466FE4" w:rsidP="00466FE4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FE4" w:rsidRPr="00210D90" w:rsidRDefault="00466FE4" w:rsidP="00466FE4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</w:t>
            </w:r>
            <w:r w:rsidRPr="00210D90">
              <w:rPr>
                <w:sz w:val="28"/>
                <w:szCs w:val="28"/>
              </w:rPr>
              <w:t>строительство, ремонт 6,8811</w:t>
            </w:r>
            <w:r w:rsidR="008E7ED0">
              <w:rPr>
                <w:sz w:val="28"/>
                <w:szCs w:val="28"/>
              </w:rPr>
              <w:t xml:space="preserve"> </w:t>
            </w:r>
            <w:r w:rsidRPr="00210D90">
              <w:rPr>
                <w:sz w:val="28"/>
                <w:szCs w:val="28"/>
              </w:rPr>
              <w:t>км</w:t>
            </w:r>
            <w:r w:rsidR="008E7ED0">
              <w:rPr>
                <w:sz w:val="28"/>
                <w:szCs w:val="28"/>
              </w:rPr>
              <w:t>.</w:t>
            </w:r>
            <w:r w:rsidRPr="00210D90">
              <w:rPr>
                <w:sz w:val="28"/>
                <w:szCs w:val="28"/>
              </w:rPr>
              <w:t xml:space="preserve"> сетей теплоснабжения;</w:t>
            </w:r>
          </w:p>
          <w:p w:rsidR="00466FE4" w:rsidRPr="00F87E1E" w:rsidRDefault="00466FE4" w:rsidP="00D07C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0D90">
              <w:rPr>
                <w:sz w:val="28"/>
                <w:szCs w:val="28"/>
              </w:rPr>
              <w:t>Выполнить строительство (</w:t>
            </w:r>
            <w:r w:rsidR="00D07C1C" w:rsidRPr="00210D90">
              <w:rPr>
                <w:sz w:val="28"/>
                <w:szCs w:val="28"/>
              </w:rPr>
              <w:t>ремонт,</w:t>
            </w:r>
            <w:r w:rsidR="008E7ED0">
              <w:rPr>
                <w:sz w:val="28"/>
                <w:szCs w:val="28"/>
              </w:rPr>
              <w:t xml:space="preserve"> </w:t>
            </w:r>
            <w:r w:rsidRPr="00210D90">
              <w:rPr>
                <w:sz w:val="28"/>
                <w:szCs w:val="28"/>
              </w:rPr>
              <w:t>реконструкцию) котельных –</w:t>
            </w:r>
            <w:r w:rsidR="00BB3BD9" w:rsidRPr="00210D90">
              <w:rPr>
                <w:sz w:val="28"/>
                <w:szCs w:val="28"/>
              </w:rPr>
              <w:t xml:space="preserve">4 </w:t>
            </w:r>
            <w:r w:rsidRPr="00210D90">
              <w:rPr>
                <w:sz w:val="28"/>
                <w:szCs w:val="28"/>
              </w:rPr>
              <w:t>ед.</w:t>
            </w:r>
          </w:p>
        </w:tc>
      </w:tr>
    </w:tbl>
    <w:p w:rsidR="009032F1" w:rsidRDefault="009032F1" w:rsidP="009032F1">
      <w:pPr>
        <w:jc w:val="both"/>
        <w:outlineLvl w:val="0"/>
        <w:rPr>
          <w:sz w:val="28"/>
          <w:szCs w:val="28"/>
        </w:rPr>
      </w:pPr>
    </w:p>
    <w:p w:rsidR="009032F1" w:rsidRPr="009032F1" w:rsidRDefault="009032F1" w:rsidP="009032F1">
      <w:pPr>
        <w:jc w:val="both"/>
        <w:outlineLvl w:val="0"/>
        <w:rPr>
          <w:sz w:val="28"/>
          <w:szCs w:val="28"/>
        </w:rPr>
      </w:pPr>
    </w:p>
    <w:p w:rsidR="00913C35" w:rsidRDefault="0062482F" w:rsidP="0062482F">
      <w:pPr>
        <w:pStyle w:val="af7"/>
        <w:numPr>
          <w:ilvl w:val="0"/>
          <w:numId w:val="25"/>
        </w:numPr>
        <w:ind w:left="0" w:firstLine="71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одпрограммы 5.</w:t>
      </w:r>
      <w:r w:rsidRPr="00903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2482F">
        <w:rPr>
          <w:rFonts w:ascii="Times New Roman" w:hAnsi="Times New Roman"/>
          <w:sz w:val="28"/>
          <w:szCs w:val="28"/>
        </w:rPr>
        <w:t>Градостроительная документация</w:t>
      </w:r>
      <w:r>
        <w:rPr>
          <w:rFonts w:ascii="Times New Roman" w:hAnsi="Times New Roman"/>
          <w:sz w:val="28"/>
          <w:szCs w:val="28"/>
        </w:rPr>
        <w:t>» позиции:</w:t>
      </w:r>
    </w:p>
    <w:tbl>
      <w:tblPr>
        <w:tblStyle w:val="100"/>
        <w:tblW w:w="9776" w:type="dxa"/>
        <w:jc w:val="center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851"/>
        <w:gridCol w:w="1417"/>
      </w:tblGrid>
      <w:tr w:rsidR="004F3167" w:rsidRPr="009150A1" w:rsidTr="00DD4797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Default="004F3167" w:rsidP="00B97AF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Default="004F3167" w:rsidP="00B97AF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3167" w:rsidRPr="00F87E1E" w:rsidRDefault="004F3167" w:rsidP="00B97AF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3167" w:rsidRPr="009150A1" w:rsidRDefault="004F3167" w:rsidP="00B97AF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4F3167" w:rsidRPr="00653E6F" w:rsidTr="00DD4797">
        <w:trPr>
          <w:trHeight w:val="489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Pr="00F87E1E" w:rsidRDefault="004F3167" w:rsidP="00B97A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 год</w:t>
            </w:r>
          </w:p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Pr="00653E6F" w:rsidRDefault="004F3167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4F3167" w:rsidRPr="00EF4E28" w:rsidTr="00DD4797">
        <w:trPr>
          <w:trHeight w:val="425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4F3167" w:rsidRPr="00F87E1E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4F3167" w:rsidRPr="00EF4E28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4F3167" w:rsidRPr="00EF4E28" w:rsidTr="00DD4797">
        <w:trPr>
          <w:trHeight w:val="404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67" w:rsidRPr="00F87E1E" w:rsidRDefault="004F3167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4F3167" w:rsidRPr="00F87E1E" w:rsidRDefault="004F3167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4F3167" w:rsidRPr="00EF4E28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4F3167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3167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3167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4F3167" w:rsidRDefault="004F3167" w:rsidP="004F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3167" w:rsidRDefault="004F3167" w:rsidP="004F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100"/>
        <w:tblW w:w="9918" w:type="dxa"/>
        <w:jc w:val="center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851"/>
        <w:gridCol w:w="1559"/>
      </w:tblGrid>
      <w:tr w:rsidR="004F3167" w:rsidRPr="009150A1" w:rsidTr="00DD4797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Default="004F3167" w:rsidP="00B97AF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Default="004F3167" w:rsidP="00B97AF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3167" w:rsidRPr="00F87E1E" w:rsidRDefault="004F3167" w:rsidP="00B97AF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3167" w:rsidRPr="009150A1" w:rsidRDefault="004F3167" w:rsidP="00B97AF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2E74BC" w:rsidRPr="00653E6F" w:rsidTr="00DD4797">
        <w:trPr>
          <w:trHeight w:val="555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Pr="00F87E1E" w:rsidRDefault="004F3167" w:rsidP="00B97A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167" w:rsidRPr="000130E2" w:rsidRDefault="004F3167" w:rsidP="004F316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023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 год</w:t>
            </w:r>
          </w:p>
          <w:p w:rsidR="004F3167" w:rsidRPr="00F87E1E" w:rsidRDefault="004F3167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Pr="000130E2" w:rsidRDefault="004F3167" w:rsidP="00B97AFF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E74BC" w:rsidRPr="00EF4E28" w:rsidTr="00DD4797">
        <w:trPr>
          <w:trHeight w:val="421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4F3167" w:rsidRPr="00F87E1E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67" w:rsidRPr="000130E2" w:rsidRDefault="000130E2" w:rsidP="00B97AFF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6</w:t>
            </w:r>
            <w:r w:rsidR="004F3167" w:rsidRPr="000130E2">
              <w:rPr>
                <w:bCs/>
                <w:sz w:val="16"/>
                <w:szCs w:val="16"/>
              </w:rPr>
              <w:t xml:space="preserve"> </w:t>
            </w:r>
            <w:r w:rsidRPr="000130E2">
              <w:rPr>
                <w:bCs/>
                <w:sz w:val="16"/>
                <w:szCs w:val="16"/>
              </w:rPr>
              <w:t>449</w:t>
            </w:r>
            <w:r w:rsidR="004F3167" w:rsidRPr="000130E2">
              <w:rPr>
                <w:bCs/>
                <w:sz w:val="16"/>
                <w:szCs w:val="16"/>
              </w:rPr>
              <w:t>,</w:t>
            </w:r>
          </w:p>
          <w:p w:rsidR="004F3167" w:rsidRPr="000130E2" w:rsidRDefault="000130E2" w:rsidP="000130E2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08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0130E2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0130E2" w:rsidRPr="000130E2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0130E2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0130E2" w:rsidRPr="000130E2">
              <w:rPr>
                <w:rFonts w:eastAsia="Calibri"/>
                <w:sz w:val="16"/>
                <w:szCs w:val="16"/>
                <w:lang w:eastAsia="en-US"/>
              </w:rPr>
              <w:t>226</w:t>
            </w:r>
            <w:r w:rsidRPr="000130E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4F3167" w:rsidRPr="000130E2" w:rsidRDefault="000130E2" w:rsidP="000130E2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96856</w:t>
            </w:r>
          </w:p>
        </w:tc>
      </w:tr>
      <w:tr w:rsidR="002E74BC" w:rsidRPr="00EF4E28" w:rsidTr="00DD4797">
        <w:trPr>
          <w:trHeight w:val="413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67" w:rsidRPr="00F87E1E" w:rsidRDefault="004F3167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4F3167" w:rsidRPr="00F87E1E" w:rsidRDefault="004F3167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67" w:rsidRPr="000130E2" w:rsidRDefault="000130E2" w:rsidP="00B97AFF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6</w:t>
            </w:r>
            <w:r w:rsidR="004F3167" w:rsidRPr="000130E2">
              <w:rPr>
                <w:bCs/>
                <w:sz w:val="16"/>
                <w:szCs w:val="16"/>
              </w:rPr>
              <w:t xml:space="preserve"> </w:t>
            </w:r>
            <w:r w:rsidRPr="000130E2">
              <w:rPr>
                <w:bCs/>
                <w:sz w:val="16"/>
                <w:szCs w:val="16"/>
              </w:rPr>
              <w:t>449</w:t>
            </w:r>
            <w:r w:rsidR="004F3167" w:rsidRPr="000130E2">
              <w:rPr>
                <w:bCs/>
                <w:sz w:val="16"/>
                <w:szCs w:val="16"/>
              </w:rPr>
              <w:t>,</w:t>
            </w:r>
          </w:p>
          <w:p w:rsidR="004F3167" w:rsidRPr="000130E2" w:rsidRDefault="000130E2" w:rsidP="000130E2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08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F3167" w:rsidRPr="00EF4E28" w:rsidRDefault="004F3167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167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F3167" w:rsidRPr="00EF4E28" w:rsidRDefault="004F3167" w:rsidP="00B97AFF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0130E2" w:rsidRDefault="004F3167" w:rsidP="00B97AFF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0130E2" w:rsidRPr="000130E2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0130E2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0130E2" w:rsidRPr="000130E2">
              <w:rPr>
                <w:rFonts w:eastAsia="Calibri"/>
                <w:sz w:val="16"/>
                <w:szCs w:val="16"/>
                <w:lang w:eastAsia="en-US"/>
              </w:rPr>
              <w:t>226</w:t>
            </w:r>
            <w:r w:rsidRPr="000130E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4F3167" w:rsidRPr="000130E2" w:rsidRDefault="000130E2" w:rsidP="000130E2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96856</w:t>
            </w:r>
          </w:p>
        </w:tc>
      </w:tr>
      <w:tr w:rsidR="002E74BC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0130E2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2E74BC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2E74BC" w:rsidRPr="005F7203" w:rsidTr="00DD4797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167" w:rsidRDefault="004F3167" w:rsidP="00B97AFF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167" w:rsidRPr="00F87E1E" w:rsidRDefault="004F3167" w:rsidP="00B97AFF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F87E1E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167" w:rsidRPr="005F7203" w:rsidRDefault="004F3167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167" w:rsidRPr="005F7203" w:rsidRDefault="004F3167" w:rsidP="00DD47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4F3167" w:rsidRDefault="004F3167" w:rsidP="004F3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E23" w:rsidRPr="00913C35" w:rsidRDefault="008D4E23" w:rsidP="00B97AFF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13C35">
        <w:rPr>
          <w:rFonts w:ascii="Times New Roman" w:hAnsi="Times New Roman"/>
          <w:sz w:val="28"/>
          <w:szCs w:val="28"/>
        </w:rPr>
        <w:t>В паспорте Подпрограммы 6. «Комплексное обеспечение инженерной инфраструктурой и благоустройством объектов» позиции:</w:t>
      </w:r>
      <w:r w:rsidRPr="00913C35">
        <w:rPr>
          <w:sz w:val="28"/>
          <w:szCs w:val="28"/>
        </w:rPr>
        <w:t xml:space="preserve"> </w:t>
      </w:r>
    </w:p>
    <w:tbl>
      <w:tblPr>
        <w:tblStyle w:val="133"/>
        <w:tblW w:w="9776" w:type="dxa"/>
        <w:tblLayout w:type="fixed"/>
        <w:tblLook w:val="04A0"/>
      </w:tblPr>
      <w:tblGrid>
        <w:gridCol w:w="1838"/>
        <w:gridCol w:w="567"/>
        <w:gridCol w:w="709"/>
        <w:gridCol w:w="850"/>
        <w:gridCol w:w="284"/>
        <w:gridCol w:w="567"/>
        <w:gridCol w:w="283"/>
        <w:gridCol w:w="709"/>
        <w:gridCol w:w="992"/>
        <w:gridCol w:w="851"/>
        <w:gridCol w:w="992"/>
        <w:gridCol w:w="1134"/>
      </w:tblGrid>
      <w:tr w:rsidR="008D4E23" w:rsidRPr="006B1462" w:rsidTr="00DD4797">
        <w:trPr>
          <w:trHeight w:val="722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Default="008D4E23" w:rsidP="00B95B35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Default="008D4E23" w:rsidP="00B95B35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23" w:rsidRP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94432F" w:rsidRDefault="008D4E23" w:rsidP="0094432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94432F" w:rsidRDefault="008D4E23" w:rsidP="00913C3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  <w:p w:rsidR="008D4E23" w:rsidRPr="0094432F" w:rsidRDefault="008D4E23" w:rsidP="00913C3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94432F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94432F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8D4E23" w:rsidRP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23" w:rsidRP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2026 год </w:t>
            </w:r>
          </w:p>
          <w:p w:rsidR="008D4E23" w:rsidRPr="0094432F" w:rsidRDefault="008D4E23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</w:tr>
      <w:tr w:rsidR="008D4E23" w:rsidTr="00DD4797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Default="008D4E23" w:rsidP="00B95B3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23" w:rsidRPr="00075A89" w:rsidRDefault="008D4E23" w:rsidP="00A2776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8D4E23" w:rsidTr="00DD4797">
        <w:trPr>
          <w:trHeight w:val="27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8D4E23" w:rsidP="00B95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Default="006A216B" w:rsidP="00B95B3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075A89" w:rsidRDefault="006A216B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лагоустройство,</w:t>
            </w:r>
            <w:r w:rsidR="00A85AA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913C35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6A216B" w:rsidRPr="0094432F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23" w:rsidRPr="0094432F" w:rsidRDefault="008D4E23" w:rsidP="00B95B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6A216B" w:rsidTr="00DD4797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B" w:rsidRPr="00075A89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94432F" w:rsidRDefault="00D41561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94432F" w:rsidRDefault="00D41561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6A216B" w:rsidTr="00DD4797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Приобретение </w:t>
            </w:r>
            <w:proofErr w:type="gramStart"/>
            <w:r w:rsidRPr="00075A89">
              <w:rPr>
                <w:rFonts w:eastAsia="Calibri"/>
                <w:sz w:val="16"/>
                <w:szCs w:val="16"/>
                <w:lang w:eastAsia="en-US"/>
              </w:rPr>
              <w:t>передвижной</w:t>
            </w:r>
            <w:proofErr w:type="gramEnd"/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 авто</w:t>
            </w:r>
            <w:r w:rsidR="00A85AAD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075A89">
              <w:rPr>
                <w:rFonts w:eastAsia="Calibri"/>
                <w:sz w:val="16"/>
                <w:szCs w:val="16"/>
                <w:lang w:eastAsia="en-US"/>
              </w:rPr>
              <w:t>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94432F" w:rsidRDefault="006A216B" w:rsidP="006A21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6A216B" w:rsidRPr="00BD2898" w:rsidTr="004E4522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jc w:val="both"/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1B460B" w:rsidRDefault="006A216B" w:rsidP="006A216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216B" w:rsidRPr="001B460B" w:rsidRDefault="006A216B" w:rsidP="006A216B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6B" w:rsidRDefault="006A216B" w:rsidP="006A216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4522" w:rsidRDefault="004E4522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E4522" w:rsidRDefault="004E4522" w:rsidP="006A21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A216B" w:rsidRPr="00BD2898" w:rsidRDefault="006A216B" w:rsidP="006A216B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6A216B" w:rsidRPr="00FB1C0A" w:rsidTr="004E4522">
        <w:trPr>
          <w:trHeight w:val="5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16B" w:rsidRPr="001B460B" w:rsidRDefault="006A216B" w:rsidP="006A21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6B" w:rsidRPr="00FB1C0A" w:rsidRDefault="006A216B" w:rsidP="006A21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год 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  <w:r w:rsidR="00B20E5C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год 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16B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B20E5C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16B" w:rsidRPr="00FB1C0A" w:rsidRDefault="006A216B" w:rsidP="006A216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A216B" w:rsidRPr="00EA1BE3" w:rsidTr="004E4522">
        <w:trPr>
          <w:trHeight w:val="425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6 894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0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75 793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4382</w:t>
            </w:r>
          </w:p>
        </w:tc>
      </w:tr>
      <w:tr w:rsidR="006A216B" w:rsidRPr="00EA1BE3" w:rsidTr="00DD4797">
        <w:trPr>
          <w:trHeight w:val="40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6A216B" w:rsidRDefault="006A216B" w:rsidP="006A216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 xml:space="preserve">   22 856,</w:t>
            </w:r>
          </w:p>
          <w:p w:rsidR="006A216B" w:rsidRPr="005823E4" w:rsidRDefault="006A216B" w:rsidP="006A216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6A216B" w:rsidRPr="005823E4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Pr="005823E4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82 703,</w:t>
            </w:r>
          </w:p>
          <w:p w:rsidR="006A216B" w:rsidRPr="005823E4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5823E4">
              <w:rPr>
                <w:bCs/>
                <w:sz w:val="16"/>
                <w:szCs w:val="16"/>
              </w:rPr>
              <w:t>61497</w:t>
            </w:r>
          </w:p>
        </w:tc>
      </w:tr>
      <w:tr w:rsidR="006A216B" w:rsidRPr="00EA1BE3" w:rsidTr="00DD4797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Default="006A216B" w:rsidP="006A216B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37, 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6A216B" w:rsidRPr="00EA1BE3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6B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 090,</w:t>
            </w:r>
          </w:p>
          <w:p w:rsidR="006A216B" w:rsidRPr="00EA1BE3" w:rsidRDefault="006A216B" w:rsidP="006A216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6A216B" w:rsidRPr="00BA4691" w:rsidTr="00DD4797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A216B" w:rsidRPr="00BA4691" w:rsidTr="00DD479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B" w:rsidRDefault="006A216B" w:rsidP="006A216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1B460B" w:rsidRDefault="006A216B" w:rsidP="006A216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6B" w:rsidRPr="00BA4691" w:rsidRDefault="006A216B" w:rsidP="006A216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A216B" w:rsidTr="00DD479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075A89" w:rsidRDefault="006A216B" w:rsidP="006A216B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B" w:rsidRPr="006A216B" w:rsidRDefault="006A216B" w:rsidP="006A216B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1.Доля обеспечения земельного участка под </w:t>
            </w:r>
            <w:r w:rsidR="00FD1EC4">
              <w:rPr>
                <w:rFonts w:ascii="Times New Roman" w:hAnsi="Times New Roman"/>
                <w:sz w:val="28"/>
                <w:szCs w:val="28"/>
              </w:rPr>
              <w:t>ФАП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 xml:space="preserve"> инженерными сетями -100 %;</w:t>
            </w:r>
          </w:p>
          <w:p w:rsidR="006A216B" w:rsidRPr="006A216B" w:rsidRDefault="006A216B" w:rsidP="006A216B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2.Благоустройство-100%.</w:t>
            </w:r>
          </w:p>
          <w:p w:rsidR="006A216B" w:rsidRPr="00D1049B" w:rsidRDefault="006A216B" w:rsidP="00D1049B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3.Выполнить </w:t>
            </w:r>
            <w:r w:rsidRPr="00D1049B">
              <w:rPr>
                <w:rFonts w:ascii="Times New Roman" w:hAnsi="Times New Roman"/>
                <w:sz w:val="28"/>
                <w:szCs w:val="28"/>
              </w:rPr>
              <w:t xml:space="preserve">реконструкцию ГТС- </w:t>
            </w:r>
            <w:r w:rsidR="00D1049B">
              <w:rPr>
                <w:rFonts w:ascii="Times New Roman" w:hAnsi="Times New Roman"/>
                <w:sz w:val="28"/>
                <w:szCs w:val="28"/>
              </w:rPr>
              <w:t xml:space="preserve">3 ед. </w:t>
            </w:r>
          </w:p>
          <w:p w:rsidR="006A216B" w:rsidRPr="006A216B" w:rsidRDefault="006A216B" w:rsidP="00D1049B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049B">
              <w:rPr>
                <w:rFonts w:ascii="Times New Roman" w:hAnsi="Times New Roman"/>
                <w:sz w:val="28"/>
                <w:szCs w:val="28"/>
              </w:rPr>
              <w:t>4.Приобретение передвижной автомастерской-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>1ед.</w:t>
            </w:r>
          </w:p>
        </w:tc>
      </w:tr>
    </w:tbl>
    <w:p w:rsidR="008D4E23" w:rsidRDefault="008D4E23" w:rsidP="008D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C35" w:rsidRDefault="00913C35" w:rsidP="0091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850"/>
        <w:gridCol w:w="284"/>
        <w:gridCol w:w="567"/>
        <w:gridCol w:w="283"/>
        <w:gridCol w:w="851"/>
        <w:gridCol w:w="992"/>
        <w:gridCol w:w="992"/>
        <w:gridCol w:w="851"/>
        <w:gridCol w:w="963"/>
      </w:tblGrid>
      <w:tr w:rsidR="00913C35" w:rsidRPr="006B1462" w:rsidTr="0006059C">
        <w:trPr>
          <w:trHeight w:val="62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Default="00913C35" w:rsidP="00B97AF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Default="00913C35" w:rsidP="00B97AF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35" w:rsidRPr="0094432F" w:rsidRDefault="00913C35" w:rsidP="0006059C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2021 </w:t>
            </w:r>
            <w:r w:rsidR="0006059C" w:rsidRPr="0094432F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94432F">
              <w:rPr>
                <w:rFonts w:eastAsia="Calibri"/>
                <w:sz w:val="16"/>
                <w:szCs w:val="16"/>
                <w:lang w:eastAsia="en-US"/>
              </w:rPr>
              <w:t>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94432F" w:rsidRDefault="00913C35" w:rsidP="0006059C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  <w:r w:rsidR="0006059C" w:rsidRPr="0094432F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94432F">
              <w:rPr>
                <w:rFonts w:eastAsia="Calibri"/>
                <w:sz w:val="16"/>
                <w:szCs w:val="16"/>
                <w:lang w:eastAsia="en-US"/>
              </w:rPr>
              <w:t>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94432F" w:rsidRDefault="00913C35" w:rsidP="00913C3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  <w:p w:rsidR="00913C35" w:rsidRPr="0094432F" w:rsidRDefault="00913C35" w:rsidP="00913C3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94432F" w:rsidRDefault="00913C35" w:rsidP="0006059C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  <w:r w:rsidR="0006059C" w:rsidRPr="0094432F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94432F">
              <w:rPr>
                <w:rFonts w:eastAsia="Calibri"/>
                <w:sz w:val="16"/>
                <w:szCs w:val="16"/>
                <w:lang w:eastAsia="en-US"/>
              </w:rPr>
              <w:t>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35" w:rsidRPr="0094432F" w:rsidRDefault="00913C35" w:rsidP="0006059C">
            <w:pPr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35" w:rsidRPr="0094432F" w:rsidRDefault="00913C35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 xml:space="preserve">2026 год </w:t>
            </w:r>
          </w:p>
          <w:p w:rsidR="00913C35" w:rsidRPr="0094432F" w:rsidRDefault="00913C35" w:rsidP="0091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</w:tr>
      <w:tr w:rsidR="00913C35" w:rsidRPr="005A1883" w:rsidTr="0006059C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075A89" w:rsidRDefault="00913C35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Обеспечение земельного участка под ФАП</w:t>
            </w:r>
            <w:r w:rsidR="00A27762">
              <w:rPr>
                <w:rFonts w:eastAsia="Calibri"/>
                <w:sz w:val="16"/>
                <w:szCs w:val="16"/>
                <w:lang w:eastAsia="en-US"/>
              </w:rPr>
              <w:t xml:space="preserve"> (ВА)</w:t>
            </w:r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913C35" w:rsidRPr="005A1883" w:rsidTr="0006059C">
        <w:trPr>
          <w:trHeight w:val="27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075A89" w:rsidRDefault="00913C35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,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913C35" w:rsidRPr="005A1883" w:rsidTr="0006059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Default="00913C35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35" w:rsidRPr="00075A89" w:rsidRDefault="00913C35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913C35" w:rsidRPr="005A1883" w:rsidTr="0006059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075A89" w:rsidRDefault="00913C35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Приобретение </w:t>
            </w:r>
            <w:proofErr w:type="gramStart"/>
            <w:r w:rsidRPr="00075A89">
              <w:rPr>
                <w:rFonts w:eastAsia="Calibri"/>
                <w:sz w:val="16"/>
                <w:szCs w:val="16"/>
                <w:lang w:eastAsia="en-US"/>
              </w:rPr>
              <w:t>передвижной</w:t>
            </w:r>
            <w:proofErr w:type="gramEnd"/>
            <w:r w:rsidRPr="00075A89">
              <w:rPr>
                <w:rFonts w:eastAsia="Calibri"/>
                <w:sz w:val="16"/>
                <w:szCs w:val="16"/>
                <w:lang w:eastAsia="en-US"/>
              </w:rPr>
              <w:t xml:space="preserve"> авто</w:t>
            </w:r>
            <w:r w:rsidR="00C845D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075A89">
              <w:rPr>
                <w:rFonts w:eastAsia="Calibri"/>
                <w:sz w:val="16"/>
                <w:szCs w:val="16"/>
                <w:lang w:eastAsia="en-US"/>
              </w:rPr>
              <w:t>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94432F" w:rsidRDefault="00913C35" w:rsidP="00B97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4432F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913C35" w:rsidRPr="00BD2898" w:rsidTr="00B97AFF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075A89" w:rsidRDefault="00913C35" w:rsidP="00B97AFF">
            <w:pPr>
              <w:jc w:val="both"/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1B460B" w:rsidRDefault="00913C35" w:rsidP="00B97AFF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35" w:rsidRDefault="00913C35" w:rsidP="00B97AF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13C35" w:rsidRPr="00BD2898" w:rsidRDefault="00913C35" w:rsidP="00B97AFF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913C35" w:rsidRPr="00FB1C0A" w:rsidTr="0006059C">
        <w:trPr>
          <w:trHeight w:val="48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C35" w:rsidRPr="001B460B" w:rsidRDefault="00913C35" w:rsidP="00B97A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5" w:rsidRPr="00FB1C0A" w:rsidRDefault="00913C35" w:rsidP="000D209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D2092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5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год </w:t>
            </w:r>
          </w:p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C35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913C35" w:rsidRPr="00FB1C0A" w:rsidRDefault="00913C35" w:rsidP="00913C3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C35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год </w:t>
            </w:r>
          </w:p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C35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C35" w:rsidRPr="00FB1C0A" w:rsidRDefault="00913C35" w:rsidP="00B97AFF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913C35" w:rsidRPr="005823E4" w:rsidTr="00AE2174">
        <w:trPr>
          <w:trHeight w:val="33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C35" w:rsidRPr="001B460B" w:rsidRDefault="00913C35" w:rsidP="00B97AFF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35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913C35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C35" w:rsidRPr="00EA1BE3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913C35" w:rsidRPr="00EA1BE3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824364" w:rsidRPr="00824364"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82436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24364" w:rsidRPr="00824364">
              <w:rPr>
                <w:rFonts w:eastAsia="Calibri"/>
                <w:sz w:val="16"/>
                <w:szCs w:val="16"/>
                <w:lang w:eastAsia="en-US"/>
              </w:rPr>
              <w:t>246</w:t>
            </w:r>
            <w:r w:rsidRPr="00824364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13C35" w:rsidRPr="00824364" w:rsidRDefault="00824364" w:rsidP="008243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9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913C35" w:rsidP="0006059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76 894,</w:t>
            </w:r>
          </w:p>
          <w:p w:rsidR="00913C35" w:rsidRPr="00824364" w:rsidRDefault="00913C35" w:rsidP="0006059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0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27</w:t>
            </w:r>
            <w:r w:rsidR="00824364" w:rsidRPr="00824364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824364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24364" w:rsidRPr="00824364">
              <w:rPr>
                <w:rFonts w:eastAsia="Calibri"/>
                <w:sz w:val="16"/>
                <w:szCs w:val="16"/>
                <w:lang w:eastAsia="en-US"/>
              </w:rPr>
              <w:t>734</w:t>
            </w:r>
            <w:r w:rsidRPr="00824364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13C35" w:rsidRPr="00824364" w:rsidRDefault="00824364" w:rsidP="008243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55432</w:t>
            </w:r>
          </w:p>
        </w:tc>
      </w:tr>
      <w:tr w:rsidR="00913C35" w:rsidRPr="005823E4" w:rsidTr="00AE2174">
        <w:trPr>
          <w:trHeight w:val="38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1B460B" w:rsidRDefault="00913C35" w:rsidP="00B97AFF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Default="00913C3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913C35" w:rsidRDefault="00913C35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C35" w:rsidRPr="00EA1BE3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913C35" w:rsidRPr="00EA1BE3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913C35" w:rsidP="00824364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1</w:t>
            </w:r>
            <w:r w:rsidR="00824364" w:rsidRPr="00824364">
              <w:rPr>
                <w:bCs/>
                <w:sz w:val="16"/>
                <w:szCs w:val="16"/>
              </w:rPr>
              <w:t>2</w:t>
            </w:r>
            <w:r w:rsidRPr="00824364">
              <w:rPr>
                <w:bCs/>
                <w:sz w:val="16"/>
                <w:szCs w:val="16"/>
              </w:rPr>
              <w:t xml:space="preserve"> </w:t>
            </w:r>
            <w:r w:rsidR="00824364" w:rsidRPr="00824364">
              <w:rPr>
                <w:bCs/>
                <w:sz w:val="16"/>
                <w:szCs w:val="16"/>
              </w:rPr>
              <w:t>472</w:t>
            </w:r>
            <w:r w:rsidRPr="00824364">
              <w:rPr>
                <w:bCs/>
                <w:sz w:val="16"/>
                <w:szCs w:val="16"/>
              </w:rPr>
              <w:t xml:space="preserve">, </w:t>
            </w:r>
            <w:r w:rsidR="00824364" w:rsidRPr="00824364">
              <w:rPr>
                <w:bCs/>
                <w:sz w:val="16"/>
                <w:szCs w:val="16"/>
              </w:rPr>
              <w:t>5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06059C" w:rsidP="0006059C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913C35" w:rsidRPr="00824364">
              <w:rPr>
                <w:rFonts w:eastAsia="Calibri"/>
                <w:sz w:val="16"/>
                <w:szCs w:val="16"/>
                <w:lang w:eastAsia="en-US"/>
              </w:rPr>
              <w:t xml:space="preserve"> 22 856,</w:t>
            </w:r>
          </w:p>
          <w:p w:rsidR="00913C35" w:rsidRPr="00824364" w:rsidRDefault="0006059C" w:rsidP="0006059C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</w:t>
            </w:r>
            <w:r w:rsidR="00913C35" w:rsidRPr="00824364">
              <w:rPr>
                <w:rFonts w:eastAsia="Calibri"/>
                <w:sz w:val="16"/>
                <w:szCs w:val="16"/>
                <w:lang w:eastAsia="en-US"/>
              </w:rPr>
              <w:t>7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8</w:t>
            </w:r>
            <w:r w:rsidR="00824364" w:rsidRPr="00824364">
              <w:rPr>
                <w:bCs/>
                <w:sz w:val="16"/>
                <w:szCs w:val="16"/>
              </w:rPr>
              <w:t>4</w:t>
            </w:r>
            <w:r w:rsidRPr="00824364">
              <w:rPr>
                <w:bCs/>
                <w:sz w:val="16"/>
                <w:szCs w:val="16"/>
              </w:rPr>
              <w:t> </w:t>
            </w:r>
            <w:r w:rsidR="00824364" w:rsidRPr="00824364">
              <w:rPr>
                <w:bCs/>
                <w:sz w:val="16"/>
                <w:szCs w:val="16"/>
              </w:rPr>
              <w:t>644</w:t>
            </w:r>
            <w:r w:rsidRPr="00824364">
              <w:rPr>
                <w:bCs/>
                <w:sz w:val="16"/>
                <w:szCs w:val="16"/>
              </w:rPr>
              <w:t>,</w:t>
            </w:r>
          </w:p>
          <w:p w:rsidR="00913C35" w:rsidRPr="00824364" w:rsidRDefault="00824364" w:rsidP="00824364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42547</w:t>
            </w:r>
          </w:p>
        </w:tc>
      </w:tr>
      <w:tr w:rsidR="00913C35" w:rsidRPr="00EA1BE3" w:rsidTr="00AE2174">
        <w:trPr>
          <w:trHeight w:val="40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1B460B" w:rsidRDefault="00913C35" w:rsidP="00B97AFF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Default="00913C35" w:rsidP="00B97AFF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C35" w:rsidRPr="00EA1BE3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913C35" w:rsidRPr="00EA1BE3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26 744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35" w:rsidRPr="00824364" w:rsidRDefault="0006059C" w:rsidP="0006059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13C35" w:rsidRPr="00824364">
              <w:rPr>
                <w:rFonts w:eastAsia="Calibri"/>
                <w:sz w:val="16"/>
                <w:szCs w:val="16"/>
                <w:lang w:eastAsia="en-US"/>
              </w:rPr>
              <w:t>54 037, 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913C35" w:rsidRPr="00824364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35" w:rsidRPr="00824364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193 090,</w:t>
            </w:r>
          </w:p>
          <w:p w:rsidR="00913C35" w:rsidRPr="00824364" w:rsidRDefault="00913C35" w:rsidP="00B97AFF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12885</w:t>
            </w:r>
          </w:p>
        </w:tc>
      </w:tr>
      <w:tr w:rsidR="00913C35" w:rsidRPr="00BA4691" w:rsidTr="0006059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1B460B" w:rsidRDefault="00913C35" w:rsidP="00B97AFF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BA4691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13C35" w:rsidRPr="00BA4691" w:rsidTr="0006059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35" w:rsidRDefault="00913C35" w:rsidP="00B97AFF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1B460B" w:rsidRDefault="00913C35" w:rsidP="00B97AFF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BA4691" w:rsidRDefault="00913C35" w:rsidP="00B97AFF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C35" w:rsidRPr="00BA4691" w:rsidRDefault="00913C35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13C35" w:rsidRPr="006A216B" w:rsidTr="00B97AF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075A89" w:rsidRDefault="00913C35" w:rsidP="00B97AFF">
            <w:pPr>
              <w:rPr>
                <w:sz w:val="20"/>
                <w:szCs w:val="20"/>
              </w:rPr>
            </w:pPr>
            <w:r w:rsidRPr="00075A89">
              <w:rPr>
                <w:sz w:val="20"/>
                <w:szCs w:val="20"/>
              </w:rPr>
              <w:t xml:space="preserve">Ожидаемые результаты реализации </w:t>
            </w:r>
            <w:r w:rsidRPr="00075A89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35" w:rsidRPr="006A216B" w:rsidRDefault="00913C35" w:rsidP="00B97AFF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Доля обеспечения земельного участка под </w:t>
            </w:r>
            <w:r w:rsidR="00A27762">
              <w:rPr>
                <w:rFonts w:ascii="Times New Roman" w:hAnsi="Times New Roman"/>
                <w:sz w:val="28"/>
                <w:szCs w:val="28"/>
              </w:rPr>
              <w:t>ФАП(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>ВА</w:t>
            </w:r>
            <w:r w:rsidR="00A27762">
              <w:rPr>
                <w:rFonts w:ascii="Times New Roman" w:hAnsi="Times New Roman"/>
                <w:sz w:val="28"/>
                <w:szCs w:val="28"/>
              </w:rPr>
              <w:t>)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 xml:space="preserve"> инженерными сетями -100 %;</w:t>
            </w:r>
          </w:p>
          <w:p w:rsidR="00913C35" w:rsidRPr="006A216B" w:rsidRDefault="00913C35" w:rsidP="00B97AFF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lastRenderedPageBreak/>
              <w:t>2.Благоустройство-100%.</w:t>
            </w:r>
          </w:p>
          <w:p w:rsidR="00913C35" w:rsidRPr="00D1049B" w:rsidRDefault="00913C35" w:rsidP="00B97AFF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3.Выполнить </w:t>
            </w:r>
            <w:r w:rsidRPr="00D1049B">
              <w:rPr>
                <w:rFonts w:ascii="Times New Roman" w:hAnsi="Times New Roman"/>
                <w:sz w:val="28"/>
                <w:szCs w:val="28"/>
              </w:rPr>
              <w:t xml:space="preserve">реконструкцию ГТС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ед. </w:t>
            </w:r>
          </w:p>
          <w:p w:rsidR="00913C35" w:rsidRPr="006A216B" w:rsidRDefault="00913C35" w:rsidP="00B97AFF">
            <w:pPr>
              <w:pStyle w:val="af7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049B">
              <w:rPr>
                <w:rFonts w:ascii="Times New Roman" w:hAnsi="Times New Roman"/>
                <w:sz w:val="28"/>
                <w:szCs w:val="28"/>
              </w:rPr>
              <w:t>4.Приобретение передвижной автомастерской-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>1ед.</w:t>
            </w:r>
          </w:p>
        </w:tc>
      </w:tr>
    </w:tbl>
    <w:p w:rsidR="00AD3344" w:rsidRDefault="00AD3344" w:rsidP="008D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6F5" w:rsidRPr="009A252F" w:rsidRDefault="006136F5" w:rsidP="009A252F">
      <w:pPr>
        <w:pStyle w:val="af7"/>
        <w:numPr>
          <w:ilvl w:val="0"/>
          <w:numId w:val="2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252F">
        <w:rPr>
          <w:rFonts w:ascii="Times New Roman" w:hAnsi="Times New Roman"/>
          <w:sz w:val="28"/>
          <w:szCs w:val="28"/>
        </w:rPr>
        <w:t>В паспорте Подпрограммы 7. «Обеспечение реализации муниципальной программы» пози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8D029A" w:rsidRPr="00833BFD" w:rsidTr="00B95B35">
        <w:tc>
          <w:tcPr>
            <w:tcW w:w="1838" w:type="dxa"/>
            <w:vMerge w:val="restart"/>
          </w:tcPr>
          <w:p w:rsidR="008D029A" w:rsidRPr="00190F4C" w:rsidRDefault="008D029A" w:rsidP="00B95B35">
            <w:pPr>
              <w:jc w:val="both"/>
              <w:rPr>
                <w:sz w:val="20"/>
                <w:szCs w:val="20"/>
              </w:rPr>
            </w:pPr>
            <w:r w:rsidRPr="00190F4C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8D029A" w:rsidRPr="00B85555" w:rsidRDefault="008D029A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29A" w:rsidRPr="00B85555" w:rsidRDefault="008D029A" w:rsidP="00B95B3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D029A" w:rsidRPr="00B85555" w:rsidRDefault="008D029A" w:rsidP="00B95B35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8D029A" w:rsidRDefault="008D029A" w:rsidP="00B95B3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D029A" w:rsidRPr="00833BFD" w:rsidRDefault="008D029A" w:rsidP="00B95B35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8D029A" w:rsidRPr="00B85555" w:rsidTr="003B4C20">
        <w:trPr>
          <w:trHeight w:val="814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8D029A" w:rsidRPr="0040772E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40772E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</w:t>
            </w:r>
            <w:r w:rsidR="00E669FC" w:rsidRPr="00E669FC">
              <w:rPr>
                <w:bCs/>
                <w:sz w:val="16"/>
                <w:szCs w:val="16"/>
              </w:rPr>
              <w:t>8</w:t>
            </w:r>
            <w:r w:rsidRPr="00E669FC">
              <w:rPr>
                <w:bCs/>
                <w:sz w:val="16"/>
                <w:szCs w:val="16"/>
              </w:rPr>
              <w:t> </w:t>
            </w:r>
            <w:r w:rsidR="00E669FC" w:rsidRPr="00E669FC">
              <w:rPr>
                <w:bCs/>
                <w:sz w:val="16"/>
                <w:szCs w:val="16"/>
              </w:rPr>
              <w:t>032</w:t>
            </w:r>
            <w:r w:rsidRPr="00E669FC">
              <w:rPr>
                <w:bCs/>
                <w:sz w:val="16"/>
                <w:szCs w:val="16"/>
              </w:rPr>
              <w:t>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</w:t>
            </w:r>
            <w:r w:rsidR="008D029A" w:rsidRPr="00E669F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="00E669FC" w:rsidRPr="00E669FC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E669FC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E669FC" w:rsidRPr="00E669FC">
              <w:rPr>
                <w:rFonts w:eastAsia="Calibri"/>
                <w:sz w:val="16"/>
                <w:szCs w:val="16"/>
                <w:lang w:eastAsia="en-US"/>
              </w:rPr>
              <w:t>766</w:t>
            </w:r>
            <w:r w:rsidRPr="00E669FC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8D029A" w:rsidRPr="0040772E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8D029A" w:rsidRDefault="008D029A" w:rsidP="00B95B3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8D029A" w:rsidRPr="00E57D99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40772E" w:rsidRDefault="008D029A" w:rsidP="00B95B35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C" w:rsidRPr="00E669FC" w:rsidRDefault="00E669FC" w:rsidP="00E669FC">
            <w:pPr>
              <w:jc w:val="right"/>
              <w:rPr>
                <w:bCs/>
                <w:sz w:val="16"/>
                <w:szCs w:val="16"/>
              </w:rPr>
            </w:pPr>
            <w:r w:rsidRPr="00E669FC">
              <w:rPr>
                <w:bCs/>
                <w:sz w:val="16"/>
                <w:szCs w:val="16"/>
              </w:rPr>
              <w:t>38 032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029A" w:rsidRPr="00E669FC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9FC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205 766,</w:t>
            </w:r>
          </w:p>
          <w:p w:rsidR="008D029A" w:rsidRPr="00E669FC" w:rsidRDefault="00E669FC" w:rsidP="00E669F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69FC">
              <w:rPr>
                <w:rFonts w:eastAsia="Calibri"/>
                <w:sz w:val="16"/>
                <w:szCs w:val="16"/>
                <w:lang w:eastAsia="en-US"/>
              </w:rPr>
              <w:t>68947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8D029A" w:rsidRPr="00B85555" w:rsidTr="003B4C20">
        <w:trPr>
          <w:trHeight w:val="397"/>
        </w:trPr>
        <w:tc>
          <w:tcPr>
            <w:tcW w:w="1838" w:type="dxa"/>
            <w:vMerge/>
          </w:tcPr>
          <w:p w:rsidR="008D029A" w:rsidRPr="00833BFD" w:rsidRDefault="008D029A" w:rsidP="00B95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D029A" w:rsidRPr="00B85555" w:rsidRDefault="008D029A" w:rsidP="00B95B35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29A" w:rsidRPr="00B85555" w:rsidRDefault="008D029A" w:rsidP="00B95B3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0EC" w:rsidRDefault="00F740EC" w:rsidP="00F74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F740EC" w:rsidRPr="00833BFD" w:rsidTr="00B97AFF">
        <w:tc>
          <w:tcPr>
            <w:tcW w:w="1838" w:type="dxa"/>
            <w:vMerge w:val="restart"/>
          </w:tcPr>
          <w:p w:rsidR="00F740EC" w:rsidRPr="00190F4C" w:rsidRDefault="00F740EC" w:rsidP="00B97AFF">
            <w:pPr>
              <w:jc w:val="both"/>
              <w:rPr>
                <w:sz w:val="20"/>
                <w:szCs w:val="20"/>
              </w:rPr>
            </w:pPr>
            <w:r w:rsidRPr="00190F4C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F740EC" w:rsidRPr="00B85555" w:rsidRDefault="00F740EC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740EC" w:rsidRPr="00B85555" w:rsidRDefault="00F740EC" w:rsidP="00B97AF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740EC" w:rsidRPr="00B85555" w:rsidRDefault="00F740EC" w:rsidP="00B97AFF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F740EC" w:rsidRDefault="00F740EC" w:rsidP="00B97AF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740EC" w:rsidRPr="00833BFD" w:rsidRDefault="00F740EC" w:rsidP="00B97AFF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740EC" w:rsidRPr="00B85555" w:rsidTr="00B97AFF">
        <w:trPr>
          <w:trHeight w:val="814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740EC" w:rsidRPr="00B85555" w:rsidRDefault="00F740EC" w:rsidP="00B97A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0EC" w:rsidRPr="00B85555" w:rsidRDefault="00F740EC" w:rsidP="00F740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F740EC" w:rsidRPr="00E669FC" w:rsidTr="00B97AFF">
        <w:trPr>
          <w:trHeight w:val="397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0EC" w:rsidRPr="00B85555" w:rsidRDefault="00F740EC" w:rsidP="00B97AFF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Default="00F740EC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F740EC" w:rsidRDefault="00F740EC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57D99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F740EC" w:rsidRPr="00E57D99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BF" w:rsidRPr="00E67BBF" w:rsidRDefault="00F740EC" w:rsidP="00E67BBF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5</w:t>
            </w:r>
            <w:r w:rsidR="00E67BBF" w:rsidRPr="00E67BBF">
              <w:rPr>
                <w:bCs/>
                <w:sz w:val="16"/>
                <w:szCs w:val="16"/>
              </w:rPr>
              <w:t> 347,</w:t>
            </w:r>
          </w:p>
          <w:p w:rsidR="00F740EC" w:rsidRPr="00E67BBF" w:rsidRDefault="00E67BBF" w:rsidP="00E67BBF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2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8 032,</w:t>
            </w:r>
          </w:p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205 </w:t>
            </w:r>
            <w:r w:rsidR="00E67BBF" w:rsidRPr="00E67BBF">
              <w:rPr>
                <w:rFonts w:eastAsia="Calibri"/>
                <w:sz w:val="16"/>
                <w:szCs w:val="16"/>
                <w:lang w:eastAsia="en-US"/>
              </w:rPr>
              <w:t>133</w:t>
            </w:r>
            <w:r w:rsidRPr="00E67BB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740EC" w:rsidRPr="00E67BBF" w:rsidRDefault="00E67BBF" w:rsidP="00E67BB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67838</w:t>
            </w:r>
          </w:p>
        </w:tc>
      </w:tr>
      <w:tr w:rsidR="00F740EC" w:rsidRPr="00E669FC" w:rsidTr="00B97AFF">
        <w:trPr>
          <w:trHeight w:val="397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0EC" w:rsidRPr="00B85555" w:rsidRDefault="00F740EC" w:rsidP="00B97AFF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Default="00F740EC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F740EC" w:rsidRDefault="00F740EC" w:rsidP="00B97AF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57D99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F740EC" w:rsidRPr="00E57D99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E67BBF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5 </w:t>
            </w:r>
            <w:r w:rsidR="00E67BBF" w:rsidRPr="00E67BBF">
              <w:rPr>
                <w:bCs/>
                <w:sz w:val="16"/>
                <w:szCs w:val="16"/>
              </w:rPr>
              <w:t>347</w:t>
            </w:r>
            <w:r w:rsidRPr="00E67BBF">
              <w:rPr>
                <w:bCs/>
                <w:sz w:val="16"/>
                <w:szCs w:val="16"/>
              </w:rPr>
              <w:t xml:space="preserve">, </w:t>
            </w:r>
            <w:r w:rsidR="00E67BBF" w:rsidRPr="00E67BBF">
              <w:rPr>
                <w:bCs/>
                <w:sz w:val="16"/>
                <w:szCs w:val="16"/>
              </w:rPr>
              <w:t>32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8 032,</w:t>
            </w:r>
          </w:p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E67BBF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205 </w:t>
            </w:r>
            <w:r w:rsidR="00E67BBF" w:rsidRPr="00E67BBF">
              <w:rPr>
                <w:rFonts w:eastAsia="Calibri"/>
                <w:sz w:val="16"/>
                <w:szCs w:val="16"/>
                <w:lang w:eastAsia="en-US"/>
              </w:rPr>
              <w:t>133</w:t>
            </w:r>
            <w:r w:rsidRPr="00E67BBF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740EC" w:rsidRPr="00E67BBF" w:rsidRDefault="00E67BBF" w:rsidP="00E67BB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67838</w:t>
            </w:r>
          </w:p>
        </w:tc>
      </w:tr>
      <w:tr w:rsidR="00F740EC" w:rsidRPr="00B85555" w:rsidTr="00B97AFF">
        <w:trPr>
          <w:trHeight w:val="397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0EC" w:rsidRPr="00B85555" w:rsidRDefault="00F740EC" w:rsidP="00B97AFF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740EC" w:rsidRPr="00B85555" w:rsidTr="00B97AFF">
        <w:trPr>
          <w:trHeight w:val="397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0EC" w:rsidRPr="00B85555" w:rsidRDefault="00F740EC" w:rsidP="00B97AFF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740EC" w:rsidRPr="00B85555" w:rsidTr="00B97AFF">
        <w:trPr>
          <w:trHeight w:val="397"/>
        </w:trPr>
        <w:tc>
          <w:tcPr>
            <w:tcW w:w="1838" w:type="dxa"/>
            <w:vMerge/>
          </w:tcPr>
          <w:p w:rsidR="00F740EC" w:rsidRPr="00833BFD" w:rsidRDefault="00F740EC" w:rsidP="00B97A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0EC" w:rsidRPr="00B85555" w:rsidRDefault="00F740EC" w:rsidP="00B97AFF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0EC" w:rsidRPr="00B85555" w:rsidRDefault="00F740EC" w:rsidP="00B97AF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740EC" w:rsidRDefault="00F740EC" w:rsidP="00F74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0EC" w:rsidRDefault="00F740EC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68A" w:rsidRPr="00D230D1" w:rsidRDefault="00D230D1" w:rsidP="00D230D1">
      <w:pPr>
        <w:pStyle w:val="af7"/>
        <w:numPr>
          <w:ilvl w:val="0"/>
          <w:numId w:val="25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230D1">
        <w:rPr>
          <w:rFonts w:ascii="Times New Roman" w:hAnsi="Times New Roman"/>
          <w:sz w:val="28"/>
          <w:szCs w:val="28"/>
        </w:rPr>
        <w:t>Приложение</w:t>
      </w:r>
      <w:r w:rsidR="00740FB6">
        <w:rPr>
          <w:rFonts w:ascii="Times New Roman" w:hAnsi="Times New Roman"/>
          <w:sz w:val="28"/>
          <w:szCs w:val="28"/>
        </w:rPr>
        <w:t xml:space="preserve"> </w:t>
      </w:r>
      <w:r w:rsidRPr="00D230D1">
        <w:rPr>
          <w:rFonts w:ascii="Times New Roman" w:hAnsi="Times New Roman"/>
          <w:sz w:val="28"/>
          <w:szCs w:val="28"/>
        </w:rPr>
        <w:t>8 к муниципальной программе изложить в следующей редакции:</w:t>
      </w:r>
    </w:p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68A" w:rsidRDefault="003B068A" w:rsidP="00190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3B068A" w:rsidRPr="00FF21A0" w:rsidRDefault="003B068A" w:rsidP="006866CB">
      <w:pPr>
        <w:keepNext/>
        <w:keepLines/>
        <w:rPr>
          <w:b/>
          <w:sz w:val="28"/>
          <w:szCs w:val="28"/>
        </w:rPr>
        <w:sectPr w:rsidR="003B068A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ayout w:type="fixed"/>
        <w:tblLook w:val="04A0"/>
      </w:tblPr>
      <w:tblGrid>
        <w:gridCol w:w="2981"/>
        <w:gridCol w:w="1126"/>
        <w:gridCol w:w="466"/>
        <w:gridCol w:w="104"/>
        <w:gridCol w:w="721"/>
        <w:gridCol w:w="791"/>
        <w:gridCol w:w="551"/>
        <w:gridCol w:w="1022"/>
        <w:gridCol w:w="264"/>
        <w:gridCol w:w="1046"/>
        <w:gridCol w:w="89"/>
        <w:gridCol w:w="1130"/>
        <w:gridCol w:w="89"/>
        <w:gridCol w:w="843"/>
        <w:gridCol w:w="476"/>
        <w:gridCol w:w="424"/>
        <w:gridCol w:w="885"/>
        <w:gridCol w:w="14"/>
        <w:gridCol w:w="848"/>
        <w:gridCol w:w="447"/>
        <w:gridCol w:w="862"/>
        <w:gridCol w:w="358"/>
        <w:gridCol w:w="330"/>
        <w:gridCol w:w="739"/>
        <w:gridCol w:w="570"/>
        <w:gridCol w:w="706"/>
        <w:gridCol w:w="754"/>
        <w:gridCol w:w="108"/>
        <w:gridCol w:w="523"/>
        <w:gridCol w:w="433"/>
        <w:gridCol w:w="99"/>
        <w:gridCol w:w="650"/>
        <w:gridCol w:w="744"/>
        <w:gridCol w:w="890"/>
        <w:gridCol w:w="744"/>
        <w:gridCol w:w="721"/>
      </w:tblGrid>
      <w:tr w:rsidR="00EA0F1F" w:rsidRPr="005D4078" w:rsidTr="00CA43A3">
        <w:trPr>
          <w:gridAfter w:val="4"/>
          <w:wAfter w:w="658" w:type="pct"/>
          <w:trHeight w:val="1365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W325"/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0"/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color w:val="000000"/>
                <w:sz w:val="22"/>
                <w:szCs w:val="22"/>
              </w:rPr>
            </w:pPr>
            <w:r w:rsidRPr="005D40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color w:val="000000"/>
                <w:sz w:val="22"/>
                <w:szCs w:val="22"/>
              </w:rPr>
            </w:pPr>
            <w:r w:rsidRPr="005D40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07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4D8" w:rsidRPr="005D4078" w:rsidRDefault="00D674D8" w:rsidP="00416A40">
            <w:pPr>
              <w:ind w:left="309" w:right="-405"/>
              <w:rPr>
                <w:color w:val="000000"/>
              </w:rPr>
            </w:pPr>
            <w:r w:rsidRPr="005D4078">
              <w:rPr>
                <w:color w:val="000000"/>
              </w:rPr>
              <w:t>Приложение 8</w:t>
            </w:r>
            <w:r w:rsidRPr="005D4078">
              <w:rPr>
                <w:color w:val="000000"/>
              </w:rPr>
              <w:br/>
              <w:t>к муниципальной программе «Территориальное развитие Чайковского городского округа»</w:t>
            </w:r>
          </w:p>
        </w:tc>
      </w:tr>
      <w:tr w:rsidR="00D674D8" w:rsidRPr="005D4078" w:rsidTr="00CA43A3">
        <w:trPr>
          <w:gridAfter w:val="4"/>
          <w:wAfter w:w="658" w:type="pct"/>
          <w:trHeight w:val="375"/>
        </w:trPr>
        <w:tc>
          <w:tcPr>
            <w:tcW w:w="395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4D8" w:rsidRPr="005D4078" w:rsidRDefault="00B03146" w:rsidP="00B031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407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D674D8" w:rsidRPr="005D4078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E93FE9" w:rsidRDefault="00B03146" w:rsidP="00D674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4078">
              <w:rPr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E93FE9" w:rsidRPr="005D4078">
              <w:rPr>
                <w:b/>
                <w:bCs/>
                <w:color w:val="000000"/>
                <w:sz w:val="28"/>
                <w:szCs w:val="28"/>
              </w:rPr>
              <w:t>«Территориальное развитие Чайковского городского округа»</w:t>
            </w:r>
          </w:p>
          <w:p w:rsidR="001C1E9D" w:rsidRPr="005D4078" w:rsidRDefault="001C1E9D" w:rsidP="00D674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D8" w:rsidRPr="005D4078" w:rsidRDefault="00D674D8" w:rsidP="00D6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40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5D4078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5D4078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5D4078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5D4078">
              <w:rPr>
                <w:color w:val="000000"/>
                <w:sz w:val="18"/>
                <w:szCs w:val="18"/>
              </w:rPr>
              <w:t>Исполнитель задачи, мероприятия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5D4078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5D407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5D4078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5D4078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70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5D4078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5D4078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9D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ед. </w:t>
            </w:r>
          </w:p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F1F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1C1E9D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Базовое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значе</w:t>
            </w:r>
            <w:r w:rsidR="001C1E9D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C7124" w:rsidRPr="00EA0F1F" w:rsidTr="00CA43A3">
        <w:trPr>
          <w:trHeight w:val="58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Всего 2021-2026г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021г. (факт)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2г. (факт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3 г.(факт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4 г.(план)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5г. (план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6г. (план)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26г.</w:t>
            </w:r>
          </w:p>
        </w:tc>
      </w:tr>
      <w:tr w:rsidR="009C7124" w:rsidRPr="00EA0F1F" w:rsidTr="00CA43A3">
        <w:trPr>
          <w:trHeight w:val="48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1. Развитие системы газифик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1. Распределительные газопроводы в д. Дубо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76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2. Распределительные газопроводы д. Дедушкино, Чайковский район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74,4177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5,3217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9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69,621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60,5251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3. Распределительные газопроводы в д. Гаре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81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1,6258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4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124,366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35,403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988,96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5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0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24,366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35,403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88,96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2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87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5. Газопровод ГРС - д. Каменный Ключ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85,6376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45,709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39,92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 056,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 056,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7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42,5496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45,709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96,84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,614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3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>1.1.6. Распределительные газопроводы с. Фоки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07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1.1.7. Газопровод в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1.1.8. Газопровод в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52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9. Газопровод по ул. Звездная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19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1.1.10. Газопровод в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74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7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1.11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9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ЖКХ и Т администрации Чайковского городского округа;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УСиА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48,971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15,71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48,971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2535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,71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8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1.1.12 Распределительные газопроводы в д.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Марково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>,Ч</w:t>
            </w:r>
            <w:proofErr w:type="gramEnd"/>
            <w:r w:rsidRPr="00EA0F1F">
              <w:rPr>
                <w:color w:val="000000"/>
                <w:sz w:val="18"/>
                <w:szCs w:val="18"/>
              </w:rPr>
              <w:t>айковский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D84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6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,1521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22 052,859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9 736,2873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2 196,831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3 728,8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5 452,115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5 056,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27 504,975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10 131,4907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2 196,831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8 785,80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6 390,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43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D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7F5D84" w:rsidRDefault="00EA0F1F" w:rsidP="00EA0F1F">
            <w:pPr>
              <w:rPr>
                <w:color w:val="000000"/>
                <w:sz w:val="22"/>
                <w:szCs w:val="22"/>
              </w:rPr>
            </w:pPr>
            <w:r w:rsidRPr="007F5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.2.1. Содержание и техническое обслуживание объектов газоснабж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11 574,7525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1 225,0248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1 463,2576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1 774,7390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rPr>
                <w:color w:val="000000"/>
                <w:sz w:val="18"/>
                <w:szCs w:val="18"/>
              </w:rPr>
            </w:pPr>
            <w:r w:rsidRPr="007F5D84">
              <w:rPr>
                <w:color w:val="000000"/>
                <w:sz w:val="18"/>
                <w:szCs w:val="18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7F5D84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sz w:val="16"/>
                <w:szCs w:val="16"/>
              </w:rPr>
            </w:pPr>
            <w:r w:rsidRPr="007F5D84">
              <w:rPr>
                <w:sz w:val="16"/>
                <w:szCs w:val="16"/>
              </w:rPr>
              <w:t>73,2025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sz w:val="16"/>
                <w:szCs w:val="16"/>
              </w:rPr>
            </w:pPr>
            <w:r w:rsidRPr="007F5D84">
              <w:rPr>
                <w:sz w:val="16"/>
                <w:szCs w:val="16"/>
              </w:rPr>
              <w:t>94,7729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7F5D84" w:rsidRDefault="00EA0F1F" w:rsidP="00EA0F1F">
            <w:pPr>
              <w:jc w:val="center"/>
              <w:rPr>
                <w:sz w:val="16"/>
                <w:szCs w:val="16"/>
              </w:rPr>
            </w:pPr>
            <w:r w:rsidRPr="007F5D84">
              <w:rPr>
                <w:sz w:val="16"/>
                <w:szCs w:val="16"/>
              </w:rPr>
              <w:t>98,5935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98,5935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C917D3">
            <w:pPr>
              <w:ind w:right="-23"/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98,5935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 574,752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225,0248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63,2576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774,739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EA0F1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3 627,6123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 961,3121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 660,089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503,630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8 761,42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370,577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452,115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056,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9 079,7276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 356,5155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 660,089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 560,542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 370,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8 761,42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 370,577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533BF7">
        <w:trPr>
          <w:trHeight w:val="52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2. Развитие системы водоснабжения и водоотведения</w:t>
            </w:r>
          </w:p>
        </w:tc>
      </w:tr>
      <w:tr w:rsidR="00EA0F1F" w:rsidRPr="00EA0F1F" w:rsidTr="00533BF7">
        <w:trPr>
          <w:trHeight w:val="48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EA0F1F" w:rsidRPr="00EA0F1F" w:rsidTr="00533BF7">
        <w:trPr>
          <w:trHeight w:val="52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.1.1. Ремонт сетей водоснабжения и водоотвед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 802,739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967,8652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79,354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77,76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77,76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отремонтирован</w:t>
            </w:r>
            <w:r w:rsidR="00C87EDB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етей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водо</w:t>
            </w:r>
            <w:r w:rsidR="00C87EDB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снабжения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,565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4,100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00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120</w:t>
            </w:r>
          </w:p>
        </w:tc>
        <w:tc>
          <w:tcPr>
            <w:tcW w:w="1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12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8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02,739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67,8652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79,354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86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0 892,5116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839,79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 347,47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 705,24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и </w:t>
            </w:r>
            <w:proofErr w:type="spellStart"/>
            <w:r w:rsidRPr="00EA0F1F">
              <w:rPr>
                <w:sz w:val="18"/>
                <w:szCs w:val="18"/>
              </w:rPr>
              <w:t>водо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отведения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5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8 423,942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622,690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3 801,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6,00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3,94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9 316,454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 839,79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3 970,1662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23 506,49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33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3. Водопровод п. </w:t>
            </w:r>
            <w:proofErr w:type="spellStart"/>
            <w:r w:rsidRPr="00EA0F1F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 508,853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357,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151,353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r w:rsidRPr="00EA0F1F">
              <w:rPr>
                <w:sz w:val="18"/>
                <w:szCs w:val="18"/>
              </w:rPr>
              <w:t xml:space="preserve"> и водо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151,353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151,353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,236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0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9 660,206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 357,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8 302,706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EA0F1F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2 826,93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2 824,317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,612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</w:t>
            </w:r>
            <w:r w:rsidRPr="00EA0F1F">
              <w:rPr>
                <w:sz w:val="18"/>
                <w:szCs w:val="18"/>
              </w:rPr>
              <w:lastRenderedPageBreak/>
              <w:t xml:space="preserve">реконструкцию сетей </w:t>
            </w:r>
            <w:proofErr w:type="spell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r w:rsidRPr="00EA0F1F">
              <w:rPr>
                <w:sz w:val="18"/>
                <w:szCs w:val="18"/>
              </w:rPr>
              <w:t xml:space="preserve">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2 320,534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1 489,4420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831,0926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25 147,464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24 313,7593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833,705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8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lastRenderedPageBreak/>
              <w:t xml:space="preserve">2.1.5. Водопровод в </w:t>
            </w:r>
            <w:proofErr w:type="spellStart"/>
            <w:r w:rsidRPr="00EA0F1F">
              <w:rPr>
                <w:sz w:val="18"/>
                <w:szCs w:val="18"/>
              </w:rPr>
              <w:t>мкр</w:t>
            </w:r>
            <w:proofErr w:type="spellEnd"/>
            <w:r w:rsidRPr="00EA0F1F">
              <w:rPr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0 073,706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814,339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880,820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78,54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3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8 691,546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8 632,733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0 058,812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5,1137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,741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8 765,252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814,339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23 513,554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0 437,358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8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6. Водопровод в </w:t>
            </w:r>
            <w:proofErr w:type="spellStart"/>
            <w:r w:rsidRPr="00EA0F1F">
              <w:rPr>
                <w:sz w:val="18"/>
                <w:szCs w:val="18"/>
              </w:rPr>
              <w:t>мкр</w:t>
            </w:r>
            <w:proofErr w:type="spellEnd"/>
            <w:r w:rsidRPr="00EA0F1F">
              <w:rPr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 528,460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 528,4602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r w:rsidRPr="00EA0F1F">
              <w:rPr>
                <w:sz w:val="18"/>
                <w:szCs w:val="18"/>
              </w:rPr>
              <w:t xml:space="preserve">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7 852,240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7 852,2404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7 380,700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7 380,7007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 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9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7. Водопровод в д. </w:t>
            </w:r>
            <w:proofErr w:type="spellStart"/>
            <w:r w:rsidRPr="00EA0F1F">
              <w:rPr>
                <w:sz w:val="18"/>
                <w:szCs w:val="18"/>
              </w:rPr>
              <w:t>Марково</w:t>
            </w:r>
            <w:proofErr w:type="spellEnd"/>
            <w:r w:rsidRPr="00EA0F1F">
              <w:rPr>
                <w:sz w:val="18"/>
                <w:szCs w:val="18"/>
              </w:rPr>
              <w:t xml:space="preserve">, Чайковский городской округ, Пермский край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 00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 00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и </w:t>
            </w:r>
            <w:proofErr w:type="spellStart"/>
            <w:r w:rsidRPr="00EA0F1F">
              <w:rPr>
                <w:sz w:val="18"/>
                <w:szCs w:val="18"/>
              </w:rPr>
              <w:t>водо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отведения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44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км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8</w:t>
            </w:r>
          </w:p>
        </w:tc>
      </w:tr>
      <w:tr w:rsidR="009C7124" w:rsidRPr="00EA0F1F" w:rsidTr="00CA43A3">
        <w:trPr>
          <w:trHeight w:val="19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8. Водопровод в </w:t>
            </w:r>
            <w:proofErr w:type="spellStart"/>
            <w:r w:rsidRPr="00EA0F1F">
              <w:rPr>
                <w:sz w:val="18"/>
                <w:szCs w:val="18"/>
              </w:rPr>
              <w:t>мкр</w:t>
            </w:r>
            <w:proofErr w:type="spellEnd"/>
            <w:r w:rsidRPr="00EA0F1F">
              <w:rPr>
                <w:sz w:val="18"/>
                <w:szCs w:val="18"/>
              </w:rPr>
              <w:t xml:space="preserve">. </w:t>
            </w:r>
            <w:proofErr w:type="gramStart"/>
            <w:r w:rsidRPr="00EA0F1F">
              <w:rPr>
                <w:sz w:val="18"/>
                <w:szCs w:val="18"/>
              </w:rPr>
              <w:t>Завьялово: ул. Пушкина, 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6 306,92005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306,92005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 00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и </w:t>
            </w:r>
            <w:proofErr w:type="spellStart"/>
            <w:r w:rsidRPr="00EA0F1F">
              <w:rPr>
                <w:sz w:val="18"/>
                <w:szCs w:val="18"/>
              </w:rPr>
              <w:t>водо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отведения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44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5,146</w:t>
            </w:r>
          </w:p>
        </w:tc>
      </w:tr>
      <w:tr w:rsidR="009C7124" w:rsidRPr="00EA0F1F" w:rsidTr="00CA43A3">
        <w:trPr>
          <w:trHeight w:val="7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9. Очистные сооружения в с. Большой </w:t>
            </w:r>
            <w:proofErr w:type="spellStart"/>
            <w:r w:rsidRPr="00EA0F1F">
              <w:rPr>
                <w:sz w:val="18"/>
                <w:szCs w:val="18"/>
              </w:rPr>
              <w:t>Букор</w:t>
            </w:r>
            <w:proofErr w:type="spellEnd"/>
            <w:r w:rsidRPr="00EA0F1F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EA0F1F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</w:t>
            </w:r>
            <w:r w:rsidRPr="00EA0F1F">
              <w:rPr>
                <w:sz w:val="18"/>
                <w:szCs w:val="18"/>
              </w:rPr>
              <w:lastRenderedPageBreak/>
              <w:t xml:space="preserve">реконструкцию сетей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и </w:t>
            </w:r>
            <w:proofErr w:type="spellStart"/>
            <w:r w:rsidRPr="00EA0F1F">
              <w:rPr>
                <w:sz w:val="18"/>
                <w:szCs w:val="18"/>
              </w:rPr>
              <w:t>водо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отведения</w:t>
            </w:r>
            <w:proofErr w:type="spellEnd"/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lastRenderedPageBreak/>
              <w:t>2.1.10. Разработка проектно-сметной документации очистных сооружений г.Чайковский Чайковского городского округа Пермского кра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27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11. Реконструкция "Здание </w:t>
            </w:r>
            <w:proofErr w:type="spellStart"/>
            <w:r w:rsidRPr="00EA0F1F">
              <w:rPr>
                <w:sz w:val="18"/>
                <w:szCs w:val="18"/>
              </w:rPr>
              <w:t>водонасосной</w:t>
            </w:r>
            <w:proofErr w:type="spellEnd"/>
            <w:r w:rsidRPr="00EA0F1F">
              <w:rPr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 074,667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82,0151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692,652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4 879,2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4 879,22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9 953,887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82,0151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9 571,872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3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12. Реконструкция системы водоподготовки села Ваньки Чайковского 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,454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,454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 сетей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вод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и </w:t>
            </w:r>
            <w:proofErr w:type="spellStart"/>
            <w:r w:rsidRPr="00EA0F1F">
              <w:rPr>
                <w:sz w:val="18"/>
                <w:szCs w:val="18"/>
              </w:rPr>
              <w:t>водоотве</w:t>
            </w:r>
            <w:r w:rsidR="005F1A82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450,03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450,03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454,486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454,486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13. Проведение работ, направленных на обеспечение ввода в </w:t>
            </w:r>
            <w:proofErr w:type="spellStart"/>
            <w:r w:rsidRPr="00EA0F1F">
              <w:rPr>
                <w:sz w:val="18"/>
                <w:szCs w:val="18"/>
              </w:rPr>
              <w:t>экслуатацию</w:t>
            </w:r>
            <w:proofErr w:type="spellEnd"/>
            <w:r w:rsidRPr="00EA0F1F">
              <w:rPr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,501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,5017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6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14 Обеспечение мероприятий по модернизации систем коммунальной инфраструктуры, в т.ч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25103C" w:rsidP="0025103C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38</w:t>
            </w:r>
            <w:r w:rsidR="00EA0F1F" w:rsidRPr="0025103C">
              <w:rPr>
                <w:sz w:val="18"/>
                <w:szCs w:val="18"/>
              </w:rPr>
              <w:t xml:space="preserve"> </w:t>
            </w:r>
            <w:r w:rsidRPr="0025103C">
              <w:rPr>
                <w:sz w:val="18"/>
                <w:szCs w:val="18"/>
              </w:rPr>
              <w:t>498</w:t>
            </w:r>
            <w:r w:rsidR="00EA0F1F" w:rsidRPr="0025103C">
              <w:rPr>
                <w:sz w:val="18"/>
                <w:szCs w:val="18"/>
              </w:rPr>
              <w:t>,</w:t>
            </w:r>
            <w:r w:rsidRPr="0025103C">
              <w:rPr>
                <w:sz w:val="18"/>
                <w:szCs w:val="18"/>
              </w:rPr>
              <w:t>91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7 076,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25103C" w:rsidP="002510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26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>642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>59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779,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F79A1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,40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25103C" w:rsidP="00EA0F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6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25103C" w:rsidP="0025103C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14</w:t>
            </w:r>
            <w:r w:rsidR="00EA0F1F" w:rsidRPr="0025103C">
              <w:rPr>
                <w:sz w:val="18"/>
                <w:szCs w:val="18"/>
              </w:rPr>
              <w:t xml:space="preserve"> </w:t>
            </w:r>
            <w:r w:rsidRPr="0025103C">
              <w:rPr>
                <w:sz w:val="18"/>
                <w:szCs w:val="18"/>
              </w:rPr>
              <w:t>174</w:t>
            </w:r>
            <w:r w:rsidR="00EA0F1F" w:rsidRPr="0025103C">
              <w:rPr>
                <w:sz w:val="18"/>
                <w:szCs w:val="18"/>
              </w:rPr>
              <w:t>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14 174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25103C" w:rsidP="002510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sz w:val="18"/>
                <w:szCs w:val="18"/>
              </w:rPr>
            </w:pPr>
            <w:r w:rsidRPr="0025103C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55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2510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25103C" w:rsidRPr="0025103C">
              <w:rPr>
                <w:b/>
                <w:bCs/>
                <w:i/>
                <w:iCs/>
                <w:sz w:val="18"/>
                <w:szCs w:val="18"/>
              </w:rPr>
              <w:t>16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5103C" w:rsidRPr="0025103C">
              <w:rPr>
                <w:b/>
                <w:bCs/>
                <w:i/>
                <w:iCs/>
                <w:sz w:val="18"/>
                <w:szCs w:val="18"/>
              </w:rPr>
              <w:t>534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25103C" w:rsidRPr="0025103C">
              <w:rPr>
                <w:b/>
                <w:bCs/>
                <w:i/>
                <w:iCs/>
                <w:sz w:val="18"/>
                <w:szCs w:val="18"/>
              </w:rPr>
              <w:t>61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40 001,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25103C" w:rsidRDefault="0025103C" w:rsidP="0025103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5103C">
              <w:rPr>
                <w:b/>
                <w:bCs/>
                <w:i/>
                <w:iCs/>
                <w:sz w:val="18"/>
                <w:szCs w:val="18"/>
              </w:rPr>
              <w:t>71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>753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5103C">
              <w:rPr>
                <w:b/>
                <w:bCs/>
                <w:i/>
                <w:iCs/>
                <w:sz w:val="18"/>
                <w:szCs w:val="18"/>
              </w:rPr>
              <w:t>59</w:t>
            </w:r>
            <w:r w:rsidR="00EA0F1F" w:rsidRPr="0025103C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779,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CA43A3" w:rsidRPr="00EA0F1F" w:rsidTr="00B44381">
        <w:trPr>
          <w:trHeight w:val="475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14.1 Реконструкция системы водоподготовки села Ваньки Чайковского 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CA43A3" w:rsidRDefault="00CA43A3" w:rsidP="00CA43A3">
            <w:pPr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CA43A3">
              <w:rPr>
                <w:sz w:val="18"/>
                <w:szCs w:val="18"/>
              </w:rPr>
              <w:t xml:space="preserve"> 26 642,59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CA43A3" w:rsidRDefault="00CA43A3" w:rsidP="00CA43A3">
            <w:pPr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 xml:space="preserve">  26 642,59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3A3" w:rsidRPr="00EA0F1F" w:rsidRDefault="00CA43A3" w:rsidP="00CA43A3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A43A3" w:rsidRPr="00EA0F1F" w:rsidTr="00CA43A3">
        <w:trPr>
          <w:trHeight w:val="48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</w:tr>
      <w:tr w:rsidR="00CA43A3" w:rsidRPr="00EA0F1F" w:rsidTr="00CA43A3">
        <w:trPr>
          <w:trHeight w:val="34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</w:tr>
      <w:tr w:rsidR="00CA43A3" w:rsidRPr="00EA0F1F" w:rsidTr="00CA43A3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iCs/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26 642,59000</w:t>
            </w:r>
            <w:r w:rsidRPr="00CA43A3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CA43A3" w:rsidRDefault="00CA43A3" w:rsidP="00CA43A3">
            <w:pPr>
              <w:jc w:val="right"/>
              <w:rPr>
                <w:iCs/>
                <w:sz w:val="18"/>
                <w:szCs w:val="18"/>
              </w:rPr>
            </w:pPr>
            <w:r w:rsidRPr="00CA43A3">
              <w:rPr>
                <w:sz w:val="18"/>
                <w:szCs w:val="18"/>
              </w:rPr>
              <w:t>26 642,59000</w:t>
            </w:r>
            <w:r w:rsidRPr="00CA43A3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3" w:rsidRPr="00EA0F1F" w:rsidRDefault="00CA43A3" w:rsidP="00CA43A3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2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254D5A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14.2 Капитальный ремонт водоводов Чайковского городско</w:t>
            </w:r>
            <w:r w:rsidR="00254D5A">
              <w:rPr>
                <w:sz w:val="18"/>
                <w:szCs w:val="18"/>
              </w:rPr>
              <w:t>го</w:t>
            </w:r>
            <w:r w:rsidRPr="00EA0F1F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7 076,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7 076,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,40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3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4 174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4 174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4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85 112,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40 001,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53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15 Устройство водонапорной башни, ремонт сетей водоснабжения и водозаборного сооружения </w:t>
            </w:r>
            <w:proofErr w:type="spellStart"/>
            <w:r w:rsidRPr="00EA0F1F">
              <w:rPr>
                <w:sz w:val="18"/>
                <w:szCs w:val="18"/>
              </w:rPr>
              <w:t>д.Чумна</w:t>
            </w:r>
            <w:proofErr w:type="spellEnd"/>
            <w:r w:rsidRPr="00EA0F1F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5 079,60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0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779,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0F1F">
              <w:rPr>
                <w:sz w:val="18"/>
                <w:szCs w:val="18"/>
              </w:rPr>
              <w:t>постренных</w:t>
            </w:r>
            <w:proofErr w:type="spellEnd"/>
            <w:r w:rsidRPr="00EA0F1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A0F1F">
              <w:rPr>
                <w:sz w:val="18"/>
                <w:szCs w:val="18"/>
              </w:rPr>
              <w:t>отремонтирован</w:t>
            </w:r>
            <w:r w:rsidR="00C87EDB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sz w:val="18"/>
                <w:szCs w:val="18"/>
              </w:rPr>
              <w:t xml:space="preserve"> сетей водоснабжения и водоотведения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км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4 338,807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4 338,8073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Ремонт водонапорной башн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9 418,4097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30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19 118,41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proofErr w:type="spellStart"/>
            <w:r w:rsidRPr="00EA0F1F">
              <w:rPr>
                <w:sz w:val="18"/>
                <w:szCs w:val="18"/>
              </w:rPr>
              <w:t>Утройство</w:t>
            </w:r>
            <w:proofErr w:type="spellEnd"/>
            <w:r w:rsidRPr="00EA0F1F">
              <w:rPr>
                <w:sz w:val="18"/>
                <w:szCs w:val="18"/>
              </w:rPr>
              <w:t xml:space="preserve"> водонапорной башни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6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.1.16 Строительство водопровода с Фоки (</w:t>
            </w:r>
            <w:proofErr w:type="spellStart"/>
            <w:r w:rsidRPr="00EA0F1F">
              <w:rPr>
                <w:sz w:val="18"/>
                <w:szCs w:val="18"/>
              </w:rPr>
              <w:t>ул</w:t>
            </w:r>
            <w:proofErr w:type="gramStart"/>
            <w:r w:rsidRPr="00EA0F1F">
              <w:rPr>
                <w:sz w:val="18"/>
                <w:szCs w:val="18"/>
              </w:rPr>
              <w:t>.З</w:t>
            </w:r>
            <w:proofErr w:type="gramEnd"/>
            <w:r w:rsidRPr="00EA0F1F">
              <w:rPr>
                <w:sz w:val="18"/>
                <w:szCs w:val="18"/>
              </w:rPr>
              <w:t>аводская,Красная</w:t>
            </w:r>
            <w:proofErr w:type="spellEnd"/>
            <w:r w:rsidRPr="00EA0F1F">
              <w:rPr>
                <w:sz w:val="18"/>
                <w:szCs w:val="18"/>
              </w:rPr>
              <w:t>, Подгорная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 786,877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 786,87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разработанных проектно- сметных документаций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65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2.1.17 Строительство водопровода с.Фоки (ул.Молодежная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2 398,54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 398,54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C77EA9" w:rsidRDefault="00EA0F1F" w:rsidP="00C77EA9">
            <w:pPr>
              <w:jc w:val="right"/>
              <w:rPr>
                <w:b/>
                <w:bCs/>
                <w:sz w:val="18"/>
                <w:szCs w:val="18"/>
              </w:rPr>
            </w:pPr>
            <w:r w:rsidRPr="00C77EA9">
              <w:rPr>
                <w:b/>
                <w:bCs/>
                <w:sz w:val="18"/>
                <w:szCs w:val="18"/>
              </w:rPr>
              <w:t>1</w:t>
            </w:r>
            <w:r w:rsidR="00C77EA9" w:rsidRPr="00C77EA9">
              <w:rPr>
                <w:b/>
                <w:bCs/>
                <w:sz w:val="18"/>
                <w:szCs w:val="18"/>
              </w:rPr>
              <w:t>28</w:t>
            </w:r>
            <w:r w:rsidRPr="00C77EA9">
              <w:rPr>
                <w:b/>
                <w:bCs/>
                <w:sz w:val="18"/>
                <w:szCs w:val="18"/>
              </w:rPr>
              <w:t xml:space="preserve"> </w:t>
            </w:r>
            <w:r w:rsidR="00C77EA9" w:rsidRPr="00C77EA9">
              <w:rPr>
                <w:b/>
                <w:bCs/>
                <w:sz w:val="18"/>
                <w:szCs w:val="18"/>
              </w:rPr>
              <w:t>113</w:t>
            </w:r>
            <w:r w:rsidRPr="00C77EA9">
              <w:rPr>
                <w:b/>
                <w:bCs/>
                <w:sz w:val="18"/>
                <w:szCs w:val="18"/>
              </w:rPr>
              <w:t>,</w:t>
            </w:r>
            <w:r w:rsidR="00C77EA9" w:rsidRPr="00C77EA9">
              <w:rPr>
                <w:b/>
                <w:bCs/>
                <w:sz w:val="18"/>
                <w:szCs w:val="18"/>
              </w:rPr>
              <w:t>0831</w:t>
            </w:r>
            <w:r w:rsidRPr="00C77E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31 883,9994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5 567,23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1 693,4702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7C15CF" w:rsidRDefault="007C15CF" w:rsidP="007C15CF">
            <w:pPr>
              <w:jc w:val="right"/>
              <w:rPr>
                <w:b/>
                <w:bCs/>
                <w:sz w:val="18"/>
                <w:szCs w:val="18"/>
              </w:rPr>
            </w:pPr>
            <w:r w:rsidRPr="007C15CF">
              <w:rPr>
                <w:b/>
                <w:bCs/>
                <w:sz w:val="18"/>
                <w:szCs w:val="18"/>
              </w:rPr>
              <w:t>36</w:t>
            </w:r>
            <w:r w:rsidR="00EA0F1F" w:rsidRPr="007C15CF">
              <w:rPr>
                <w:b/>
                <w:bCs/>
                <w:sz w:val="18"/>
                <w:szCs w:val="18"/>
              </w:rPr>
              <w:t xml:space="preserve"> </w:t>
            </w:r>
            <w:r w:rsidRPr="007C15CF">
              <w:rPr>
                <w:b/>
                <w:bCs/>
                <w:sz w:val="18"/>
                <w:szCs w:val="18"/>
              </w:rPr>
              <w:t>347</w:t>
            </w:r>
            <w:r w:rsidR="00EA0F1F" w:rsidRPr="007C15CF">
              <w:rPr>
                <w:b/>
                <w:bCs/>
                <w:sz w:val="18"/>
                <w:szCs w:val="18"/>
              </w:rPr>
              <w:t>,</w:t>
            </w:r>
            <w:r w:rsidRPr="007C15CF">
              <w:rPr>
                <w:b/>
                <w:bCs/>
                <w:sz w:val="18"/>
                <w:szCs w:val="18"/>
              </w:rPr>
              <w:t>4702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2 142,78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0 177,76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C77EA9" w:rsidRDefault="00EA0F1F" w:rsidP="00C77EA9">
            <w:pPr>
              <w:jc w:val="right"/>
              <w:rPr>
                <w:b/>
                <w:bCs/>
                <w:sz w:val="18"/>
                <w:szCs w:val="18"/>
              </w:rPr>
            </w:pPr>
            <w:r w:rsidRPr="00C77EA9">
              <w:rPr>
                <w:b/>
                <w:bCs/>
                <w:sz w:val="18"/>
                <w:szCs w:val="18"/>
              </w:rPr>
              <w:t>1</w:t>
            </w:r>
            <w:r w:rsidR="00C77EA9" w:rsidRPr="00C77EA9">
              <w:rPr>
                <w:b/>
                <w:bCs/>
                <w:sz w:val="18"/>
                <w:szCs w:val="18"/>
              </w:rPr>
              <w:t>19</w:t>
            </w:r>
            <w:r w:rsidRPr="00C77EA9">
              <w:rPr>
                <w:b/>
                <w:bCs/>
                <w:sz w:val="18"/>
                <w:szCs w:val="18"/>
              </w:rPr>
              <w:t xml:space="preserve"> </w:t>
            </w:r>
            <w:r w:rsidR="00C77EA9" w:rsidRPr="00C77EA9">
              <w:rPr>
                <w:b/>
                <w:bCs/>
                <w:sz w:val="18"/>
                <w:szCs w:val="18"/>
              </w:rPr>
              <w:t>282</w:t>
            </w:r>
            <w:r w:rsidRPr="00C77EA9">
              <w:rPr>
                <w:b/>
                <w:bCs/>
                <w:sz w:val="18"/>
                <w:szCs w:val="18"/>
              </w:rPr>
              <w:t>,3773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9 341,682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38 494,399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33 306,2354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7C15CF" w:rsidRDefault="007C15CF" w:rsidP="007C15CF">
            <w:pPr>
              <w:jc w:val="right"/>
              <w:rPr>
                <w:b/>
                <w:bCs/>
                <w:sz w:val="18"/>
                <w:szCs w:val="18"/>
              </w:rPr>
            </w:pPr>
            <w:r w:rsidRPr="007C15CF">
              <w:rPr>
                <w:b/>
                <w:bCs/>
                <w:sz w:val="18"/>
                <w:szCs w:val="18"/>
              </w:rPr>
              <w:t>13</w:t>
            </w:r>
            <w:r w:rsidR="00EA0F1F" w:rsidRPr="007C15CF">
              <w:rPr>
                <w:b/>
                <w:bCs/>
                <w:sz w:val="18"/>
                <w:szCs w:val="18"/>
              </w:rPr>
              <w:t xml:space="preserve"> </w:t>
            </w:r>
            <w:r w:rsidRPr="007C15CF">
              <w:rPr>
                <w:b/>
                <w:bCs/>
                <w:sz w:val="18"/>
                <w:szCs w:val="18"/>
              </w:rPr>
              <w:t>8001</w:t>
            </w:r>
            <w:r w:rsidR="00EA0F1F" w:rsidRPr="007C15CF">
              <w:rPr>
                <w:b/>
                <w:bCs/>
                <w:sz w:val="18"/>
                <w:szCs w:val="18"/>
              </w:rPr>
              <w:t>,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4 338,8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C77EA9" w:rsidRDefault="00C77EA9" w:rsidP="00C77EA9">
            <w:pPr>
              <w:jc w:val="right"/>
              <w:rPr>
                <w:b/>
                <w:bCs/>
                <w:sz w:val="18"/>
                <w:szCs w:val="18"/>
              </w:rPr>
            </w:pPr>
            <w:r w:rsidRPr="00C77EA9">
              <w:rPr>
                <w:b/>
                <w:bCs/>
                <w:sz w:val="18"/>
                <w:szCs w:val="18"/>
              </w:rPr>
              <w:t>63</w:t>
            </w:r>
            <w:r w:rsidR="00EA0F1F" w:rsidRPr="00C77EA9">
              <w:rPr>
                <w:b/>
                <w:bCs/>
                <w:sz w:val="18"/>
                <w:szCs w:val="18"/>
              </w:rPr>
              <w:t xml:space="preserve"> </w:t>
            </w:r>
            <w:r w:rsidRPr="00C77EA9">
              <w:rPr>
                <w:b/>
                <w:bCs/>
                <w:sz w:val="18"/>
                <w:szCs w:val="18"/>
              </w:rPr>
              <w:t>861</w:t>
            </w:r>
            <w:r w:rsidR="00EA0F1F" w:rsidRPr="00C77EA9">
              <w:rPr>
                <w:b/>
                <w:bCs/>
                <w:sz w:val="18"/>
                <w:szCs w:val="18"/>
              </w:rPr>
              <w:t>,</w:t>
            </w:r>
            <w:r w:rsidRPr="00C77EA9">
              <w:rPr>
                <w:b/>
                <w:bCs/>
                <w:sz w:val="18"/>
                <w:szCs w:val="18"/>
              </w:rPr>
              <w:t>00</w:t>
            </w:r>
            <w:r w:rsidR="00EA0F1F" w:rsidRPr="00C77EA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7C15CF" w:rsidRDefault="007C15CF" w:rsidP="007C15CF">
            <w:pPr>
              <w:jc w:val="right"/>
              <w:rPr>
                <w:b/>
                <w:bCs/>
                <w:sz w:val="18"/>
                <w:szCs w:val="18"/>
              </w:rPr>
            </w:pPr>
            <w:r w:rsidRPr="007C15CF">
              <w:rPr>
                <w:b/>
                <w:bCs/>
                <w:sz w:val="18"/>
                <w:szCs w:val="18"/>
              </w:rPr>
              <w:t>45</w:t>
            </w:r>
            <w:r w:rsidR="00EA0F1F" w:rsidRPr="007C15CF">
              <w:rPr>
                <w:b/>
                <w:bCs/>
                <w:sz w:val="18"/>
                <w:szCs w:val="18"/>
              </w:rPr>
              <w:t xml:space="preserve"> </w:t>
            </w:r>
            <w:r w:rsidRPr="007C15CF">
              <w:rPr>
                <w:b/>
                <w:bCs/>
                <w:sz w:val="18"/>
                <w:szCs w:val="18"/>
              </w:rPr>
              <w:t>11</w:t>
            </w:r>
            <w:r w:rsidR="00EA0F1F" w:rsidRPr="007C15CF">
              <w:rPr>
                <w:b/>
                <w:bCs/>
                <w:sz w:val="18"/>
                <w:szCs w:val="18"/>
              </w:rPr>
              <w:t>1,</w:t>
            </w:r>
            <w:r w:rsidRPr="007C15CF">
              <w:rPr>
                <w:b/>
                <w:bCs/>
                <w:sz w:val="18"/>
                <w:szCs w:val="18"/>
              </w:rPr>
              <w:t>00</w:t>
            </w:r>
            <w:r w:rsidR="00EA0F1F" w:rsidRPr="007C15C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C77EA9" w:rsidRDefault="00EA0F1F" w:rsidP="00C77EA9">
            <w:pPr>
              <w:jc w:val="right"/>
              <w:rPr>
                <w:b/>
                <w:bCs/>
                <w:sz w:val="18"/>
                <w:szCs w:val="18"/>
              </w:rPr>
            </w:pPr>
            <w:r w:rsidRPr="00C77EA9">
              <w:rPr>
                <w:b/>
                <w:bCs/>
                <w:sz w:val="18"/>
                <w:szCs w:val="18"/>
              </w:rPr>
              <w:t>3</w:t>
            </w:r>
            <w:r w:rsidR="00C77EA9" w:rsidRPr="00C77EA9">
              <w:rPr>
                <w:b/>
                <w:bCs/>
                <w:sz w:val="18"/>
                <w:szCs w:val="18"/>
              </w:rPr>
              <w:t>11</w:t>
            </w:r>
            <w:r w:rsidRPr="00C77EA9">
              <w:rPr>
                <w:b/>
                <w:bCs/>
                <w:sz w:val="18"/>
                <w:szCs w:val="18"/>
              </w:rPr>
              <w:t xml:space="preserve"> </w:t>
            </w:r>
            <w:r w:rsidR="00C77EA9" w:rsidRPr="00C77EA9">
              <w:rPr>
                <w:b/>
                <w:bCs/>
                <w:sz w:val="18"/>
                <w:szCs w:val="18"/>
              </w:rPr>
              <w:t>256</w:t>
            </w:r>
            <w:r w:rsidRPr="00C77EA9">
              <w:rPr>
                <w:b/>
                <w:bCs/>
                <w:sz w:val="18"/>
                <w:szCs w:val="18"/>
              </w:rPr>
              <w:t>,</w:t>
            </w:r>
            <w:r w:rsidR="00C77EA9" w:rsidRPr="00C77EA9">
              <w:rPr>
                <w:b/>
                <w:bCs/>
                <w:sz w:val="18"/>
                <w:szCs w:val="18"/>
              </w:rPr>
              <w:t>460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1 225,6819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4 061,631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73 749,705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7C15CF" w:rsidRDefault="007C15CF" w:rsidP="007C15CF">
            <w:pPr>
              <w:jc w:val="right"/>
              <w:rPr>
                <w:b/>
                <w:bCs/>
                <w:sz w:val="18"/>
                <w:szCs w:val="18"/>
              </w:rPr>
            </w:pPr>
            <w:r w:rsidRPr="007C15CF">
              <w:rPr>
                <w:b/>
                <w:bCs/>
                <w:sz w:val="18"/>
                <w:szCs w:val="18"/>
              </w:rPr>
              <w:t>95</w:t>
            </w:r>
            <w:r w:rsidR="00EA0F1F" w:rsidRPr="007C15CF">
              <w:rPr>
                <w:b/>
                <w:bCs/>
                <w:sz w:val="18"/>
                <w:szCs w:val="18"/>
              </w:rPr>
              <w:t xml:space="preserve"> </w:t>
            </w:r>
            <w:r w:rsidRPr="007C15CF">
              <w:rPr>
                <w:b/>
                <w:bCs/>
                <w:sz w:val="18"/>
                <w:szCs w:val="18"/>
              </w:rPr>
              <w:t>560</w:t>
            </w:r>
            <w:r w:rsidR="00EA0F1F" w:rsidRPr="007C15CF">
              <w:rPr>
                <w:b/>
                <w:bCs/>
                <w:sz w:val="18"/>
                <w:szCs w:val="18"/>
              </w:rPr>
              <w:t>,</w:t>
            </w:r>
            <w:r w:rsidRPr="007C15CF">
              <w:rPr>
                <w:b/>
                <w:bCs/>
                <w:sz w:val="18"/>
                <w:szCs w:val="18"/>
              </w:rPr>
              <w:t>084</w:t>
            </w:r>
            <w:r w:rsidR="00EA0F1F" w:rsidRPr="007C15C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6 481,59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0 177,76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C7124" w:rsidRPr="00EA0F1F" w:rsidTr="00CA43A3">
        <w:trPr>
          <w:trHeight w:val="49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15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.2.1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56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36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2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скважин, на которые разработаны докумен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56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36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2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351" w:rsidRPr="00EA0F1F" w:rsidTr="00163AF0">
        <w:trPr>
          <w:trHeight w:val="369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015C46" w:rsidRDefault="00117351" w:rsidP="00163A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 113,083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1 883,9994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5 903,23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1 813,4702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Default="00117351" w:rsidP="001173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647,83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2 142,78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 177,76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351" w:rsidRPr="00EA0F1F" w:rsidRDefault="00117351" w:rsidP="00117351">
            <w:pPr>
              <w:jc w:val="center"/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351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015C46" w:rsidRDefault="00117351" w:rsidP="00163A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 282,3773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9 341,682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8 494,399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3 306,2354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Default="00117351" w:rsidP="001173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801,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4 338,8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</w:tr>
      <w:tr w:rsidR="00117351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015C46" w:rsidRDefault="00117351" w:rsidP="00163A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Default="00117351" w:rsidP="001173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</w:tr>
      <w:tr w:rsidR="00117351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015C46" w:rsidRDefault="00117351" w:rsidP="00163AF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256,460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1 225,6819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4 397,631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73 869,705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Default="00117351" w:rsidP="001173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 560,08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6 481,59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0 177,76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351" w:rsidRPr="00EA0F1F" w:rsidRDefault="00117351" w:rsidP="00117351">
            <w:pPr>
              <w:rPr>
                <w:color w:val="000000"/>
                <w:sz w:val="22"/>
                <w:szCs w:val="22"/>
              </w:rPr>
            </w:pPr>
          </w:p>
        </w:tc>
      </w:tr>
      <w:tr w:rsidR="009C7124" w:rsidRPr="00EA0F1F" w:rsidTr="00CA43A3">
        <w:trPr>
          <w:trHeight w:val="51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3. Развитие системы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B83FB7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B83FB7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.1.1. Ремонт котельных и теплотрасс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537,7838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98,179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01,703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141,14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построенных,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отремонтирован</w:t>
            </w:r>
            <w:r w:rsidR="004C604E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етей теплоснабж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134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72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0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162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30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,300</w:t>
            </w:r>
          </w:p>
        </w:tc>
      </w:tr>
      <w:tr w:rsidR="009C7124" w:rsidRPr="00EA0F1F" w:rsidTr="00CA43A3">
        <w:trPr>
          <w:trHeight w:val="893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11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537,7838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179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601,703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41,14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4C604E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построенных (</w:t>
            </w:r>
            <w:proofErr w:type="spellStart"/>
            <w:proofErr w:type="gramStart"/>
            <w:r>
              <w:rPr>
                <w:sz w:val="18"/>
                <w:szCs w:val="18"/>
              </w:rPr>
              <w:t>отремонтирован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EA0F1F">
              <w:rPr>
                <w:sz w:val="18"/>
                <w:szCs w:val="18"/>
              </w:rPr>
              <w:t>реконструи</w:t>
            </w:r>
            <w:r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рован</w:t>
            </w:r>
            <w:r>
              <w:rPr>
                <w:sz w:val="18"/>
                <w:szCs w:val="18"/>
              </w:rPr>
              <w:t>н</w:t>
            </w:r>
            <w:r w:rsidRPr="00EA0F1F">
              <w:rPr>
                <w:sz w:val="18"/>
                <w:szCs w:val="18"/>
              </w:rPr>
              <w:t>ых</w:t>
            </w:r>
            <w:proofErr w:type="spellEnd"/>
            <w:r w:rsidRPr="00EA0F1F">
              <w:rPr>
                <w:sz w:val="18"/>
                <w:szCs w:val="18"/>
              </w:rPr>
              <w:t>) котельны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05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 Улучшение качества систем теплоснабжения на территории Чайковского городского округа, в том числе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58,2599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32,5119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25,74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4C604E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построенных (</w:t>
            </w:r>
            <w:proofErr w:type="spellStart"/>
            <w:proofErr w:type="gramStart"/>
            <w:r w:rsidR="004C604E">
              <w:rPr>
                <w:sz w:val="18"/>
                <w:szCs w:val="18"/>
              </w:rPr>
              <w:t>отремонтирован-ных</w:t>
            </w:r>
            <w:proofErr w:type="spellEnd"/>
            <w:proofErr w:type="gramEnd"/>
            <w:r w:rsidR="004C604E">
              <w:rPr>
                <w:sz w:val="18"/>
                <w:szCs w:val="18"/>
              </w:rPr>
              <w:t xml:space="preserve">, </w:t>
            </w:r>
            <w:proofErr w:type="spellStart"/>
            <w:r w:rsidRPr="00EA0F1F">
              <w:rPr>
                <w:sz w:val="18"/>
                <w:szCs w:val="18"/>
              </w:rPr>
              <w:t>реконструи</w:t>
            </w:r>
            <w:r w:rsidR="004C604E"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рован</w:t>
            </w:r>
            <w:r w:rsidR="004C604E">
              <w:rPr>
                <w:sz w:val="18"/>
                <w:szCs w:val="18"/>
              </w:rPr>
              <w:t>н</w:t>
            </w:r>
            <w:r w:rsidRPr="00EA0F1F">
              <w:rPr>
                <w:sz w:val="18"/>
                <w:szCs w:val="18"/>
              </w:rPr>
              <w:t>ых</w:t>
            </w:r>
            <w:proofErr w:type="spellEnd"/>
            <w:r w:rsidRPr="00EA0F1F">
              <w:rPr>
                <w:sz w:val="18"/>
                <w:szCs w:val="18"/>
              </w:rPr>
              <w:t>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proofErr w:type="spellStart"/>
            <w:r w:rsidRPr="00EA0F1F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2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69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3 472,120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407,0458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55,12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09,953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87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130,3801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239,5577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6 480,869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09,953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AC0EB9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Количество разработанных ПСД на строительство, реконструкцию, ремонт систем </w:t>
            </w:r>
            <w:proofErr w:type="spellStart"/>
            <w:r w:rsidRPr="00EA0F1F">
              <w:rPr>
                <w:sz w:val="18"/>
                <w:szCs w:val="18"/>
              </w:rPr>
              <w:t>теплоснабже</w:t>
            </w:r>
            <w:proofErr w:type="spellEnd"/>
            <w:r w:rsidRPr="00EA0F1F">
              <w:rPr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proofErr w:type="spellStart"/>
            <w:r w:rsidRPr="00EA0F1F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1. Строительство объекта «Модульная котельная с. Сосново»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832,5119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832,5119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4C604E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построенных (</w:t>
            </w:r>
            <w:proofErr w:type="spellStart"/>
            <w:proofErr w:type="gramStart"/>
            <w:r>
              <w:rPr>
                <w:sz w:val="18"/>
                <w:szCs w:val="18"/>
              </w:rPr>
              <w:t>отремонтирован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EA0F1F">
              <w:rPr>
                <w:sz w:val="18"/>
                <w:szCs w:val="18"/>
              </w:rPr>
              <w:t>реконструи</w:t>
            </w:r>
            <w:r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рован</w:t>
            </w:r>
            <w:r>
              <w:rPr>
                <w:sz w:val="18"/>
                <w:szCs w:val="18"/>
              </w:rPr>
              <w:t>н</w:t>
            </w:r>
            <w:r w:rsidRPr="00EA0F1F">
              <w:rPr>
                <w:sz w:val="18"/>
                <w:szCs w:val="18"/>
              </w:rPr>
              <w:t>ых</w:t>
            </w:r>
            <w:proofErr w:type="spellEnd"/>
            <w:r w:rsidRPr="00EA0F1F">
              <w:rPr>
                <w:sz w:val="18"/>
                <w:szCs w:val="18"/>
              </w:rPr>
              <w:t>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3 473,1386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58,60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4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764,2519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305,6505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58,60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.1.2.2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54,505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3.1.2.3. Разработка ПСД на строительство модульной котельной в п. </w:t>
            </w:r>
            <w:proofErr w:type="spellStart"/>
            <w:r w:rsidRPr="00EA0F1F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sz w:val="18"/>
                <w:szCs w:val="18"/>
              </w:rPr>
            </w:pPr>
            <w:r w:rsidRPr="00EA0F1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3.1.2.4. Разработка ПСД на капитальный ремонт трубопроводов в п. </w:t>
            </w:r>
            <w:proofErr w:type="spellStart"/>
            <w:r w:rsidRPr="00EA0F1F">
              <w:rPr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08,774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806,990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08,774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01,7833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06,990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3.1.2.5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EA0F1F">
              <w:rPr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839,618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6182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.1.2.6. Разработка ПСД на реконструкцию котельной "Школа" в с. Фоки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.1.2.7. Разработка ПСД на реконструкцию котельной "Светлячок" в с. Фоки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28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8. Капитальный ремонт трубопроводов в с.Сосново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63,748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63,74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построенных,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отремонтирован</w:t>
            </w:r>
            <w:r w:rsidR="00AC0EB9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етей теплоснабж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,58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 196,5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 196,52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 960,268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60,26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9. Реконструкция котельной "Школа" с.Фо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3,84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553,84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4C604E" w:rsidP="004C604E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построенных (</w:t>
            </w:r>
            <w:proofErr w:type="spellStart"/>
            <w:proofErr w:type="gramStart"/>
            <w:r>
              <w:rPr>
                <w:sz w:val="18"/>
                <w:szCs w:val="18"/>
              </w:rPr>
              <w:t>отремонтирован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EA0F1F">
              <w:rPr>
                <w:sz w:val="18"/>
                <w:szCs w:val="18"/>
              </w:rPr>
              <w:t>реконструи</w:t>
            </w:r>
            <w:r>
              <w:rPr>
                <w:sz w:val="18"/>
                <w:szCs w:val="18"/>
              </w:rPr>
              <w:t>-</w:t>
            </w:r>
            <w:r w:rsidRPr="00EA0F1F">
              <w:rPr>
                <w:sz w:val="18"/>
                <w:szCs w:val="18"/>
              </w:rPr>
              <w:t>рован</w:t>
            </w:r>
            <w:r>
              <w:rPr>
                <w:sz w:val="18"/>
                <w:szCs w:val="18"/>
              </w:rPr>
              <w:t>н</w:t>
            </w:r>
            <w:r w:rsidRPr="00EA0F1F">
              <w:rPr>
                <w:sz w:val="18"/>
                <w:szCs w:val="18"/>
              </w:rPr>
              <w:t>ых</w:t>
            </w:r>
            <w:proofErr w:type="spellEnd"/>
            <w:r w:rsidRPr="00EA0F1F">
              <w:rPr>
                <w:sz w:val="18"/>
                <w:szCs w:val="18"/>
              </w:rPr>
              <w:t>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10  Реконструкция котельной "Светлячок" с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EA0F1F">
              <w:rPr>
                <w:color w:val="000000"/>
                <w:sz w:val="18"/>
                <w:szCs w:val="18"/>
              </w:rPr>
              <w:t>о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3,99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73,99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3.1.2.11 Блочно-модульная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котльная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 в с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аньки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</w:t>
            </w:r>
            <w:r w:rsidRPr="00EA0F1F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76,96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76,96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разработанных ПСД на строительство, </w:t>
            </w:r>
            <w:r w:rsidRPr="00EA0F1F">
              <w:rPr>
                <w:color w:val="000000"/>
                <w:sz w:val="18"/>
                <w:szCs w:val="18"/>
              </w:rPr>
              <w:lastRenderedPageBreak/>
              <w:t>реконструкцию, ремонт систем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99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 xml:space="preserve">3.1.2.12 Капитальный ремонт теплотрассы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с.Б.Букор</w:t>
            </w:r>
            <w:proofErr w:type="spellEnd"/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312,732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00,02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12,712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построенных,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отремонтирован</w:t>
            </w:r>
            <w:r w:rsidR="00AC0EB9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етей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,42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2.13 Блочно-модульная котельная  п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A0F1F">
              <w:rPr>
                <w:color w:val="000000"/>
                <w:sz w:val="18"/>
                <w:szCs w:val="18"/>
              </w:rPr>
              <w:t>уренк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16,99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16,996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3.1.2.14 Блочно-модульная  котельная  </w:t>
            </w:r>
            <w:proofErr w:type="gramStart"/>
            <w:r w:rsidRPr="00EA0F1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Вассята</w:t>
            </w:r>
            <w:proofErr w:type="spellEnd"/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76,96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 376,96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1.3. Проведение работ, направленных на обеспечение ввода в эксплуатацию объектов теплоснабж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2,029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7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2,0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32,029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5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3.1.4.Реконструкция тепловых сетей в г.Чайковский (СКК)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5 32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2 660,5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2 660,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A0F1F">
              <w:rPr>
                <w:color w:val="000000"/>
                <w:sz w:val="18"/>
                <w:szCs w:val="18"/>
              </w:rPr>
              <w:t>Количестов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реконструиро-ван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объектов систем тепло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2,489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4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27 873,2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13 936,62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13 936,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4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53 194,2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26 597,12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26 597,1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4 560,5837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630,6919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59,4808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2 660,5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1 578,62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6 732,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51 345,370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5 407,0458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655,12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16 346,578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3 936,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05 905,953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037,7377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7 114,602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29 007,078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35 515,253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6 732,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124" w:rsidRPr="00EA0F1F" w:rsidTr="00CA43A3">
        <w:trPr>
          <w:trHeight w:val="42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Протяженность сетей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тепло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снабжения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, по которым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прово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дится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24,6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52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66,878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21,3939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25,11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20,367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1 670,682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 906,484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9 477,2157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286,982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3 337,560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427,8782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502,332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07,350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1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733ED0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>3.3.</w:t>
            </w:r>
            <w:r w:rsidR="00733ED0">
              <w:rPr>
                <w:color w:val="000000"/>
                <w:sz w:val="18"/>
                <w:szCs w:val="18"/>
              </w:rPr>
              <w:t>2</w:t>
            </w:r>
            <w:bookmarkStart w:id="1" w:name="_GoBack"/>
            <w:bookmarkEnd w:id="1"/>
            <w:r w:rsidRPr="00EA0F1F">
              <w:rPr>
                <w:color w:val="000000"/>
                <w:sz w:val="18"/>
                <w:szCs w:val="18"/>
              </w:rPr>
              <w:t>. Предоставление субсидий юридическим лицам (за исключением субсидий муниципальным учреждениям) на возмещение экономически обоснованного размера убытков ТСО, связанных со сверхнормативным потреблением ТЭР при производстве тепловой энерг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 457,52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9 457,52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 124,402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21,3939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025,11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9 577,891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1 670,682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9 906,484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9 477,2157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286,982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2 795,084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 427,8782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0 502,332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 864,874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65 684,985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152,0858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484,597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2 238,391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1 578,62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6 732,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83 016,053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5 313,5301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5 132,3370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8 633,560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3 936,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48 701,0388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7 465,615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7 616,9345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40 871,952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35 515,253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6 732,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124" w:rsidRPr="00EA0F1F" w:rsidTr="00CA43A3">
        <w:trPr>
          <w:trHeight w:val="55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4. Развитие системы электр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0F1F" w:rsidRPr="00EA0F1F" w:rsidTr="00CA43A3">
        <w:trPr>
          <w:trHeight w:val="49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C7124" w:rsidRPr="00EA0F1F" w:rsidTr="00CA43A3">
        <w:trPr>
          <w:trHeight w:val="96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построенных электрических сет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7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420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C7124" w:rsidRPr="00EA0F1F" w:rsidTr="00CA43A3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5F1A82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Протяженность сетей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электро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снабжения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, по которым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прово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дится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5. Градостроительная документац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72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2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96,26657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96,26657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3 663,8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570,2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4C604E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Наличие документа 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терри</w:t>
            </w:r>
            <w:r w:rsidR="005F1A82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ториального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планир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A0F1F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</w:tr>
      <w:tr w:rsidR="009C7124" w:rsidRPr="00EA0F1F" w:rsidTr="00CA43A3">
        <w:trPr>
          <w:trHeight w:val="424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5F1A82">
            <w:pPr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 xml:space="preserve">Доля </w:t>
            </w:r>
            <w:proofErr w:type="spellStart"/>
            <w:proofErr w:type="gramStart"/>
            <w:r w:rsidRPr="00EA0F1F">
              <w:rPr>
                <w:color w:val="000000"/>
                <w:sz w:val="16"/>
                <w:szCs w:val="16"/>
              </w:rPr>
              <w:t>обеспе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ченности</w:t>
            </w:r>
            <w:proofErr w:type="spellEnd"/>
            <w:proofErr w:type="gramEnd"/>
            <w:r w:rsidRPr="00EA0F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Чайков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городского округа необходимой градостроительной документацией в соответствии с требованиями Градостроительного кодекса Российской Федерации,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способ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ствующей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прове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дению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эффективной муниципальной политики в области управления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земел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ьными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ресурсами, привлечения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инвес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тиций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в различные отрасли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муниц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ипального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0F1F">
              <w:rPr>
                <w:color w:val="000000"/>
                <w:sz w:val="16"/>
                <w:szCs w:val="16"/>
              </w:rPr>
              <w:t>хозяй</w:t>
            </w:r>
            <w:r w:rsidR="005F1A82">
              <w:rPr>
                <w:color w:val="000000"/>
                <w:sz w:val="16"/>
                <w:szCs w:val="16"/>
              </w:rPr>
              <w:t>-</w:t>
            </w:r>
            <w:r w:rsidRPr="00EA0F1F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EA0F1F">
              <w:rPr>
                <w:color w:val="000000"/>
                <w:sz w:val="16"/>
                <w:szCs w:val="16"/>
              </w:rPr>
              <w:t xml:space="preserve"> и социальной сферы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C7124" w:rsidRPr="00EA0F1F" w:rsidTr="00CA43A3">
        <w:trPr>
          <w:trHeight w:val="143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1.2. Разработка местных нормативов градостроительного проектирова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4,6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4,6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разработанных местных нормативов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градостроитель-ного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проекти</w:t>
            </w:r>
            <w:r w:rsidR="004C604E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223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1.3.Разработка программы комплексного развития социальной инфраструктуры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5,6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5,65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рограмм развития социальной инфраструкту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3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1.4 Разработка программы комплексного развития систем коммунальной инфраструктуры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324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 324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оличество разработанных программ развития  коммунальной  инфраструкту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260,5165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40,25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020,2665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 663,8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570,2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75"/>
        </w:trPr>
        <w:tc>
          <w:tcPr>
            <w:tcW w:w="434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C7124" w:rsidRPr="00EA0F1F" w:rsidTr="00CA43A3">
        <w:trPr>
          <w:trHeight w:val="10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2.1. Разработка документации по планировке территор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 593,500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 495,7653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634,95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36,114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326,66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оличество разработанных проектов планиро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216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 520,48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40,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811,9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292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103,08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86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686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Доля заявлений, по которым выданы чертежи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градостроитель-ны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планов земельных участков на топографической основ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113,985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 436,5653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446,85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428,814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429,7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686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686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52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2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тановлено границ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0F1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852,466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3 226,9685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289,0318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 687,10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6 449,081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 429,7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 349,8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3 256,2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57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45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54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6.1.1Технологическое присоединение ВА п.Марковский к инженерным коммуникациям, благоустройство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 920,48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940,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979,671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8C6610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Обеспечение земельного участка под </w:t>
            </w:r>
            <w:r w:rsidR="007B0CB6">
              <w:rPr>
                <w:color w:val="000000"/>
                <w:sz w:val="18"/>
                <w:szCs w:val="18"/>
              </w:rPr>
              <w:t>ФАП</w:t>
            </w:r>
            <w:r w:rsidR="008C6610">
              <w:rPr>
                <w:color w:val="000000"/>
                <w:sz w:val="18"/>
                <w:szCs w:val="18"/>
              </w:rPr>
              <w:t>(</w:t>
            </w:r>
            <w:r w:rsidRPr="00EA0F1F">
              <w:rPr>
                <w:color w:val="000000"/>
                <w:sz w:val="18"/>
                <w:szCs w:val="18"/>
              </w:rPr>
              <w:t>ВА</w:t>
            </w:r>
            <w:r w:rsidR="008C6610">
              <w:rPr>
                <w:color w:val="000000"/>
                <w:sz w:val="18"/>
                <w:szCs w:val="18"/>
              </w:rPr>
              <w:t>)</w:t>
            </w:r>
            <w:r w:rsidRPr="00EA0F1F">
              <w:rPr>
                <w:color w:val="000000"/>
                <w:sz w:val="18"/>
                <w:szCs w:val="18"/>
              </w:rPr>
              <w:t xml:space="preserve"> инженерными сетями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6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6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20,48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40,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979,671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C7124" w:rsidRPr="00EA0F1F" w:rsidTr="00CA43A3">
        <w:trPr>
          <w:trHeight w:val="115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6.1.2 Технологическое присоединение ФАП с.Ваньки к инженерным коммуникациям, благоустройство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 007,53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 007,53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928,01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940,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987,20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28,01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40,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87,20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6.2.1. Реконструкция берегоукрепительных сооружений:</w:t>
            </w:r>
            <w:r w:rsidRPr="00EA0F1F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EA0F1F">
              <w:rPr>
                <w:sz w:val="18"/>
                <w:szCs w:val="18"/>
              </w:rPr>
              <w:t>Берегоукрепления</w:t>
            </w:r>
            <w:proofErr w:type="spellEnd"/>
            <w:r w:rsidRPr="00EA0F1F">
              <w:rPr>
                <w:sz w:val="18"/>
                <w:szCs w:val="18"/>
              </w:rPr>
              <w:t xml:space="preserve"> №1",</w:t>
            </w:r>
            <w:r w:rsidRPr="00EA0F1F">
              <w:rPr>
                <w:sz w:val="18"/>
                <w:szCs w:val="18"/>
              </w:rPr>
              <w:br/>
              <w:t xml:space="preserve">2 этап: "Реконструкция сооружения - </w:t>
            </w:r>
            <w:proofErr w:type="spellStart"/>
            <w:r w:rsidRPr="00EA0F1F">
              <w:rPr>
                <w:sz w:val="18"/>
                <w:szCs w:val="18"/>
              </w:rPr>
              <w:t>берегоукрепление</w:t>
            </w:r>
            <w:proofErr w:type="spellEnd"/>
            <w:r w:rsidRPr="00EA0F1F">
              <w:rPr>
                <w:sz w:val="18"/>
                <w:szCs w:val="18"/>
              </w:rPr>
              <w:t xml:space="preserve"> набережной"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7 331,1496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4 748,7752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0 531,702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8 012,500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4 568,600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533,9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D14E4A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Выполнена реконструкция ГТС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6"/>
                <w:szCs w:val="16"/>
              </w:rPr>
            </w:pPr>
            <w:r w:rsidRPr="00EA0F1F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33 357,1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3 545,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5 774,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3 601,7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06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90 688,295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8 294,2087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306,11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2 049,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274,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135,6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6.2.1.1. Реконструкция берегоукрепительных сооружений:</w:t>
            </w:r>
            <w:r w:rsidRPr="00EA0F1F">
              <w:rPr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EA0F1F">
              <w:rPr>
                <w:sz w:val="18"/>
                <w:szCs w:val="18"/>
              </w:rPr>
              <w:t>Берегоукрепления</w:t>
            </w:r>
            <w:proofErr w:type="spellEnd"/>
            <w:r w:rsidRPr="00EA0F1F">
              <w:rPr>
                <w:sz w:val="18"/>
                <w:szCs w:val="18"/>
              </w:rPr>
              <w:t xml:space="preserve"> №1",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1 643,3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490,218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8 012,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4 568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 533,9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4 037,3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3 601,7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6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95 680,6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490,218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72 049,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274,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135,6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6.2.1.2. Реконструкция берегоукрепительных сооружений: 1 этап: "Реконструкция </w:t>
            </w:r>
            <w:proofErr w:type="spellStart"/>
            <w:r w:rsidRPr="00EA0F1F">
              <w:rPr>
                <w:sz w:val="18"/>
                <w:szCs w:val="18"/>
              </w:rPr>
              <w:t>Берегоукрепления</w:t>
            </w:r>
            <w:proofErr w:type="spellEnd"/>
            <w:r w:rsidRPr="00EA0F1F">
              <w:rPr>
                <w:sz w:val="18"/>
                <w:szCs w:val="18"/>
              </w:rPr>
              <w:t xml:space="preserve"> № 1", 2 этап: "Реконструкция сооружения – </w:t>
            </w:r>
            <w:proofErr w:type="spellStart"/>
            <w:r w:rsidRPr="00EA0F1F">
              <w:rPr>
                <w:sz w:val="18"/>
                <w:szCs w:val="18"/>
              </w:rPr>
              <w:t>берегоукрепление</w:t>
            </w:r>
            <w:proofErr w:type="spellEnd"/>
            <w:r w:rsidRPr="00EA0F1F">
              <w:rPr>
                <w:sz w:val="18"/>
                <w:szCs w:val="18"/>
              </w:rPr>
              <w:t xml:space="preserve"> набережной" (в части: Реконструкция сооружения – </w:t>
            </w:r>
            <w:proofErr w:type="spellStart"/>
            <w:r w:rsidRPr="00EA0F1F">
              <w:rPr>
                <w:sz w:val="18"/>
                <w:szCs w:val="18"/>
              </w:rPr>
              <w:t>берегоукрепление</w:t>
            </w:r>
            <w:proofErr w:type="spellEnd"/>
            <w:r w:rsidRPr="00EA0F1F">
              <w:rPr>
                <w:sz w:val="18"/>
                <w:szCs w:val="18"/>
              </w:rPr>
              <w:t xml:space="preserve"> набережной (существующая набережная) 2 этап)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34 790,258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24 258,55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0 531,70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79 319,8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53 545,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25 774,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15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114 110,104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sz w:val="18"/>
                <w:szCs w:val="18"/>
              </w:rPr>
              <w:t>77 803,990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306,11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6"/>
                <w:szCs w:val="16"/>
              </w:rPr>
            </w:pPr>
          </w:p>
        </w:tc>
      </w:tr>
      <w:tr w:rsidR="009C7124" w:rsidRPr="00EA0F1F" w:rsidTr="00CA43A3">
        <w:trPr>
          <w:trHeight w:val="21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lastRenderedPageBreak/>
              <w:t>6.2.2 Капитальный ремонт ГСТ №24 с</w:t>
            </w:r>
            <w:proofErr w:type="gramStart"/>
            <w:r w:rsidRPr="00EA0F1F">
              <w:rPr>
                <w:sz w:val="18"/>
                <w:szCs w:val="18"/>
              </w:rPr>
              <w:t>.А</w:t>
            </w:r>
            <w:proofErr w:type="gramEnd"/>
            <w:r w:rsidRPr="00EA0F1F">
              <w:rPr>
                <w:sz w:val="18"/>
                <w:szCs w:val="18"/>
              </w:rPr>
              <w:t>льняш Чайковский городской округ  Пермский край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857,076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857,076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Количество разработанных ПСД на строительство, реконструкцию, капитальный ремонт и ремонт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гидротехничес-ких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сооружени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10E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9 188,225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24 748,7752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 531,70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9 869,57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4 568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4 533,90000</w:t>
            </w:r>
          </w:p>
        </w:tc>
        <w:tc>
          <w:tcPr>
            <w:tcW w:w="1701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27710E" w:rsidRPr="00EA0F1F" w:rsidRDefault="0027710E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 </w:t>
            </w:r>
          </w:p>
          <w:p w:rsidR="0027710E" w:rsidRPr="00EA0F1F" w:rsidRDefault="0027710E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27710E" w:rsidRPr="00EA0F1F" w:rsidRDefault="0027710E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27710E" w:rsidRPr="00EA0F1F" w:rsidRDefault="0027710E" w:rsidP="0027710E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10E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90 664,4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3 545,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5 774,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3 601,7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color w:val="000000"/>
                <w:sz w:val="22"/>
                <w:szCs w:val="22"/>
              </w:rPr>
            </w:pPr>
          </w:p>
        </w:tc>
      </w:tr>
      <w:tr w:rsidR="0027710E" w:rsidRPr="00EA0F1F" w:rsidTr="00CA43A3">
        <w:trPr>
          <w:trHeight w:val="529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68 955,171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78 294,208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6 306,114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73 906,87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8 274,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8 135,6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0E" w:rsidRPr="00EA0F1F" w:rsidRDefault="0027710E" w:rsidP="00EA0F1F">
            <w:pPr>
              <w:rPr>
                <w:color w:val="000000"/>
                <w:sz w:val="22"/>
                <w:szCs w:val="22"/>
              </w:rPr>
            </w:pPr>
          </w:p>
        </w:tc>
      </w:tr>
      <w:tr w:rsidR="009C7124" w:rsidRPr="00EA0F1F" w:rsidTr="00CA43A3">
        <w:trPr>
          <w:trHeight w:val="45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066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6.3.1. Приобретение передвижной автомастерско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Приобретение передвижной автомастерско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366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851,366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3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 425,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851,366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 851,367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84 644,425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6 174,4585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2 472,512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2 856,78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4 568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533,9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93 090,1288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4 971,1168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6 774,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3 601,7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EA0F1F" w:rsidRPr="00EA0F1F" w:rsidTr="00CA43A3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77 734,554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81 145,575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9 246,924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76 894,08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58 274,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sz w:val="18"/>
                <w:szCs w:val="18"/>
              </w:rPr>
            </w:pPr>
            <w:r w:rsidRPr="00EA0F1F">
              <w:rPr>
                <w:b/>
                <w:bCs/>
                <w:sz w:val="18"/>
                <w:szCs w:val="18"/>
              </w:rPr>
              <w:t>18 135,6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</w:tr>
      <w:tr w:rsidR="009C7124" w:rsidRPr="00EA0F1F" w:rsidTr="00CA43A3">
        <w:trPr>
          <w:trHeight w:val="48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F1F">
              <w:rPr>
                <w:b/>
                <w:bCs/>
                <w:color w:val="000000"/>
                <w:sz w:val="20"/>
                <w:szCs w:val="20"/>
              </w:rPr>
              <w:t>Подпрограмма 7. Обеспечение реализации муниципальной программ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0F1F" w:rsidRPr="00EA0F1F" w:rsidTr="00CA43A3">
        <w:trPr>
          <w:trHeight w:val="480"/>
        </w:trPr>
        <w:tc>
          <w:tcPr>
            <w:tcW w:w="468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0F1F" w:rsidRPr="00EA0F1F" w:rsidTr="00CA43A3">
        <w:trPr>
          <w:trHeight w:val="630"/>
        </w:trPr>
        <w:tc>
          <w:tcPr>
            <w:tcW w:w="468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2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05 468,7747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4 665,49231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5 945,08448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7 965,929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9 464,865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8 713,702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8 713,702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bookmarkStart w:id="2" w:name="RANGE!M317"/>
            <w:r w:rsidRPr="00EA0F1F">
              <w:rPr>
                <w:color w:val="000000"/>
                <w:sz w:val="18"/>
                <w:szCs w:val="18"/>
              </w:rPr>
              <w:t>Уровень достижения показателей от утвержденных в Программе</w:t>
            </w:r>
            <w:bookmarkEnd w:id="2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C7124" w:rsidRPr="00EA0F1F" w:rsidTr="002F3635">
        <w:trPr>
          <w:trHeight w:val="2477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Отсутствие просроченной кредиторской задолженности, в том числе  </w:t>
            </w:r>
            <w:proofErr w:type="spellStart"/>
            <w:proofErr w:type="gramStart"/>
            <w:r w:rsidRPr="00EA0F1F">
              <w:rPr>
                <w:color w:val="000000"/>
                <w:sz w:val="18"/>
                <w:szCs w:val="18"/>
              </w:rPr>
              <w:t>подве</w:t>
            </w:r>
            <w:r w:rsidR="00B51A8D">
              <w:rPr>
                <w:color w:val="000000"/>
                <w:sz w:val="18"/>
                <w:szCs w:val="18"/>
              </w:rPr>
              <w:t>-</w:t>
            </w:r>
            <w:r w:rsidRPr="00EA0F1F">
              <w:rPr>
                <w:color w:val="000000"/>
                <w:sz w:val="18"/>
                <w:szCs w:val="18"/>
              </w:rPr>
              <w:t>домственного</w:t>
            </w:r>
            <w:proofErr w:type="spellEnd"/>
            <w:proofErr w:type="gramEnd"/>
            <w:r w:rsidRPr="00EA0F1F">
              <w:rPr>
                <w:color w:val="000000"/>
                <w:sz w:val="18"/>
                <w:szCs w:val="18"/>
              </w:rPr>
              <w:t xml:space="preserve"> учреждения МКУ «</w:t>
            </w:r>
            <w:proofErr w:type="spellStart"/>
            <w:r w:rsidRPr="00EA0F1F">
              <w:rPr>
                <w:color w:val="000000"/>
                <w:sz w:val="18"/>
                <w:szCs w:val="18"/>
              </w:rPr>
              <w:t>Чайковское</w:t>
            </w:r>
            <w:proofErr w:type="spellEnd"/>
            <w:r w:rsidRPr="00EA0F1F">
              <w:rPr>
                <w:color w:val="000000"/>
                <w:sz w:val="18"/>
                <w:szCs w:val="18"/>
              </w:rPr>
              <w:t xml:space="preserve"> управление капитального строительства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9C7124" w:rsidRPr="00EA0F1F" w:rsidTr="00CA43A3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5 468,774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4 665,4923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5 945,0844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965,9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9 464,86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 713,70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 713,702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0F1F" w:rsidRPr="00EA0F1F" w:rsidTr="00CA43A3">
        <w:trPr>
          <w:trHeight w:val="43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F1F" w:rsidRPr="00EA0F1F" w:rsidRDefault="00EA0F1F" w:rsidP="00EA0F1F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7124" w:rsidRPr="00EA0F1F" w:rsidTr="00CA43A3">
        <w:trPr>
          <w:trHeight w:val="1024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lastRenderedPageBreak/>
              <w:t>7.2.1. Обеспечение деятельности казенного учрежд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99 664,9035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2 741,90057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6 474,8141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sz w:val="18"/>
                <w:szCs w:val="18"/>
              </w:rPr>
            </w:pPr>
            <w:r w:rsidRPr="00EA0F1F">
              <w:rPr>
                <w:sz w:val="18"/>
                <w:szCs w:val="18"/>
              </w:rPr>
              <w:t>17 381,39591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right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8 567,679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7 249,557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17 249,557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Исполнение годовых бюджетных обязательст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70,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95</w:t>
            </w:r>
          </w:p>
        </w:tc>
      </w:tr>
      <w:tr w:rsidR="009C7124" w:rsidRPr="00EA0F1F" w:rsidTr="00CA43A3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 xml:space="preserve">Своевременный ввод объекто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1F" w:rsidRPr="00EA0F1F" w:rsidRDefault="00EA0F1F" w:rsidP="00EA0F1F">
            <w:pPr>
              <w:jc w:val="center"/>
              <w:rPr>
                <w:color w:val="000000"/>
                <w:sz w:val="16"/>
                <w:szCs w:val="16"/>
              </w:rPr>
            </w:pPr>
            <w:r w:rsidRPr="00EA0F1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91B7A" w:rsidRPr="00EA0F1F" w:rsidTr="00CA43A3">
        <w:trPr>
          <w:trHeight w:val="37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0F1F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99 664,9035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2 741,9005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6 474,8141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381,3959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 567,67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249,55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7 249,557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791B7A" w:rsidRPr="00EA0F1F" w:rsidRDefault="00791B7A" w:rsidP="00EA0F1F">
            <w:pPr>
              <w:jc w:val="center"/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791B7A" w:rsidRPr="00EA0F1F" w:rsidRDefault="00791B7A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791B7A" w:rsidRPr="00EA0F1F" w:rsidRDefault="00791B7A" w:rsidP="00EA0F1F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  <w:p w:rsidR="00791B7A" w:rsidRPr="00EA0F1F" w:rsidRDefault="00791B7A" w:rsidP="00791B7A">
            <w:pPr>
              <w:rPr>
                <w:color w:val="000000"/>
                <w:sz w:val="18"/>
                <w:szCs w:val="18"/>
              </w:rPr>
            </w:pPr>
            <w:r w:rsidRPr="00EA0F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1B7A" w:rsidRPr="00EA0F1F" w:rsidTr="00CA43A3">
        <w:trPr>
          <w:trHeight w:val="503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0F1F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05 133,6783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7 407,3928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2 419,8985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5 347,3249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8 032,54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5 963,25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5 963,259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B7A" w:rsidRPr="00EA0F1F" w:rsidRDefault="00791B7A" w:rsidP="00EA0F1F">
            <w:pPr>
              <w:rPr>
                <w:color w:val="000000"/>
                <w:sz w:val="22"/>
                <w:szCs w:val="22"/>
              </w:rPr>
            </w:pPr>
          </w:p>
        </w:tc>
      </w:tr>
      <w:tr w:rsidR="0000361B" w:rsidRPr="00EA0F1F" w:rsidTr="00CA43A3">
        <w:trPr>
          <w:trHeight w:val="300"/>
        </w:trPr>
        <w:tc>
          <w:tcPr>
            <w:tcW w:w="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6 120,7536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81 731,9946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86 329,379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03 824,410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 916,11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93 518,77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6 800,07600</w:t>
            </w:r>
          </w:p>
        </w:tc>
        <w:tc>
          <w:tcPr>
            <w:tcW w:w="1701" w:type="pct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color w:val="000000"/>
                <w:sz w:val="22"/>
                <w:szCs w:val="22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A0F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61B" w:rsidRPr="00EA0F1F" w:rsidTr="00CA43A3">
        <w:trPr>
          <w:trHeight w:val="30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 840,6745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45 050,4160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18 597,85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3 771,120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 775,1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58 044,4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3 601,7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</w:p>
        </w:tc>
      </w:tr>
      <w:tr w:rsidR="0000361B" w:rsidRPr="00EA0F1F" w:rsidTr="00CA43A3">
        <w:trPr>
          <w:trHeight w:val="30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</w:p>
        </w:tc>
      </w:tr>
      <w:tr w:rsidR="0000361B" w:rsidRPr="00EA0F1F" w:rsidTr="00CA43A3">
        <w:trPr>
          <w:trHeight w:val="48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</w:p>
        </w:tc>
      </w:tr>
      <w:tr w:rsidR="0000361B" w:rsidRPr="00EA0F1F" w:rsidTr="00CA43A3">
        <w:trPr>
          <w:trHeight w:val="533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1B" w:rsidRPr="00EA0F1F" w:rsidRDefault="0000361B" w:rsidP="000036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10 822,4282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26 782,410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204 927,2328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306 345,53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 802,29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151 563,186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0F1F">
              <w:rPr>
                <w:b/>
                <w:bCs/>
                <w:color w:val="000000"/>
                <w:sz w:val="18"/>
                <w:szCs w:val="18"/>
              </w:rPr>
              <w:t>70 401,776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1B" w:rsidRPr="00EA0F1F" w:rsidRDefault="0000361B" w:rsidP="0000361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A0F1F" w:rsidRDefault="00EA0F1F" w:rsidP="00EA0F1F">
      <w:pPr>
        <w:keepNext/>
        <w:keepLines/>
        <w:spacing w:line="360" w:lineRule="exact"/>
        <w:ind w:left="-426" w:right="-1134" w:firstLine="15877"/>
        <w:rPr>
          <w:sz w:val="28"/>
          <w:szCs w:val="28"/>
        </w:rPr>
      </w:pPr>
    </w:p>
    <w:p w:rsidR="00AA7DE1" w:rsidRDefault="00AA7DE1" w:rsidP="00EA0F1F">
      <w:pPr>
        <w:keepNext/>
        <w:keepLines/>
        <w:spacing w:line="360" w:lineRule="exact"/>
        <w:ind w:left="-426" w:right="-1134" w:firstLine="15877"/>
        <w:rPr>
          <w:sz w:val="28"/>
          <w:szCs w:val="28"/>
        </w:rPr>
      </w:pPr>
    </w:p>
    <w:sectPr w:rsidR="00AA7DE1" w:rsidSect="00EA0F1F">
      <w:pgSz w:w="23814" w:h="16839" w:orient="landscape" w:code="8"/>
      <w:pgMar w:top="1701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D1" w:rsidRDefault="00D173D1" w:rsidP="001F0D20">
      <w:r>
        <w:separator/>
      </w:r>
    </w:p>
  </w:endnote>
  <w:endnote w:type="continuationSeparator" w:id="0">
    <w:p w:rsidR="00D173D1" w:rsidRDefault="00D173D1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D1" w:rsidRDefault="00D173D1">
    <w:pPr>
      <w:pStyle w:val="ac"/>
      <w:jc w:val="right"/>
    </w:pPr>
  </w:p>
  <w:p w:rsidR="00D173D1" w:rsidRDefault="00D173D1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D1" w:rsidRDefault="00D173D1" w:rsidP="001F0D20">
      <w:r>
        <w:separator/>
      </w:r>
    </w:p>
  </w:footnote>
  <w:footnote w:type="continuationSeparator" w:id="0">
    <w:p w:rsidR="00D173D1" w:rsidRDefault="00D173D1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D1" w:rsidRDefault="001602CB" w:rsidP="00F11318">
    <w:pPr>
      <w:jc w:val="center"/>
      <w:rPr>
        <w:color w:val="000000"/>
      </w:rPr>
    </w:pPr>
    <w:r w:rsidRPr="001602CB">
      <w:rPr>
        <w:color w:val="000000"/>
        <w:sz w:val="20"/>
        <w:szCs w:val="20"/>
      </w:rPr>
      <w:t>Проект размещен на сайте 28.05.2024 Срок  приема заключений независимых экспертов до 06.06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CF640D4"/>
    <w:multiLevelType w:val="hybridMultilevel"/>
    <w:tmpl w:val="B658CB24"/>
    <w:lvl w:ilvl="0" w:tplc="0419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9" w:hanging="360"/>
      </w:pPr>
    </w:lvl>
    <w:lvl w:ilvl="2" w:tplc="0419001B" w:tentative="1">
      <w:start w:val="1"/>
      <w:numFmt w:val="lowerRoman"/>
      <w:lvlText w:val="%3."/>
      <w:lvlJc w:val="right"/>
      <w:pPr>
        <w:ind w:left="9029" w:hanging="180"/>
      </w:pPr>
    </w:lvl>
    <w:lvl w:ilvl="3" w:tplc="0419000F" w:tentative="1">
      <w:start w:val="1"/>
      <w:numFmt w:val="decimal"/>
      <w:lvlText w:val="%4."/>
      <w:lvlJc w:val="left"/>
      <w:pPr>
        <w:ind w:left="9749" w:hanging="360"/>
      </w:pPr>
    </w:lvl>
    <w:lvl w:ilvl="4" w:tplc="04190019" w:tentative="1">
      <w:start w:val="1"/>
      <w:numFmt w:val="lowerLetter"/>
      <w:lvlText w:val="%5."/>
      <w:lvlJc w:val="left"/>
      <w:pPr>
        <w:ind w:left="10469" w:hanging="360"/>
      </w:pPr>
    </w:lvl>
    <w:lvl w:ilvl="5" w:tplc="0419001B" w:tentative="1">
      <w:start w:val="1"/>
      <w:numFmt w:val="lowerRoman"/>
      <w:lvlText w:val="%6."/>
      <w:lvlJc w:val="right"/>
      <w:pPr>
        <w:ind w:left="11189" w:hanging="180"/>
      </w:pPr>
    </w:lvl>
    <w:lvl w:ilvl="6" w:tplc="0419000F" w:tentative="1">
      <w:start w:val="1"/>
      <w:numFmt w:val="decimal"/>
      <w:lvlText w:val="%7."/>
      <w:lvlJc w:val="left"/>
      <w:pPr>
        <w:ind w:left="11909" w:hanging="360"/>
      </w:pPr>
    </w:lvl>
    <w:lvl w:ilvl="7" w:tplc="04190019" w:tentative="1">
      <w:start w:val="1"/>
      <w:numFmt w:val="lowerLetter"/>
      <w:lvlText w:val="%8."/>
      <w:lvlJc w:val="left"/>
      <w:pPr>
        <w:ind w:left="12629" w:hanging="360"/>
      </w:pPr>
    </w:lvl>
    <w:lvl w:ilvl="8" w:tplc="0419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4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546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2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5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0751B"/>
    <w:multiLevelType w:val="hybridMultilevel"/>
    <w:tmpl w:val="26482560"/>
    <w:lvl w:ilvl="0" w:tplc="22E289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6E4769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0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22"/>
  </w:num>
  <w:num w:numId="9">
    <w:abstractNumId w:val="18"/>
  </w:num>
  <w:num w:numId="10">
    <w:abstractNumId w:val="15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9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3"/>
  </w:num>
  <w:num w:numId="23">
    <w:abstractNumId w:val="10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1AC0"/>
    <w:rsid w:val="0000361B"/>
    <w:rsid w:val="000057C2"/>
    <w:rsid w:val="0000594E"/>
    <w:rsid w:val="00005995"/>
    <w:rsid w:val="00005AF1"/>
    <w:rsid w:val="00006F98"/>
    <w:rsid w:val="0001078F"/>
    <w:rsid w:val="00010B8B"/>
    <w:rsid w:val="000112C5"/>
    <w:rsid w:val="000118C7"/>
    <w:rsid w:val="00012F0B"/>
    <w:rsid w:val="00013063"/>
    <w:rsid w:val="000130E2"/>
    <w:rsid w:val="0001310B"/>
    <w:rsid w:val="00014752"/>
    <w:rsid w:val="00014BDA"/>
    <w:rsid w:val="00015277"/>
    <w:rsid w:val="00015C46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26848"/>
    <w:rsid w:val="00027540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26D2"/>
    <w:rsid w:val="0004529F"/>
    <w:rsid w:val="00046849"/>
    <w:rsid w:val="000473D2"/>
    <w:rsid w:val="00047934"/>
    <w:rsid w:val="00047C7D"/>
    <w:rsid w:val="00050AD7"/>
    <w:rsid w:val="0005101F"/>
    <w:rsid w:val="0005168C"/>
    <w:rsid w:val="000529F9"/>
    <w:rsid w:val="00054801"/>
    <w:rsid w:val="00055E82"/>
    <w:rsid w:val="0005693A"/>
    <w:rsid w:val="000576D5"/>
    <w:rsid w:val="0006059C"/>
    <w:rsid w:val="000622C1"/>
    <w:rsid w:val="00062622"/>
    <w:rsid w:val="000639A8"/>
    <w:rsid w:val="00067BC1"/>
    <w:rsid w:val="00070A1A"/>
    <w:rsid w:val="00072A9E"/>
    <w:rsid w:val="000734E4"/>
    <w:rsid w:val="0007423E"/>
    <w:rsid w:val="0007461E"/>
    <w:rsid w:val="00075587"/>
    <w:rsid w:val="0007584B"/>
    <w:rsid w:val="00075A89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87324"/>
    <w:rsid w:val="00090035"/>
    <w:rsid w:val="0009022F"/>
    <w:rsid w:val="000907A8"/>
    <w:rsid w:val="00090E54"/>
    <w:rsid w:val="000913BC"/>
    <w:rsid w:val="00091D07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27F"/>
    <w:rsid w:val="000A75A5"/>
    <w:rsid w:val="000B025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54DA"/>
    <w:rsid w:val="000C6619"/>
    <w:rsid w:val="000D0351"/>
    <w:rsid w:val="000D2092"/>
    <w:rsid w:val="000D3514"/>
    <w:rsid w:val="000D36A4"/>
    <w:rsid w:val="000D3C00"/>
    <w:rsid w:val="000D3E30"/>
    <w:rsid w:val="000D414C"/>
    <w:rsid w:val="000D6ABB"/>
    <w:rsid w:val="000D6B13"/>
    <w:rsid w:val="000D6B82"/>
    <w:rsid w:val="000D6D3B"/>
    <w:rsid w:val="000D7D2C"/>
    <w:rsid w:val="000E0AD3"/>
    <w:rsid w:val="000E22FB"/>
    <w:rsid w:val="000E3AC3"/>
    <w:rsid w:val="000E3EF1"/>
    <w:rsid w:val="000E43A0"/>
    <w:rsid w:val="000E5DED"/>
    <w:rsid w:val="000E64D7"/>
    <w:rsid w:val="000E69F7"/>
    <w:rsid w:val="000E7111"/>
    <w:rsid w:val="000E72ED"/>
    <w:rsid w:val="000F00F7"/>
    <w:rsid w:val="000F0627"/>
    <w:rsid w:val="000F0FB6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351"/>
    <w:rsid w:val="00117C51"/>
    <w:rsid w:val="00117C75"/>
    <w:rsid w:val="00117FFE"/>
    <w:rsid w:val="001200F2"/>
    <w:rsid w:val="001206E4"/>
    <w:rsid w:val="0012100E"/>
    <w:rsid w:val="00121B60"/>
    <w:rsid w:val="0012211E"/>
    <w:rsid w:val="00123013"/>
    <w:rsid w:val="00123645"/>
    <w:rsid w:val="00123B38"/>
    <w:rsid w:val="00123F83"/>
    <w:rsid w:val="00124439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46751"/>
    <w:rsid w:val="00150295"/>
    <w:rsid w:val="00150BE6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2CB"/>
    <w:rsid w:val="0016073C"/>
    <w:rsid w:val="001611AB"/>
    <w:rsid w:val="00161A37"/>
    <w:rsid w:val="00161E7A"/>
    <w:rsid w:val="00163AF0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36C9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69E3"/>
    <w:rsid w:val="001870E4"/>
    <w:rsid w:val="001907F2"/>
    <w:rsid w:val="00190E14"/>
    <w:rsid w:val="00190F4C"/>
    <w:rsid w:val="001921E3"/>
    <w:rsid w:val="0019237E"/>
    <w:rsid w:val="00192A6D"/>
    <w:rsid w:val="0019380F"/>
    <w:rsid w:val="00193F45"/>
    <w:rsid w:val="0019445B"/>
    <w:rsid w:val="0019774E"/>
    <w:rsid w:val="001A2F32"/>
    <w:rsid w:val="001A3389"/>
    <w:rsid w:val="001A4DDC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1E9D"/>
    <w:rsid w:val="001C2679"/>
    <w:rsid w:val="001C359C"/>
    <w:rsid w:val="001C481A"/>
    <w:rsid w:val="001C5BB9"/>
    <w:rsid w:val="001C61F4"/>
    <w:rsid w:val="001C63F9"/>
    <w:rsid w:val="001C664E"/>
    <w:rsid w:val="001C744B"/>
    <w:rsid w:val="001D157C"/>
    <w:rsid w:val="001D49B2"/>
    <w:rsid w:val="001D50AE"/>
    <w:rsid w:val="001D67F7"/>
    <w:rsid w:val="001D6C0F"/>
    <w:rsid w:val="001D716D"/>
    <w:rsid w:val="001E1466"/>
    <w:rsid w:val="001E1627"/>
    <w:rsid w:val="001E2C31"/>
    <w:rsid w:val="001E3961"/>
    <w:rsid w:val="001E556C"/>
    <w:rsid w:val="001E7C4C"/>
    <w:rsid w:val="001E7F5B"/>
    <w:rsid w:val="001F0D20"/>
    <w:rsid w:val="001F1787"/>
    <w:rsid w:val="001F1ACC"/>
    <w:rsid w:val="001F345E"/>
    <w:rsid w:val="001F475F"/>
    <w:rsid w:val="001F4EE0"/>
    <w:rsid w:val="001F634E"/>
    <w:rsid w:val="001F7139"/>
    <w:rsid w:val="001F7311"/>
    <w:rsid w:val="002013D4"/>
    <w:rsid w:val="0020228A"/>
    <w:rsid w:val="002028CF"/>
    <w:rsid w:val="002029D3"/>
    <w:rsid w:val="00203796"/>
    <w:rsid w:val="002038E2"/>
    <w:rsid w:val="00203C9D"/>
    <w:rsid w:val="00203F2B"/>
    <w:rsid w:val="00204FD2"/>
    <w:rsid w:val="00205038"/>
    <w:rsid w:val="002069F8"/>
    <w:rsid w:val="00206F39"/>
    <w:rsid w:val="00206F57"/>
    <w:rsid w:val="0020772E"/>
    <w:rsid w:val="00210D90"/>
    <w:rsid w:val="00211421"/>
    <w:rsid w:val="0021187B"/>
    <w:rsid w:val="0021329A"/>
    <w:rsid w:val="00213A1B"/>
    <w:rsid w:val="0021498E"/>
    <w:rsid w:val="00215562"/>
    <w:rsid w:val="002156B5"/>
    <w:rsid w:val="00215923"/>
    <w:rsid w:val="0021689D"/>
    <w:rsid w:val="00216C0A"/>
    <w:rsid w:val="00216F72"/>
    <w:rsid w:val="00220FE7"/>
    <w:rsid w:val="00221395"/>
    <w:rsid w:val="00222339"/>
    <w:rsid w:val="00222940"/>
    <w:rsid w:val="00222E48"/>
    <w:rsid w:val="00223431"/>
    <w:rsid w:val="00223AA7"/>
    <w:rsid w:val="0022436A"/>
    <w:rsid w:val="0022482F"/>
    <w:rsid w:val="00224BE5"/>
    <w:rsid w:val="00225F2A"/>
    <w:rsid w:val="00226C6E"/>
    <w:rsid w:val="002278B4"/>
    <w:rsid w:val="00227B7E"/>
    <w:rsid w:val="002311C2"/>
    <w:rsid w:val="0023123B"/>
    <w:rsid w:val="0023275D"/>
    <w:rsid w:val="00232CD1"/>
    <w:rsid w:val="00233AE1"/>
    <w:rsid w:val="00234DB6"/>
    <w:rsid w:val="00237EA9"/>
    <w:rsid w:val="00242FEC"/>
    <w:rsid w:val="002448CB"/>
    <w:rsid w:val="00250B08"/>
    <w:rsid w:val="0025103C"/>
    <w:rsid w:val="002516B2"/>
    <w:rsid w:val="002519E8"/>
    <w:rsid w:val="00252298"/>
    <w:rsid w:val="002529F4"/>
    <w:rsid w:val="00254D5A"/>
    <w:rsid w:val="00256889"/>
    <w:rsid w:val="00256D00"/>
    <w:rsid w:val="002574AE"/>
    <w:rsid w:val="0026056B"/>
    <w:rsid w:val="0026184A"/>
    <w:rsid w:val="00262536"/>
    <w:rsid w:val="002628E5"/>
    <w:rsid w:val="00263345"/>
    <w:rsid w:val="00263444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63A8"/>
    <w:rsid w:val="0027710E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5709"/>
    <w:rsid w:val="00286478"/>
    <w:rsid w:val="002874B9"/>
    <w:rsid w:val="002900BB"/>
    <w:rsid w:val="0029089E"/>
    <w:rsid w:val="00293E6F"/>
    <w:rsid w:val="00293E98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B7A6A"/>
    <w:rsid w:val="002C1491"/>
    <w:rsid w:val="002C1B43"/>
    <w:rsid w:val="002C296D"/>
    <w:rsid w:val="002C2A39"/>
    <w:rsid w:val="002C2E1B"/>
    <w:rsid w:val="002C36EE"/>
    <w:rsid w:val="002C5130"/>
    <w:rsid w:val="002C526E"/>
    <w:rsid w:val="002C551C"/>
    <w:rsid w:val="002C5FAE"/>
    <w:rsid w:val="002C705E"/>
    <w:rsid w:val="002C7B1A"/>
    <w:rsid w:val="002D1217"/>
    <w:rsid w:val="002D269D"/>
    <w:rsid w:val="002D33D4"/>
    <w:rsid w:val="002D36DB"/>
    <w:rsid w:val="002D3CDE"/>
    <w:rsid w:val="002D422D"/>
    <w:rsid w:val="002D47F0"/>
    <w:rsid w:val="002D49BC"/>
    <w:rsid w:val="002D4F75"/>
    <w:rsid w:val="002D586B"/>
    <w:rsid w:val="002D70BF"/>
    <w:rsid w:val="002D77D6"/>
    <w:rsid w:val="002D7C2B"/>
    <w:rsid w:val="002D7DF4"/>
    <w:rsid w:val="002E069A"/>
    <w:rsid w:val="002E0BD3"/>
    <w:rsid w:val="002E1217"/>
    <w:rsid w:val="002E1F6F"/>
    <w:rsid w:val="002E25A9"/>
    <w:rsid w:val="002E2869"/>
    <w:rsid w:val="002E28BD"/>
    <w:rsid w:val="002E577E"/>
    <w:rsid w:val="002E6866"/>
    <w:rsid w:val="002E697D"/>
    <w:rsid w:val="002E74BC"/>
    <w:rsid w:val="002E7D81"/>
    <w:rsid w:val="002F0DE5"/>
    <w:rsid w:val="002F0FD9"/>
    <w:rsid w:val="002F1DE4"/>
    <w:rsid w:val="002F2D21"/>
    <w:rsid w:val="002F3635"/>
    <w:rsid w:val="002F3670"/>
    <w:rsid w:val="002F47C7"/>
    <w:rsid w:val="002F6EF6"/>
    <w:rsid w:val="0030097E"/>
    <w:rsid w:val="0030171F"/>
    <w:rsid w:val="00306250"/>
    <w:rsid w:val="0030645C"/>
    <w:rsid w:val="00306EE7"/>
    <w:rsid w:val="003077EA"/>
    <w:rsid w:val="003079C5"/>
    <w:rsid w:val="00307E1C"/>
    <w:rsid w:val="00307FE0"/>
    <w:rsid w:val="003100A9"/>
    <w:rsid w:val="003104B9"/>
    <w:rsid w:val="00310CD4"/>
    <w:rsid w:val="00312EC5"/>
    <w:rsid w:val="003130AE"/>
    <w:rsid w:val="00313110"/>
    <w:rsid w:val="003133B1"/>
    <w:rsid w:val="003135EE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23D"/>
    <w:rsid w:val="003443C4"/>
    <w:rsid w:val="00345304"/>
    <w:rsid w:val="00346A51"/>
    <w:rsid w:val="003471E9"/>
    <w:rsid w:val="003472CC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5FF9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7769F"/>
    <w:rsid w:val="00377F85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0EAA"/>
    <w:rsid w:val="0039233C"/>
    <w:rsid w:val="00393682"/>
    <w:rsid w:val="00394842"/>
    <w:rsid w:val="0039514A"/>
    <w:rsid w:val="00395AE4"/>
    <w:rsid w:val="003967DD"/>
    <w:rsid w:val="00396CEF"/>
    <w:rsid w:val="00396D67"/>
    <w:rsid w:val="003A0D9D"/>
    <w:rsid w:val="003A12A3"/>
    <w:rsid w:val="003A2C33"/>
    <w:rsid w:val="003A371C"/>
    <w:rsid w:val="003A4546"/>
    <w:rsid w:val="003A78B2"/>
    <w:rsid w:val="003B068A"/>
    <w:rsid w:val="003B15EB"/>
    <w:rsid w:val="003B16D5"/>
    <w:rsid w:val="003B1ABC"/>
    <w:rsid w:val="003B2062"/>
    <w:rsid w:val="003B2629"/>
    <w:rsid w:val="003B4C20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87B"/>
    <w:rsid w:val="003E3E61"/>
    <w:rsid w:val="003E3F90"/>
    <w:rsid w:val="003E40D5"/>
    <w:rsid w:val="003E4CFB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4CE8"/>
    <w:rsid w:val="00405C5B"/>
    <w:rsid w:val="00406890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16A40"/>
    <w:rsid w:val="004170B0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37B1F"/>
    <w:rsid w:val="004408A1"/>
    <w:rsid w:val="00441496"/>
    <w:rsid w:val="00442292"/>
    <w:rsid w:val="004449E5"/>
    <w:rsid w:val="00445B23"/>
    <w:rsid w:val="00446A48"/>
    <w:rsid w:val="00446FD1"/>
    <w:rsid w:val="004476BF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14AE"/>
    <w:rsid w:val="00462396"/>
    <w:rsid w:val="00463A7E"/>
    <w:rsid w:val="00463B42"/>
    <w:rsid w:val="00463D34"/>
    <w:rsid w:val="00464620"/>
    <w:rsid w:val="004650D8"/>
    <w:rsid w:val="004662F2"/>
    <w:rsid w:val="00466FE4"/>
    <w:rsid w:val="004714C7"/>
    <w:rsid w:val="004721C0"/>
    <w:rsid w:val="00472234"/>
    <w:rsid w:val="004730A5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3A7"/>
    <w:rsid w:val="00481DE4"/>
    <w:rsid w:val="00481E90"/>
    <w:rsid w:val="00481F28"/>
    <w:rsid w:val="00482441"/>
    <w:rsid w:val="00483C02"/>
    <w:rsid w:val="0048405A"/>
    <w:rsid w:val="0048723D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1901"/>
    <w:rsid w:val="004A21BF"/>
    <w:rsid w:val="004A385E"/>
    <w:rsid w:val="004A3C43"/>
    <w:rsid w:val="004A4B5D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2CAD"/>
    <w:rsid w:val="004C2EDD"/>
    <w:rsid w:val="004C3321"/>
    <w:rsid w:val="004C39A1"/>
    <w:rsid w:val="004C4998"/>
    <w:rsid w:val="004C604E"/>
    <w:rsid w:val="004C64CD"/>
    <w:rsid w:val="004D2638"/>
    <w:rsid w:val="004D3062"/>
    <w:rsid w:val="004D3650"/>
    <w:rsid w:val="004D3B5D"/>
    <w:rsid w:val="004D3B86"/>
    <w:rsid w:val="004D75E6"/>
    <w:rsid w:val="004D7D07"/>
    <w:rsid w:val="004E073E"/>
    <w:rsid w:val="004E0EA8"/>
    <w:rsid w:val="004E2AA2"/>
    <w:rsid w:val="004E33EC"/>
    <w:rsid w:val="004E36D7"/>
    <w:rsid w:val="004E4522"/>
    <w:rsid w:val="004E4855"/>
    <w:rsid w:val="004E4979"/>
    <w:rsid w:val="004E4CDF"/>
    <w:rsid w:val="004E671E"/>
    <w:rsid w:val="004E6CCF"/>
    <w:rsid w:val="004E7619"/>
    <w:rsid w:val="004E77D6"/>
    <w:rsid w:val="004F0405"/>
    <w:rsid w:val="004F04B1"/>
    <w:rsid w:val="004F15E4"/>
    <w:rsid w:val="004F288D"/>
    <w:rsid w:val="004F3167"/>
    <w:rsid w:val="004F3965"/>
    <w:rsid w:val="004F44C8"/>
    <w:rsid w:val="004F4AE9"/>
    <w:rsid w:val="004F507F"/>
    <w:rsid w:val="004F70AC"/>
    <w:rsid w:val="004F7C72"/>
    <w:rsid w:val="00500F83"/>
    <w:rsid w:val="0050126F"/>
    <w:rsid w:val="00501F0C"/>
    <w:rsid w:val="00502C94"/>
    <w:rsid w:val="005032D3"/>
    <w:rsid w:val="00503600"/>
    <w:rsid w:val="00505519"/>
    <w:rsid w:val="005058D7"/>
    <w:rsid w:val="005068F4"/>
    <w:rsid w:val="00506E0C"/>
    <w:rsid w:val="005079E5"/>
    <w:rsid w:val="00511F1D"/>
    <w:rsid w:val="005147B9"/>
    <w:rsid w:val="00515D36"/>
    <w:rsid w:val="0051617A"/>
    <w:rsid w:val="0051773D"/>
    <w:rsid w:val="00517C23"/>
    <w:rsid w:val="0052052D"/>
    <w:rsid w:val="00520C15"/>
    <w:rsid w:val="00522C19"/>
    <w:rsid w:val="00524169"/>
    <w:rsid w:val="00525546"/>
    <w:rsid w:val="00526068"/>
    <w:rsid w:val="00530F6B"/>
    <w:rsid w:val="00531E37"/>
    <w:rsid w:val="00533BF7"/>
    <w:rsid w:val="00533D53"/>
    <w:rsid w:val="00533EB2"/>
    <w:rsid w:val="00540042"/>
    <w:rsid w:val="00541D32"/>
    <w:rsid w:val="0054472A"/>
    <w:rsid w:val="00544D80"/>
    <w:rsid w:val="00544DF1"/>
    <w:rsid w:val="0054521B"/>
    <w:rsid w:val="00545DEB"/>
    <w:rsid w:val="0054699A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3C46"/>
    <w:rsid w:val="00564125"/>
    <w:rsid w:val="005652C5"/>
    <w:rsid w:val="00566749"/>
    <w:rsid w:val="00566789"/>
    <w:rsid w:val="0057004F"/>
    <w:rsid w:val="0057044D"/>
    <w:rsid w:val="005709B7"/>
    <w:rsid w:val="005714EA"/>
    <w:rsid w:val="0057396F"/>
    <w:rsid w:val="00574234"/>
    <w:rsid w:val="00574443"/>
    <w:rsid w:val="00574A8C"/>
    <w:rsid w:val="00576BE5"/>
    <w:rsid w:val="00577045"/>
    <w:rsid w:val="00577B87"/>
    <w:rsid w:val="00580FA6"/>
    <w:rsid w:val="00581E38"/>
    <w:rsid w:val="005823E4"/>
    <w:rsid w:val="00583545"/>
    <w:rsid w:val="00583F26"/>
    <w:rsid w:val="00584078"/>
    <w:rsid w:val="00584DB1"/>
    <w:rsid w:val="00587311"/>
    <w:rsid w:val="005877D8"/>
    <w:rsid w:val="00590A96"/>
    <w:rsid w:val="00590DBE"/>
    <w:rsid w:val="005931C3"/>
    <w:rsid w:val="00594342"/>
    <w:rsid w:val="00595A77"/>
    <w:rsid w:val="00595D40"/>
    <w:rsid w:val="00596471"/>
    <w:rsid w:val="00596650"/>
    <w:rsid w:val="00596A30"/>
    <w:rsid w:val="00597277"/>
    <w:rsid w:val="00597EF0"/>
    <w:rsid w:val="00597F3C"/>
    <w:rsid w:val="005A1883"/>
    <w:rsid w:val="005A25E0"/>
    <w:rsid w:val="005A2603"/>
    <w:rsid w:val="005A4764"/>
    <w:rsid w:val="005A51C2"/>
    <w:rsid w:val="005A7F52"/>
    <w:rsid w:val="005A7F6E"/>
    <w:rsid w:val="005B0E75"/>
    <w:rsid w:val="005B1A9E"/>
    <w:rsid w:val="005B1D8F"/>
    <w:rsid w:val="005B23D1"/>
    <w:rsid w:val="005B3257"/>
    <w:rsid w:val="005B4818"/>
    <w:rsid w:val="005B4BFF"/>
    <w:rsid w:val="005B6F9F"/>
    <w:rsid w:val="005B74AB"/>
    <w:rsid w:val="005B7534"/>
    <w:rsid w:val="005C148C"/>
    <w:rsid w:val="005C2991"/>
    <w:rsid w:val="005C2C83"/>
    <w:rsid w:val="005C3055"/>
    <w:rsid w:val="005C3667"/>
    <w:rsid w:val="005C4CB3"/>
    <w:rsid w:val="005C564E"/>
    <w:rsid w:val="005C7905"/>
    <w:rsid w:val="005C7B17"/>
    <w:rsid w:val="005D061A"/>
    <w:rsid w:val="005D0887"/>
    <w:rsid w:val="005D0AA3"/>
    <w:rsid w:val="005D0DA0"/>
    <w:rsid w:val="005D1A11"/>
    <w:rsid w:val="005D1DAB"/>
    <w:rsid w:val="005D2CD8"/>
    <w:rsid w:val="005D2F0D"/>
    <w:rsid w:val="005D2F83"/>
    <w:rsid w:val="005D335A"/>
    <w:rsid w:val="005D3B42"/>
    <w:rsid w:val="005D4078"/>
    <w:rsid w:val="005D47F0"/>
    <w:rsid w:val="005D4C0E"/>
    <w:rsid w:val="005E057B"/>
    <w:rsid w:val="005E05F0"/>
    <w:rsid w:val="005E0801"/>
    <w:rsid w:val="005E0E3D"/>
    <w:rsid w:val="005E184D"/>
    <w:rsid w:val="005E22C9"/>
    <w:rsid w:val="005E3621"/>
    <w:rsid w:val="005E40BF"/>
    <w:rsid w:val="005E5B2D"/>
    <w:rsid w:val="005E75A0"/>
    <w:rsid w:val="005E7FD1"/>
    <w:rsid w:val="005F0AB5"/>
    <w:rsid w:val="005F1270"/>
    <w:rsid w:val="005F1A82"/>
    <w:rsid w:val="005F2E75"/>
    <w:rsid w:val="005F4B6B"/>
    <w:rsid w:val="00600F38"/>
    <w:rsid w:val="0060158C"/>
    <w:rsid w:val="006040AD"/>
    <w:rsid w:val="00604FE7"/>
    <w:rsid w:val="0060563C"/>
    <w:rsid w:val="00605B46"/>
    <w:rsid w:val="00606B45"/>
    <w:rsid w:val="00606D15"/>
    <w:rsid w:val="00607CFA"/>
    <w:rsid w:val="00610E07"/>
    <w:rsid w:val="00611A9E"/>
    <w:rsid w:val="0061295C"/>
    <w:rsid w:val="0061298F"/>
    <w:rsid w:val="00612E32"/>
    <w:rsid w:val="006136F5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39EC"/>
    <w:rsid w:val="0062482F"/>
    <w:rsid w:val="006252B4"/>
    <w:rsid w:val="006269E1"/>
    <w:rsid w:val="0062742E"/>
    <w:rsid w:val="00627950"/>
    <w:rsid w:val="006301D7"/>
    <w:rsid w:val="0063188E"/>
    <w:rsid w:val="006328CE"/>
    <w:rsid w:val="00632EAC"/>
    <w:rsid w:val="006336A8"/>
    <w:rsid w:val="00634098"/>
    <w:rsid w:val="0063419C"/>
    <w:rsid w:val="00634BA3"/>
    <w:rsid w:val="00634F6B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41F3"/>
    <w:rsid w:val="00647B43"/>
    <w:rsid w:val="00647EE3"/>
    <w:rsid w:val="006502A6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1BBA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5EC"/>
    <w:rsid w:val="0069779C"/>
    <w:rsid w:val="0069784C"/>
    <w:rsid w:val="006A0655"/>
    <w:rsid w:val="006A072C"/>
    <w:rsid w:val="006A0F5B"/>
    <w:rsid w:val="006A1170"/>
    <w:rsid w:val="006A20AD"/>
    <w:rsid w:val="006A216B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5EC4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5227"/>
    <w:rsid w:val="006C52F6"/>
    <w:rsid w:val="006C5B33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1318"/>
    <w:rsid w:val="006E2E07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2927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18A"/>
    <w:rsid w:val="00711208"/>
    <w:rsid w:val="007118A4"/>
    <w:rsid w:val="00711B16"/>
    <w:rsid w:val="00711C01"/>
    <w:rsid w:val="00712363"/>
    <w:rsid w:val="007123D1"/>
    <w:rsid w:val="007124B1"/>
    <w:rsid w:val="007125DD"/>
    <w:rsid w:val="00712738"/>
    <w:rsid w:val="007127FF"/>
    <w:rsid w:val="00712CF1"/>
    <w:rsid w:val="00713A6C"/>
    <w:rsid w:val="00713FC4"/>
    <w:rsid w:val="0071600A"/>
    <w:rsid w:val="007239BF"/>
    <w:rsid w:val="00724982"/>
    <w:rsid w:val="00731E9D"/>
    <w:rsid w:val="00732B09"/>
    <w:rsid w:val="0073363C"/>
    <w:rsid w:val="00733ED0"/>
    <w:rsid w:val="0073422F"/>
    <w:rsid w:val="00735206"/>
    <w:rsid w:val="00735D0D"/>
    <w:rsid w:val="007367E6"/>
    <w:rsid w:val="00737297"/>
    <w:rsid w:val="00740E6D"/>
    <w:rsid w:val="00740FB6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1FFA"/>
    <w:rsid w:val="00772A0C"/>
    <w:rsid w:val="00772E3F"/>
    <w:rsid w:val="007743EF"/>
    <w:rsid w:val="0077644C"/>
    <w:rsid w:val="00776607"/>
    <w:rsid w:val="0077677B"/>
    <w:rsid w:val="00776AFF"/>
    <w:rsid w:val="00777215"/>
    <w:rsid w:val="007778F8"/>
    <w:rsid w:val="007818B6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B7A"/>
    <w:rsid w:val="00791DF1"/>
    <w:rsid w:val="00793DCA"/>
    <w:rsid w:val="00793E19"/>
    <w:rsid w:val="00794CAC"/>
    <w:rsid w:val="00796B92"/>
    <w:rsid w:val="0079706E"/>
    <w:rsid w:val="007A0A87"/>
    <w:rsid w:val="007A0B4B"/>
    <w:rsid w:val="007A10F3"/>
    <w:rsid w:val="007A167D"/>
    <w:rsid w:val="007A24A2"/>
    <w:rsid w:val="007A2C58"/>
    <w:rsid w:val="007A2FDB"/>
    <w:rsid w:val="007A2FDE"/>
    <w:rsid w:val="007A39A4"/>
    <w:rsid w:val="007A6AA3"/>
    <w:rsid w:val="007A78D8"/>
    <w:rsid w:val="007B0429"/>
    <w:rsid w:val="007B053E"/>
    <w:rsid w:val="007B0948"/>
    <w:rsid w:val="007B0CB6"/>
    <w:rsid w:val="007B10DD"/>
    <w:rsid w:val="007B4DD8"/>
    <w:rsid w:val="007B6A7D"/>
    <w:rsid w:val="007B70BD"/>
    <w:rsid w:val="007B71B1"/>
    <w:rsid w:val="007B7F5B"/>
    <w:rsid w:val="007C0281"/>
    <w:rsid w:val="007C0DE8"/>
    <w:rsid w:val="007C15CF"/>
    <w:rsid w:val="007C1D5D"/>
    <w:rsid w:val="007C1FCE"/>
    <w:rsid w:val="007C2E08"/>
    <w:rsid w:val="007C3092"/>
    <w:rsid w:val="007C35AF"/>
    <w:rsid w:val="007C56D3"/>
    <w:rsid w:val="007C5D43"/>
    <w:rsid w:val="007D059E"/>
    <w:rsid w:val="007D2367"/>
    <w:rsid w:val="007D2A10"/>
    <w:rsid w:val="007D30E3"/>
    <w:rsid w:val="007D3C35"/>
    <w:rsid w:val="007D5EF0"/>
    <w:rsid w:val="007D6F9E"/>
    <w:rsid w:val="007E051D"/>
    <w:rsid w:val="007E320D"/>
    <w:rsid w:val="007E3926"/>
    <w:rsid w:val="007E3A5C"/>
    <w:rsid w:val="007E43EE"/>
    <w:rsid w:val="007E4AB8"/>
    <w:rsid w:val="007E79B0"/>
    <w:rsid w:val="007F228E"/>
    <w:rsid w:val="007F3C9A"/>
    <w:rsid w:val="007F44BB"/>
    <w:rsid w:val="007F4566"/>
    <w:rsid w:val="007F4EF8"/>
    <w:rsid w:val="007F5078"/>
    <w:rsid w:val="007F531F"/>
    <w:rsid w:val="007F56CC"/>
    <w:rsid w:val="007F5D84"/>
    <w:rsid w:val="007F6F43"/>
    <w:rsid w:val="008008D2"/>
    <w:rsid w:val="00801525"/>
    <w:rsid w:val="00802E50"/>
    <w:rsid w:val="008037FD"/>
    <w:rsid w:val="00803CEB"/>
    <w:rsid w:val="0080587E"/>
    <w:rsid w:val="00805D08"/>
    <w:rsid w:val="008063E9"/>
    <w:rsid w:val="00806C90"/>
    <w:rsid w:val="0080703D"/>
    <w:rsid w:val="008071EC"/>
    <w:rsid w:val="00807D5D"/>
    <w:rsid w:val="0081029B"/>
    <w:rsid w:val="00811011"/>
    <w:rsid w:val="0081150A"/>
    <w:rsid w:val="00812D78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2B9"/>
    <w:rsid w:val="00824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36F03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9A3"/>
    <w:rsid w:val="00847AA4"/>
    <w:rsid w:val="0085087A"/>
    <w:rsid w:val="00850A1B"/>
    <w:rsid w:val="0085240E"/>
    <w:rsid w:val="00854057"/>
    <w:rsid w:val="00854863"/>
    <w:rsid w:val="00855B10"/>
    <w:rsid w:val="00855C56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2323"/>
    <w:rsid w:val="008824EC"/>
    <w:rsid w:val="00882FDB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1F25"/>
    <w:rsid w:val="00893558"/>
    <w:rsid w:val="00895011"/>
    <w:rsid w:val="00896056"/>
    <w:rsid w:val="0089628D"/>
    <w:rsid w:val="00896F36"/>
    <w:rsid w:val="00896FB2"/>
    <w:rsid w:val="008A0535"/>
    <w:rsid w:val="008A0EE8"/>
    <w:rsid w:val="008A255E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3F62"/>
    <w:rsid w:val="008B4BBA"/>
    <w:rsid w:val="008B5CB2"/>
    <w:rsid w:val="008B7B07"/>
    <w:rsid w:val="008B7C7A"/>
    <w:rsid w:val="008C01AD"/>
    <w:rsid w:val="008C06CF"/>
    <w:rsid w:val="008C30B0"/>
    <w:rsid w:val="008C366C"/>
    <w:rsid w:val="008C434F"/>
    <w:rsid w:val="008C4A7F"/>
    <w:rsid w:val="008C6005"/>
    <w:rsid w:val="008C6610"/>
    <w:rsid w:val="008C6A1C"/>
    <w:rsid w:val="008C6CFF"/>
    <w:rsid w:val="008C6DEB"/>
    <w:rsid w:val="008C7F63"/>
    <w:rsid w:val="008D0243"/>
    <w:rsid w:val="008D029A"/>
    <w:rsid w:val="008D0906"/>
    <w:rsid w:val="008D12DD"/>
    <w:rsid w:val="008D1DB5"/>
    <w:rsid w:val="008D1FBC"/>
    <w:rsid w:val="008D24DB"/>
    <w:rsid w:val="008D2D9E"/>
    <w:rsid w:val="008D4E23"/>
    <w:rsid w:val="008D5283"/>
    <w:rsid w:val="008D6E20"/>
    <w:rsid w:val="008D6F40"/>
    <w:rsid w:val="008D6FEF"/>
    <w:rsid w:val="008D771D"/>
    <w:rsid w:val="008E053C"/>
    <w:rsid w:val="008E07F4"/>
    <w:rsid w:val="008E08A7"/>
    <w:rsid w:val="008E0EE2"/>
    <w:rsid w:val="008E176C"/>
    <w:rsid w:val="008E199A"/>
    <w:rsid w:val="008E27A7"/>
    <w:rsid w:val="008E2CA1"/>
    <w:rsid w:val="008E433F"/>
    <w:rsid w:val="008E5870"/>
    <w:rsid w:val="008E63C9"/>
    <w:rsid w:val="008E7ED0"/>
    <w:rsid w:val="008F04C5"/>
    <w:rsid w:val="008F193F"/>
    <w:rsid w:val="008F1A2A"/>
    <w:rsid w:val="008F38DE"/>
    <w:rsid w:val="008F3C96"/>
    <w:rsid w:val="008F53C0"/>
    <w:rsid w:val="008F557C"/>
    <w:rsid w:val="008F58F3"/>
    <w:rsid w:val="008F62A9"/>
    <w:rsid w:val="008F649F"/>
    <w:rsid w:val="008F674E"/>
    <w:rsid w:val="008F7A73"/>
    <w:rsid w:val="008F7B22"/>
    <w:rsid w:val="009007B0"/>
    <w:rsid w:val="00900F52"/>
    <w:rsid w:val="009032F1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1FEB"/>
    <w:rsid w:val="00913C35"/>
    <w:rsid w:val="0091461A"/>
    <w:rsid w:val="009150A1"/>
    <w:rsid w:val="00917406"/>
    <w:rsid w:val="00917B3F"/>
    <w:rsid w:val="00920E9E"/>
    <w:rsid w:val="00922852"/>
    <w:rsid w:val="00923A5C"/>
    <w:rsid w:val="0092411A"/>
    <w:rsid w:val="0092433B"/>
    <w:rsid w:val="00926A4E"/>
    <w:rsid w:val="009319B3"/>
    <w:rsid w:val="0093377A"/>
    <w:rsid w:val="00934CF0"/>
    <w:rsid w:val="009359B7"/>
    <w:rsid w:val="00935DA8"/>
    <w:rsid w:val="009370A7"/>
    <w:rsid w:val="009371AB"/>
    <w:rsid w:val="009372DA"/>
    <w:rsid w:val="00940AC2"/>
    <w:rsid w:val="00940EE2"/>
    <w:rsid w:val="009427A6"/>
    <w:rsid w:val="00942C2B"/>
    <w:rsid w:val="0094432F"/>
    <w:rsid w:val="0094479F"/>
    <w:rsid w:val="009473AD"/>
    <w:rsid w:val="00947992"/>
    <w:rsid w:val="00950482"/>
    <w:rsid w:val="009514F0"/>
    <w:rsid w:val="00952835"/>
    <w:rsid w:val="0095485B"/>
    <w:rsid w:val="0095533B"/>
    <w:rsid w:val="00955596"/>
    <w:rsid w:val="00956147"/>
    <w:rsid w:val="00956D45"/>
    <w:rsid w:val="0095793D"/>
    <w:rsid w:val="00962886"/>
    <w:rsid w:val="0096307C"/>
    <w:rsid w:val="009631B5"/>
    <w:rsid w:val="00963754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677E8"/>
    <w:rsid w:val="00970575"/>
    <w:rsid w:val="00970AE4"/>
    <w:rsid w:val="00971E9F"/>
    <w:rsid w:val="009726DB"/>
    <w:rsid w:val="00972D3F"/>
    <w:rsid w:val="0097349F"/>
    <w:rsid w:val="00975DFB"/>
    <w:rsid w:val="00975EC6"/>
    <w:rsid w:val="00976825"/>
    <w:rsid w:val="0097752D"/>
    <w:rsid w:val="00977763"/>
    <w:rsid w:val="00977961"/>
    <w:rsid w:val="00980A92"/>
    <w:rsid w:val="009812C0"/>
    <w:rsid w:val="00984B16"/>
    <w:rsid w:val="00984CD1"/>
    <w:rsid w:val="00984F38"/>
    <w:rsid w:val="00985004"/>
    <w:rsid w:val="009852B7"/>
    <w:rsid w:val="00985418"/>
    <w:rsid w:val="009863FE"/>
    <w:rsid w:val="00986995"/>
    <w:rsid w:val="00986B97"/>
    <w:rsid w:val="00986BBE"/>
    <w:rsid w:val="00986E63"/>
    <w:rsid w:val="009878A2"/>
    <w:rsid w:val="009879C6"/>
    <w:rsid w:val="00987D50"/>
    <w:rsid w:val="00991ADA"/>
    <w:rsid w:val="00991F8A"/>
    <w:rsid w:val="00992350"/>
    <w:rsid w:val="009929F6"/>
    <w:rsid w:val="0099323A"/>
    <w:rsid w:val="00994255"/>
    <w:rsid w:val="00995049"/>
    <w:rsid w:val="00997DEA"/>
    <w:rsid w:val="009A0C90"/>
    <w:rsid w:val="009A1351"/>
    <w:rsid w:val="009A155A"/>
    <w:rsid w:val="009A1608"/>
    <w:rsid w:val="009A252F"/>
    <w:rsid w:val="009A28FD"/>
    <w:rsid w:val="009A3B1A"/>
    <w:rsid w:val="009A5B73"/>
    <w:rsid w:val="009A60D4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2707"/>
    <w:rsid w:val="009C2AF4"/>
    <w:rsid w:val="009C45C4"/>
    <w:rsid w:val="009C4B28"/>
    <w:rsid w:val="009C58EE"/>
    <w:rsid w:val="009C7124"/>
    <w:rsid w:val="009C77AB"/>
    <w:rsid w:val="009C7C55"/>
    <w:rsid w:val="009D08A5"/>
    <w:rsid w:val="009D33B5"/>
    <w:rsid w:val="009D3570"/>
    <w:rsid w:val="009D5704"/>
    <w:rsid w:val="009D5715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105F"/>
    <w:rsid w:val="009F1FDB"/>
    <w:rsid w:val="009F2C3B"/>
    <w:rsid w:val="009F353A"/>
    <w:rsid w:val="009F58EA"/>
    <w:rsid w:val="009F609A"/>
    <w:rsid w:val="009F6642"/>
    <w:rsid w:val="00A00274"/>
    <w:rsid w:val="00A01715"/>
    <w:rsid w:val="00A018A3"/>
    <w:rsid w:val="00A01F39"/>
    <w:rsid w:val="00A0321A"/>
    <w:rsid w:val="00A039A7"/>
    <w:rsid w:val="00A05756"/>
    <w:rsid w:val="00A05D30"/>
    <w:rsid w:val="00A06DD9"/>
    <w:rsid w:val="00A07AFA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762"/>
    <w:rsid w:val="00A27FC7"/>
    <w:rsid w:val="00A303BA"/>
    <w:rsid w:val="00A30802"/>
    <w:rsid w:val="00A308DE"/>
    <w:rsid w:val="00A331F2"/>
    <w:rsid w:val="00A33818"/>
    <w:rsid w:val="00A33A06"/>
    <w:rsid w:val="00A3407A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55C2C"/>
    <w:rsid w:val="00A60EC4"/>
    <w:rsid w:val="00A6256E"/>
    <w:rsid w:val="00A626EC"/>
    <w:rsid w:val="00A62E67"/>
    <w:rsid w:val="00A638A7"/>
    <w:rsid w:val="00A63BBF"/>
    <w:rsid w:val="00A643E0"/>
    <w:rsid w:val="00A656D4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55D"/>
    <w:rsid w:val="00A84872"/>
    <w:rsid w:val="00A853C9"/>
    <w:rsid w:val="00A85AAD"/>
    <w:rsid w:val="00A85AEE"/>
    <w:rsid w:val="00A87D1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07F0"/>
    <w:rsid w:val="00AA1280"/>
    <w:rsid w:val="00AA15C3"/>
    <w:rsid w:val="00AA2716"/>
    <w:rsid w:val="00AA28DC"/>
    <w:rsid w:val="00AA2F81"/>
    <w:rsid w:val="00AA412B"/>
    <w:rsid w:val="00AA61E8"/>
    <w:rsid w:val="00AA66B4"/>
    <w:rsid w:val="00AA7465"/>
    <w:rsid w:val="00AA77CF"/>
    <w:rsid w:val="00AA7DE1"/>
    <w:rsid w:val="00AB02FA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5A26"/>
    <w:rsid w:val="00AB7EFB"/>
    <w:rsid w:val="00AC0DF5"/>
    <w:rsid w:val="00AC0EB9"/>
    <w:rsid w:val="00AC12E0"/>
    <w:rsid w:val="00AC2533"/>
    <w:rsid w:val="00AC472F"/>
    <w:rsid w:val="00AC6616"/>
    <w:rsid w:val="00AC7135"/>
    <w:rsid w:val="00AD08DF"/>
    <w:rsid w:val="00AD0A11"/>
    <w:rsid w:val="00AD209D"/>
    <w:rsid w:val="00AD2785"/>
    <w:rsid w:val="00AD3344"/>
    <w:rsid w:val="00AD491E"/>
    <w:rsid w:val="00AD5721"/>
    <w:rsid w:val="00AD7493"/>
    <w:rsid w:val="00AE1E5A"/>
    <w:rsid w:val="00AE2174"/>
    <w:rsid w:val="00AE32C8"/>
    <w:rsid w:val="00AE3481"/>
    <w:rsid w:val="00AE3AC6"/>
    <w:rsid w:val="00AE410F"/>
    <w:rsid w:val="00AE4E59"/>
    <w:rsid w:val="00AE6879"/>
    <w:rsid w:val="00AF0C5F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3146"/>
    <w:rsid w:val="00B0354A"/>
    <w:rsid w:val="00B04326"/>
    <w:rsid w:val="00B05DB8"/>
    <w:rsid w:val="00B0619E"/>
    <w:rsid w:val="00B063E8"/>
    <w:rsid w:val="00B06F67"/>
    <w:rsid w:val="00B073E2"/>
    <w:rsid w:val="00B10149"/>
    <w:rsid w:val="00B119CB"/>
    <w:rsid w:val="00B12031"/>
    <w:rsid w:val="00B120A7"/>
    <w:rsid w:val="00B125F7"/>
    <w:rsid w:val="00B1272A"/>
    <w:rsid w:val="00B13C9C"/>
    <w:rsid w:val="00B155AA"/>
    <w:rsid w:val="00B15CCC"/>
    <w:rsid w:val="00B15D47"/>
    <w:rsid w:val="00B1633D"/>
    <w:rsid w:val="00B16B78"/>
    <w:rsid w:val="00B20410"/>
    <w:rsid w:val="00B20957"/>
    <w:rsid w:val="00B20B1E"/>
    <w:rsid w:val="00B20E5C"/>
    <w:rsid w:val="00B215D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158"/>
    <w:rsid w:val="00B359FF"/>
    <w:rsid w:val="00B3653C"/>
    <w:rsid w:val="00B368E4"/>
    <w:rsid w:val="00B36B74"/>
    <w:rsid w:val="00B37444"/>
    <w:rsid w:val="00B41DCF"/>
    <w:rsid w:val="00B422BC"/>
    <w:rsid w:val="00B43210"/>
    <w:rsid w:val="00B43803"/>
    <w:rsid w:val="00B43B43"/>
    <w:rsid w:val="00B43DF7"/>
    <w:rsid w:val="00B44381"/>
    <w:rsid w:val="00B45E92"/>
    <w:rsid w:val="00B46600"/>
    <w:rsid w:val="00B47617"/>
    <w:rsid w:val="00B47D8B"/>
    <w:rsid w:val="00B5084E"/>
    <w:rsid w:val="00B509AA"/>
    <w:rsid w:val="00B51A8D"/>
    <w:rsid w:val="00B527F6"/>
    <w:rsid w:val="00B53051"/>
    <w:rsid w:val="00B53F96"/>
    <w:rsid w:val="00B54027"/>
    <w:rsid w:val="00B5409F"/>
    <w:rsid w:val="00B557A6"/>
    <w:rsid w:val="00B56989"/>
    <w:rsid w:val="00B6093D"/>
    <w:rsid w:val="00B619C7"/>
    <w:rsid w:val="00B62552"/>
    <w:rsid w:val="00B62A1C"/>
    <w:rsid w:val="00B636A4"/>
    <w:rsid w:val="00B63E9C"/>
    <w:rsid w:val="00B64770"/>
    <w:rsid w:val="00B647C4"/>
    <w:rsid w:val="00B64CB8"/>
    <w:rsid w:val="00B663E1"/>
    <w:rsid w:val="00B6721C"/>
    <w:rsid w:val="00B70A78"/>
    <w:rsid w:val="00B70B88"/>
    <w:rsid w:val="00B71775"/>
    <w:rsid w:val="00B71901"/>
    <w:rsid w:val="00B72150"/>
    <w:rsid w:val="00B7302B"/>
    <w:rsid w:val="00B73283"/>
    <w:rsid w:val="00B73750"/>
    <w:rsid w:val="00B74910"/>
    <w:rsid w:val="00B74DAC"/>
    <w:rsid w:val="00B767DF"/>
    <w:rsid w:val="00B774A0"/>
    <w:rsid w:val="00B774FE"/>
    <w:rsid w:val="00B77BEC"/>
    <w:rsid w:val="00B81B0D"/>
    <w:rsid w:val="00B82FFF"/>
    <w:rsid w:val="00B83FB7"/>
    <w:rsid w:val="00B8412D"/>
    <w:rsid w:val="00B85008"/>
    <w:rsid w:val="00B85966"/>
    <w:rsid w:val="00B8698F"/>
    <w:rsid w:val="00B86DCF"/>
    <w:rsid w:val="00B8708F"/>
    <w:rsid w:val="00B872F8"/>
    <w:rsid w:val="00B8746D"/>
    <w:rsid w:val="00B87970"/>
    <w:rsid w:val="00B90349"/>
    <w:rsid w:val="00B905C6"/>
    <w:rsid w:val="00B921AD"/>
    <w:rsid w:val="00B923C8"/>
    <w:rsid w:val="00B93632"/>
    <w:rsid w:val="00B937B2"/>
    <w:rsid w:val="00B93EAA"/>
    <w:rsid w:val="00B94072"/>
    <w:rsid w:val="00B95564"/>
    <w:rsid w:val="00B95B35"/>
    <w:rsid w:val="00B95FA4"/>
    <w:rsid w:val="00B95FC5"/>
    <w:rsid w:val="00B96243"/>
    <w:rsid w:val="00B97AFF"/>
    <w:rsid w:val="00B97E92"/>
    <w:rsid w:val="00BA12BE"/>
    <w:rsid w:val="00BA6235"/>
    <w:rsid w:val="00BA65FB"/>
    <w:rsid w:val="00BA6645"/>
    <w:rsid w:val="00BA678D"/>
    <w:rsid w:val="00BA6C0E"/>
    <w:rsid w:val="00BA75D5"/>
    <w:rsid w:val="00BB26DE"/>
    <w:rsid w:val="00BB3573"/>
    <w:rsid w:val="00BB3BD7"/>
    <w:rsid w:val="00BB3BD9"/>
    <w:rsid w:val="00BB69E7"/>
    <w:rsid w:val="00BC0025"/>
    <w:rsid w:val="00BC02F8"/>
    <w:rsid w:val="00BC1582"/>
    <w:rsid w:val="00BC266F"/>
    <w:rsid w:val="00BC3ADF"/>
    <w:rsid w:val="00BC3C3B"/>
    <w:rsid w:val="00BC52B3"/>
    <w:rsid w:val="00BC533A"/>
    <w:rsid w:val="00BC6B3A"/>
    <w:rsid w:val="00BC6C7F"/>
    <w:rsid w:val="00BC7DEC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736"/>
    <w:rsid w:val="00BD7894"/>
    <w:rsid w:val="00BE061D"/>
    <w:rsid w:val="00BE1323"/>
    <w:rsid w:val="00BE1339"/>
    <w:rsid w:val="00BE17A7"/>
    <w:rsid w:val="00BE254B"/>
    <w:rsid w:val="00BE3125"/>
    <w:rsid w:val="00BE418E"/>
    <w:rsid w:val="00BE5924"/>
    <w:rsid w:val="00BE6243"/>
    <w:rsid w:val="00BE69B6"/>
    <w:rsid w:val="00BE787A"/>
    <w:rsid w:val="00BF29D4"/>
    <w:rsid w:val="00BF3101"/>
    <w:rsid w:val="00BF3DEC"/>
    <w:rsid w:val="00BF7338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1459"/>
    <w:rsid w:val="00C12C2B"/>
    <w:rsid w:val="00C12E2E"/>
    <w:rsid w:val="00C14AA8"/>
    <w:rsid w:val="00C172F9"/>
    <w:rsid w:val="00C2034F"/>
    <w:rsid w:val="00C207ED"/>
    <w:rsid w:val="00C20F56"/>
    <w:rsid w:val="00C219E3"/>
    <w:rsid w:val="00C22BA4"/>
    <w:rsid w:val="00C252A9"/>
    <w:rsid w:val="00C25641"/>
    <w:rsid w:val="00C27A8C"/>
    <w:rsid w:val="00C32177"/>
    <w:rsid w:val="00C345E1"/>
    <w:rsid w:val="00C3510A"/>
    <w:rsid w:val="00C35326"/>
    <w:rsid w:val="00C40C86"/>
    <w:rsid w:val="00C4162A"/>
    <w:rsid w:val="00C4299E"/>
    <w:rsid w:val="00C42C96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2DB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473"/>
    <w:rsid w:val="00C72EED"/>
    <w:rsid w:val="00C73B05"/>
    <w:rsid w:val="00C741DA"/>
    <w:rsid w:val="00C74863"/>
    <w:rsid w:val="00C74883"/>
    <w:rsid w:val="00C74EE3"/>
    <w:rsid w:val="00C755EA"/>
    <w:rsid w:val="00C7736F"/>
    <w:rsid w:val="00C77EA9"/>
    <w:rsid w:val="00C80228"/>
    <w:rsid w:val="00C806A6"/>
    <w:rsid w:val="00C80A7F"/>
    <w:rsid w:val="00C80BA7"/>
    <w:rsid w:val="00C8156F"/>
    <w:rsid w:val="00C81A79"/>
    <w:rsid w:val="00C845D1"/>
    <w:rsid w:val="00C8520A"/>
    <w:rsid w:val="00C85337"/>
    <w:rsid w:val="00C8580C"/>
    <w:rsid w:val="00C86747"/>
    <w:rsid w:val="00C869E2"/>
    <w:rsid w:val="00C87EDB"/>
    <w:rsid w:val="00C9051E"/>
    <w:rsid w:val="00C90772"/>
    <w:rsid w:val="00C917D3"/>
    <w:rsid w:val="00C922CB"/>
    <w:rsid w:val="00C93427"/>
    <w:rsid w:val="00C937D2"/>
    <w:rsid w:val="00C9399B"/>
    <w:rsid w:val="00C93F65"/>
    <w:rsid w:val="00C94D9A"/>
    <w:rsid w:val="00C96588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3A3"/>
    <w:rsid w:val="00CA4B9A"/>
    <w:rsid w:val="00CA556A"/>
    <w:rsid w:val="00CA5E4D"/>
    <w:rsid w:val="00CA6388"/>
    <w:rsid w:val="00CA6CFB"/>
    <w:rsid w:val="00CA73BF"/>
    <w:rsid w:val="00CA7F59"/>
    <w:rsid w:val="00CB0B47"/>
    <w:rsid w:val="00CB11E7"/>
    <w:rsid w:val="00CB1598"/>
    <w:rsid w:val="00CB1B07"/>
    <w:rsid w:val="00CB25FA"/>
    <w:rsid w:val="00CB3BE2"/>
    <w:rsid w:val="00CB57C6"/>
    <w:rsid w:val="00CC0353"/>
    <w:rsid w:val="00CC1FD5"/>
    <w:rsid w:val="00CC21CB"/>
    <w:rsid w:val="00CC3276"/>
    <w:rsid w:val="00CC41DA"/>
    <w:rsid w:val="00CC4916"/>
    <w:rsid w:val="00CC5813"/>
    <w:rsid w:val="00CC5CD1"/>
    <w:rsid w:val="00CC6553"/>
    <w:rsid w:val="00CC7E94"/>
    <w:rsid w:val="00CD16D5"/>
    <w:rsid w:val="00CD240A"/>
    <w:rsid w:val="00CD242C"/>
    <w:rsid w:val="00CD2B3B"/>
    <w:rsid w:val="00CD46ED"/>
    <w:rsid w:val="00CD47AA"/>
    <w:rsid w:val="00CD4B6E"/>
    <w:rsid w:val="00CD62A8"/>
    <w:rsid w:val="00CD70DD"/>
    <w:rsid w:val="00CE06DF"/>
    <w:rsid w:val="00CE1A5A"/>
    <w:rsid w:val="00CE2EFE"/>
    <w:rsid w:val="00CE3A37"/>
    <w:rsid w:val="00CE44FC"/>
    <w:rsid w:val="00CE67F5"/>
    <w:rsid w:val="00CF1D25"/>
    <w:rsid w:val="00CF22AD"/>
    <w:rsid w:val="00CF3802"/>
    <w:rsid w:val="00CF42D5"/>
    <w:rsid w:val="00CF515E"/>
    <w:rsid w:val="00CF5798"/>
    <w:rsid w:val="00CF59E6"/>
    <w:rsid w:val="00CF79A1"/>
    <w:rsid w:val="00D00A89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8A2"/>
    <w:rsid w:val="00D06F5E"/>
    <w:rsid w:val="00D076F8"/>
    <w:rsid w:val="00D07C1C"/>
    <w:rsid w:val="00D07D26"/>
    <w:rsid w:val="00D1049B"/>
    <w:rsid w:val="00D10F6E"/>
    <w:rsid w:val="00D12D4F"/>
    <w:rsid w:val="00D12E86"/>
    <w:rsid w:val="00D13049"/>
    <w:rsid w:val="00D13CE1"/>
    <w:rsid w:val="00D14DBB"/>
    <w:rsid w:val="00D14E4A"/>
    <w:rsid w:val="00D14F74"/>
    <w:rsid w:val="00D173D1"/>
    <w:rsid w:val="00D1757C"/>
    <w:rsid w:val="00D179BA"/>
    <w:rsid w:val="00D21269"/>
    <w:rsid w:val="00D21607"/>
    <w:rsid w:val="00D21FFC"/>
    <w:rsid w:val="00D22AC6"/>
    <w:rsid w:val="00D230D1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1561"/>
    <w:rsid w:val="00D4220D"/>
    <w:rsid w:val="00D42C77"/>
    <w:rsid w:val="00D42D82"/>
    <w:rsid w:val="00D42FD4"/>
    <w:rsid w:val="00D43689"/>
    <w:rsid w:val="00D444DC"/>
    <w:rsid w:val="00D44C35"/>
    <w:rsid w:val="00D44DC0"/>
    <w:rsid w:val="00D466AC"/>
    <w:rsid w:val="00D46D09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58DD"/>
    <w:rsid w:val="00D56354"/>
    <w:rsid w:val="00D56795"/>
    <w:rsid w:val="00D5784B"/>
    <w:rsid w:val="00D57CFC"/>
    <w:rsid w:val="00D608CB"/>
    <w:rsid w:val="00D614CD"/>
    <w:rsid w:val="00D61F4A"/>
    <w:rsid w:val="00D620FA"/>
    <w:rsid w:val="00D624CC"/>
    <w:rsid w:val="00D63504"/>
    <w:rsid w:val="00D63BDD"/>
    <w:rsid w:val="00D63F94"/>
    <w:rsid w:val="00D650E6"/>
    <w:rsid w:val="00D6511F"/>
    <w:rsid w:val="00D65891"/>
    <w:rsid w:val="00D6676D"/>
    <w:rsid w:val="00D6688D"/>
    <w:rsid w:val="00D66DA3"/>
    <w:rsid w:val="00D66EAB"/>
    <w:rsid w:val="00D670FC"/>
    <w:rsid w:val="00D674D8"/>
    <w:rsid w:val="00D679A1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67A2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0C3E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4BD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797"/>
    <w:rsid w:val="00DD4CA9"/>
    <w:rsid w:val="00DD4DA4"/>
    <w:rsid w:val="00DD5461"/>
    <w:rsid w:val="00DD5A2F"/>
    <w:rsid w:val="00DD6376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1E2"/>
    <w:rsid w:val="00DF4C55"/>
    <w:rsid w:val="00DF6BA2"/>
    <w:rsid w:val="00DF6E55"/>
    <w:rsid w:val="00E00701"/>
    <w:rsid w:val="00E00E12"/>
    <w:rsid w:val="00E01DF4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1F4F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00A8"/>
    <w:rsid w:val="00E31649"/>
    <w:rsid w:val="00E32B40"/>
    <w:rsid w:val="00E32BFB"/>
    <w:rsid w:val="00E342DC"/>
    <w:rsid w:val="00E35E10"/>
    <w:rsid w:val="00E35F70"/>
    <w:rsid w:val="00E3620E"/>
    <w:rsid w:val="00E404B3"/>
    <w:rsid w:val="00E41BA0"/>
    <w:rsid w:val="00E423DE"/>
    <w:rsid w:val="00E42859"/>
    <w:rsid w:val="00E42B4F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07C9"/>
    <w:rsid w:val="00E624C8"/>
    <w:rsid w:val="00E62E37"/>
    <w:rsid w:val="00E62FB3"/>
    <w:rsid w:val="00E63740"/>
    <w:rsid w:val="00E639FE"/>
    <w:rsid w:val="00E66536"/>
    <w:rsid w:val="00E66994"/>
    <w:rsid w:val="00E669FC"/>
    <w:rsid w:val="00E67496"/>
    <w:rsid w:val="00E67BBF"/>
    <w:rsid w:val="00E704B9"/>
    <w:rsid w:val="00E71728"/>
    <w:rsid w:val="00E72BB2"/>
    <w:rsid w:val="00E72BE4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1CC"/>
    <w:rsid w:val="00E86975"/>
    <w:rsid w:val="00E908CE"/>
    <w:rsid w:val="00E9295E"/>
    <w:rsid w:val="00E92BE8"/>
    <w:rsid w:val="00E930C8"/>
    <w:rsid w:val="00E935E4"/>
    <w:rsid w:val="00E93FE9"/>
    <w:rsid w:val="00E9413A"/>
    <w:rsid w:val="00E95D3D"/>
    <w:rsid w:val="00E95F92"/>
    <w:rsid w:val="00E96CF7"/>
    <w:rsid w:val="00E96FDF"/>
    <w:rsid w:val="00E9715F"/>
    <w:rsid w:val="00EA0918"/>
    <w:rsid w:val="00EA0F1F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5A3"/>
    <w:rsid w:val="00EB5652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2FD9"/>
    <w:rsid w:val="00ED313E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4F2E"/>
    <w:rsid w:val="00EF5E16"/>
    <w:rsid w:val="00EF7033"/>
    <w:rsid w:val="00EF7A6A"/>
    <w:rsid w:val="00F02371"/>
    <w:rsid w:val="00F0504D"/>
    <w:rsid w:val="00F053F3"/>
    <w:rsid w:val="00F05F12"/>
    <w:rsid w:val="00F0760E"/>
    <w:rsid w:val="00F1017D"/>
    <w:rsid w:val="00F102F2"/>
    <w:rsid w:val="00F1114D"/>
    <w:rsid w:val="00F11318"/>
    <w:rsid w:val="00F1172F"/>
    <w:rsid w:val="00F14D78"/>
    <w:rsid w:val="00F15053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5F7B"/>
    <w:rsid w:val="00F26C7D"/>
    <w:rsid w:val="00F26F9F"/>
    <w:rsid w:val="00F273D8"/>
    <w:rsid w:val="00F302E6"/>
    <w:rsid w:val="00F314D7"/>
    <w:rsid w:val="00F3189C"/>
    <w:rsid w:val="00F3195D"/>
    <w:rsid w:val="00F31AB7"/>
    <w:rsid w:val="00F3267C"/>
    <w:rsid w:val="00F327CB"/>
    <w:rsid w:val="00F32FFC"/>
    <w:rsid w:val="00F33335"/>
    <w:rsid w:val="00F3383E"/>
    <w:rsid w:val="00F33CC5"/>
    <w:rsid w:val="00F34F71"/>
    <w:rsid w:val="00F3536B"/>
    <w:rsid w:val="00F35A0B"/>
    <w:rsid w:val="00F36775"/>
    <w:rsid w:val="00F3692A"/>
    <w:rsid w:val="00F37E9C"/>
    <w:rsid w:val="00F402C3"/>
    <w:rsid w:val="00F41E0F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E9A"/>
    <w:rsid w:val="00F56D49"/>
    <w:rsid w:val="00F56D69"/>
    <w:rsid w:val="00F57353"/>
    <w:rsid w:val="00F57404"/>
    <w:rsid w:val="00F57E62"/>
    <w:rsid w:val="00F60BA9"/>
    <w:rsid w:val="00F6261F"/>
    <w:rsid w:val="00F632C8"/>
    <w:rsid w:val="00F636CF"/>
    <w:rsid w:val="00F63B97"/>
    <w:rsid w:val="00F64843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0EC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2811"/>
    <w:rsid w:val="00F932B3"/>
    <w:rsid w:val="00F94C46"/>
    <w:rsid w:val="00F951C4"/>
    <w:rsid w:val="00F959DD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3C4A"/>
    <w:rsid w:val="00FB49D6"/>
    <w:rsid w:val="00FB5174"/>
    <w:rsid w:val="00FB6036"/>
    <w:rsid w:val="00FB6757"/>
    <w:rsid w:val="00FB79C1"/>
    <w:rsid w:val="00FC167D"/>
    <w:rsid w:val="00FC23F9"/>
    <w:rsid w:val="00FC2E67"/>
    <w:rsid w:val="00FC3C62"/>
    <w:rsid w:val="00FC4464"/>
    <w:rsid w:val="00FC4490"/>
    <w:rsid w:val="00FC515F"/>
    <w:rsid w:val="00FC526E"/>
    <w:rsid w:val="00FC5B7F"/>
    <w:rsid w:val="00FC5EDD"/>
    <w:rsid w:val="00FC7104"/>
    <w:rsid w:val="00FC769E"/>
    <w:rsid w:val="00FD059B"/>
    <w:rsid w:val="00FD1EC4"/>
    <w:rsid w:val="00FD1F23"/>
    <w:rsid w:val="00FD2581"/>
    <w:rsid w:val="00FD3923"/>
    <w:rsid w:val="00FD3B3E"/>
    <w:rsid w:val="00FD3C14"/>
    <w:rsid w:val="00FD4AE9"/>
    <w:rsid w:val="00FD4CED"/>
    <w:rsid w:val="00FD5120"/>
    <w:rsid w:val="00FD595A"/>
    <w:rsid w:val="00FD6227"/>
    <w:rsid w:val="00FD635F"/>
    <w:rsid w:val="00FD63FE"/>
    <w:rsid w:val="00FD7D05"/>
    <w:rsid w:val="00FD7D34"/>
    <w:rsid w:val="00FE2F04"/>
    <w:rsid w:val="00FE30E9"/>
    <w:rsid w:val="00FE35A8"/>
    <w:rsid w:val="00FE3B39"/>
    <w:rsid w:val="00FE6093"/>
    <w:rsid w:val="00FE60A2"/>
    <w:rsid w:val="00FF07E4"/>
    <w:rsid w:val="00FF21A0"/>
    <w:rsid w:val="00FF287A"/>
    <w:rsid w:val="00FF4384"/>
    <w:rsid w:val="00FF4B2B"/>
    <w:rsid w:val="00FF5AA7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82">
    <w:name w:val="Нет списка8"/>
    <w:next w:val="a2"/>
    <w:uiPriority w:val="99"/>
    <w:semiHidden/>
    <w:unhideWhenUsed/>
    <w:rsid w:val="00D674D8"/>
  </w:style>
  <w:style w:type="paragraph" w:customStyle="1" w:styleId="xl436">
    <w:name w:val="xl436"/>
    <w:basedOn w:val="a"/>
    <w:rsid w:val="00D67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37">
    <w:name w:val="xl437"/>
    <w:basedOn w:val="a"/>
    <w:rsid w:val="00D67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38">
    <w:name w:val="xl438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39">
    <w:name w:val="xl439"/>
    <w:basedOn w:val="a"/>
    <w:rsid w:val="00D674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0">
    <w:name w:val="xl440"/>
    <w:basedOn w:val="a"/>
    <w:rsid w:val="00D674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1">
    <w:name w:val="xl441"/>
    <w:basedOn w:val="a"/>
    <w:rsid w:val="00D674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2">
    <w:name w:val="xl442"/>
    <w:basedOn w:val="a"/>
    <w:rsid w:val="00D674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3">
    <w:name w:val="xl443"/>
    <w:basedOn w:val="a"/>
    <w:rsid w:val="00D674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D674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5">
    <w:name w:val="xl445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6">
    <w:name w:val="xl446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7">
    <w:name w:val="xl447"/>
    <w:basedOn w:val="a"/>
    <w:rsid w:val="00D6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8">
    <w:name w:val="xl448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49">
    <w:name w:val="xl449"/>
    <w:basedOn w:val="a"/>
    <w:rsid w:val="00EA0F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3">
    <w:name w:val="xl453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54">
    <w:name w:val="xl454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55">
    <w:name w:val="xl455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56">
    <w:name w:val="xl456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57">
    <w:name w:val="xl457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8">
    <w:name w:val="xl458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59">
    <w:name w:val="xl459"/>
    <w:basedOn w:val="a"/>
    <w:rsid w:val="00EA0F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0">
    <w:name w:val="xl460"/>
    <w:basedOn w:val="a"/>
    <w:rsid w:val="00EA0F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1">
    <w:name w:val="xl461"/>
    <w:basedOn w:val="a"/>
    <w:rsid w:val="00EA0F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2">
    <w:name w:val="xl462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3">
    <w:name w:val="xl463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66">
    <w:name w:val="xl466"/>
    <w:basedOn w:val="a"/>
    <w:rsid w:val="00EA0F1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67">
    <w:name w:val="xl467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68">
    <w:name w:val="xl468"/>
    <w:basedOn w:val="a"/>
    <w:rsid w:val="00EA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"/>
    <w:rsid w:val="00EA0F1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">
    <w:name w:val="xl470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"/>
    <w:rsid w:val="00EA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72">
    <w:name w:val="xl472"/>
    <w:basedOn w:val="a"/>
    <w:rsid w:val="00EA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"/>
    <w:rsid w:val="00EA0F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"/>
    <w:rsid w:val="00EA0F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"/>
    <w:rsid w:val="00EA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B3F-E1E6-428D-80EA-CE196F7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4</TotalTime>
  <Pages>23</Pages>
  <Words>8997</Words>
  <Characters>5128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4-05-20T11:30:00Z</cp:lastPrinted>
  <dcterms:created xsi:type="dcterms:W3CDTF">2024-05-28T10:20:00Z</dcterms:created>
  <dcterms:modified xsi:type="dcterms:W3CDTF">2024-05-28T10:20:00Z</dcterms:modified>
</cp:coreProperties>
</file>